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A4" w:rsidRPr="00304026" w:rsidRDefault="005B53A4" w:rsidP="001148F1">
      <w:pPr>
        <w:spacing w:before="22" w:line="334" w:lineRule="auto"/>
        <w:ind w:right="296"/>
        <w:jc w:val="both"/>
        <w:rPr>
          <w:rFonts w:ascii="Tahoma" w:eastAsia="Arial" w:hAnsi="Tahoma" w:cs="Tahoma"/>
          <w:b/>
          <w:w w:val="86"/>
          <w:lang w:val="pt-BR"/>
        </w:rPr>
      </w:pPr>
      <w:r w:rsidRPr="00304026">
        <w:rPr>
          <w:rFonts w:ascii="Tahoma" w:eastAsia="Arial" w:hAnsi="Tahoma" w:cs="Tahoma"/>
          <w:b/>
          <w:w w:val="86"/>
          <w:highlight w:val="lightGray"/>
          <w:lang w:val="pt-BR"/>
        </w:rPr>
        <w:t>DADOS DA EMPRESA</w:t>
      </w:r>
      <w:r w:rsidRPr="00304026">
        <w:rPr>
          <w:rFonts w:ascii="Tahoma" w:eastAsia="Arial" w:hAnsi="Tahoma" w:cs="Tahoma"/>
          <w:b/>
          <w:w w:val="86"/>
          <w:lang w:val="pt-BR"/>
        </w:rPr>
        <w:t xml:space="preserve"> (Preenchimento Obrigat</w:t>
      </w:r>
      <w:r w:rsidR="006042E4" w:rsidRPr="00304026">
        <w:rPr>
          <w:rFonts w:ascii="Tahoma" w:eastAsia="Arial" w:hAnsi="Tahoma" w:cs="Tahoma"/>
          <w:b/>
          <w:w w:val="86"/>
          <w:lang w:val="pt-BR"/>
        </w:rPr>
        <w:t>ó</w:t>
      </w:r>
      <w:r w:rsidRPr="00304026">
        <w:rPr>
          <w:rFonts w:ascii="Tahoma" w:eastAsia="Arial" w:hAnsi="Tahoma" w:cs="Tahoma"/>
          <w:b/>
          <w:w w:val="86"/>
          <w:lang w:val="pt-BR"/>
        </w:rPr>
        <w:t>rio pelo Cliente)</w:t>
      </w:r>
    </w:p>
    <w:p w:rsidR="004D591D" w:rsidRPr="00304026" w:rsidRDefault="00C81081" w:rsidP="000905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before="22" w:line="334" w:lineRule="auto"/>
        <w:ind w:left="142" w:right="296"/>
        <w:jc w:val="both"/>
        <w:rPr>
          <w:rFonts w:ascii="Tahoma" w:eastAsia="Arial" w:hAnsi="Tahoma" w:cs="Tahoma"/>
          <w:w w:val="86"/>
          <w:sz w:val="16"/>
          <w:szCs w:val="16"/>
          <w:u w:val="single" w:color="006483"/>
          <w:lang w:val="pt-BR"/>
        </w:rPr>
      </w:pP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Razão Social</w:t>
      </w:r>
      <w:r w:rsidR="00E95D88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:__</w:t>
      </w:r>
      <w:r w:rsidR="00795143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 xml:space="preserve">__________________________________ End.: _________________________________________Cidade: ______________________________  Uf:___________ </w:t>
      </w:r>
      <w:r w:rsidR="00EF5B57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CNPJ:</w:t>
      </w:r>
      <w:r w:rsidR="00EF5B57" w:rsidRPr="00304026">
        <w:rPr>
          <w:rFonts w:ascii="Tahoma" w:eastAsia="Arial" w:hAnsi="Tahoma" w:cs="Tahoma"/>
          <w:spacing w:val="-13"/>
          <w:sz w:val="16"/>
          <w:szCs w:val="16"/>
          <w:lang w:val="pt-BR"/>
        </w:rPr>
        <w:t xml:space="preserve"> </w:t>
      </w:r>
      <w:r w:rsidR="00EF5B57" w:rsidRPr="00304026">
        <w:rPr>
          <w:rFonts w:ascii="Tahoma" w:eastAsia="Arial" w:hAnsi="Tahoma" w:cs="Tahoma"/>
          <w:w w:val="86"/>
          <w:sz w:val="16"/>
          <w:szCs w:val="16"/>
          <w:u w:val="single" w:color="006483"/>
          <w:lang w:val="pt-BR"/>
        </w:rPr>
        <w:t xml:space="preserve"> </w:t>
      </w:r>
      <w:r w:rsidR="00EF5B57" w:rsidRPr="00304026">
        <w:rPr>
          <w:rFonts w:ascii="Tahoma" w:eastAsia="Arial" w:hAnsi="Tahoma" w:cs="Tahoma"/>
          <w:sz w:val="16"/>
          <w:szCs w:val="16"/>
          <w:u w:val="single" w:color="006483"/>
          <w:lang w:val="pt-BR"/>
        </w:rPr>
        <w:t xml:space="preserve">           </w:t>
      </w:r>
      <w:r w:rsidR="00E95D88" w:rsidRPr="00304026">
        <w:rPr>
          <w:rFonts w:ascii="Tahoma" w:eastAsia="Arial" w:hAnsi="Tahoma" w:cs="Tahoma"/>
          <w:sz w:val="16"/>
          <w:szCs w:val="16"/>
          <w:u w:val="single" w:color="006483"/>
          <w:lang w:val="pt-BR"/>
        </w:rPr>
        <w:t>____________</w:t>
      </w:r>
      <w:r w:rsidR="000905B3" w:rsidRPr="00304026">
        <w:rPr>
          <w:rFonts w:ascii="Tahoma" w:eastAsia="Arial" w:hAnsi="Tahoma" w:cs="Tahoma"/>
          <w:sz w:val="16"/>
          <w:szCs w:val="16"/>
          <w:u w:val="single" w:color="006483"/>
          <w:lang w:val="pt-BR"/>
        </w:rPr>
        <w:t xml:space="preserve">      ______    </w:t>
      </w:r>
      <w:r w:rsidR="004B3358" w:rsidRPr="00304026">
        <w:rPr>
          <w:rFonts w:ascii="Tahoma" w:eastAsia="Arial" w:hAnsi="Tahoma" w:cs="Tahoma"/>
          <w:spacing w:val="4"/>
          <w:sz w:val="16"/>
          <w:szCs w:val="16"/>
          <w:lang w:val="pt-BR"/>
        </w:rPr>
        <w:t>U</w:t>
      </w:r>
      <w:r w:rsidR="00795143" w:rsidRPr="00304026">
        <w:rPr>
          <w:rFonts w:ascii="Tahoma" w:eastAsia="Arial" w:hAnsi="Tahoma" w:cs="Tahoma"/>
          <w:spacing w:val="4"/>
          <w:sz w:val="16"/>
          <w:szCs w:val="16"/>
          <w:lang w:val="pt-BR"/>
        </w:rPr>
        <w:t>nidade: _______________________</w:t>
      </w:r>
      <w:r w:rsidR="00E95D88" w:rsidRPr="00304026">
        <w:rPr>
          <w:rFonts w:ascii="Tahoma" w:eastAsia="Arial" w:hAnsi="Tahoma" w:cs="Tahoma"/>
          <w:spacing w:val="4"/>
          <w:sz w:val="16"/>
          <w:szCs w:val="16"/>
          <w:lang w:val="pt-BR"/>
        </w:rPr>
        <w:t>__</w:t>
      </w:r>
      <w:r w:rsidR="00795143" w:rsidRPr="00304026">
        <w:rPr>
          <w:rFonts w:ascii="Tahoma" w:eastAsia="Arial" w:hAnsi="Tahoma" w:cs="Tahoma"/>
          <w:spacing w:val="4"/>
          <w:sz w:val="16"/>
          <w:szCs w:val="16"/>
          <w:lang w:val="pt-BR"/>
        </w:rPr>
        <w:t>____</w:t>
      </w:r>
      <w:r w:rsidR="00EF5B57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Centro</w:t>
      </w:r>
      <w:r w:rsidR="00EF5B57" w:rsidRPr="00304026">
        <w:rPr>
          <w:rFonts w:ascii="Tahoma" w:eastAsia="Arial" w:hAnsi="Tahoma" w:cs="Tahoma"/>
          <w:spacing w:val="1"/>
          <w:w w:val="86"/>
          <w:sz w:val="16"/>
          <w:szCs w:val="16"/>
          <w:lang w:val="pt-BR"/>
        </w:rPr>
        <w:t xml:space="preserve"> </w:t>
      </w:r>
      <w:r w:rsidR="00EF5B57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de</w:t>
      </w:r>
      <w:r w:rsidR="00EF5B57" w:rsidRPr="00304026">
        <w:rPr>
          <w:rFonts w:ascii="Tahoma" w:eastAsia="Arial" w:hAnsi="Tahoma" w:cs="Tahoma"/>
          <w:spacing w:val="1"/>
          <w:w w:val="86"/>
          <w:sz w:val="16"/>
          <w:szCs w:val="16"/>
          <w:lang w:val="pt-BR"/>
        </w:rPr>
        <w:t xml:space="preserve"> </w:t>
      </w:r>
      <w:r w:rsidR="00EF5B57" w:rsidRPr="00304026">
        <w:rPr>
          <w:rFonts w:ascii="Tahoma" w:eastAsia="Arial" w:hAnsi="Tahoma" w:cs="Tahoma"/>
          <w:sz w:val="16"/>
          <w:szCs w:val="16"/>
          <w:lang w:val="pt-BR"/>
        </w:rPr>
        <w:t>Custo/Resultado:</w:t>
      </w:r>
      <w:r w:rsidR="00EF5B57" w:rsidRPr="00304026">
        <w:rPr>
          <w:rFonts w:ascii="Tahoma" w:eastAsia="Arial" w:hAnsi="Tahoma" w:cs="Tahoma"/>
          <w:spacing w:val="-3"/>
          <w:sz w:val="16"/>
          <w:szCs w:val="16"/>
          <w:lang w:val="pt-BR"/>
        </w:rPr>
        <w:t xml:space="preserve"> </w:t>
      </w:r>
      <w:r w:rsidR="00EF5B57" w:rsidRPr="00304026">
        <w:rPr>
          <w:rFonts w:ascii="Tahoma" w:eastAsia="Arial" w:hAnsi="Tahoma" w:cs="Tahoma"/>
          <w:w w:val="86"/>
          <w:sz w:val="16"/>
          <w:szCs w:val="16"/>
          <w:u w:val="single" w:color="006483"/>
          <w:lang w:val="pt-BR"/>
        </w:rPr>
        <w:t xml:space="preserve"> _________________________________</w:t>
      </w:r>
      <w:r w:rsidR="00E95D88" w:rsidRPr="00304026">
        <w:rPr>
          <w:rFonts w:ascii="Tahoma" w:eastAsia="Arial" w:hAnsi="Tahoma" w:cs="Tahoma"/>
          <w:w w:val="86"/>
          <w:sz w:val="16"/>
          <w:szCs w:val="16"/>
          <w:u w:val="single" w:color="006483"/>
          <w:lang w:val="pt-BR"/>
        </w:rPr>
        <w:t>_</w:t>
      </w:r>
    </w:p>
    <w:p w:rsidR="000905B3" w:rsidRPr="00304026" w:rsidRDefault="00EF5B57" w:rsidP="000905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before="22" w:line="334" w:lineRule="auto"/>
        <w:ind w:left="142" w:right="296"/>
        <w:jc w:val="both"/>
        <w:rPr>
          <w:rFonts w:ascii="Tahoma" w:eastAsia="Arial" w:hAnsi="Tahoma" w:cs="Tahoma"/>
          <w:sz w:val="16"/>
          <w:szCs w:val="16"/>
          <w:u w:val="single" w:color="006483"/>
          <w:lang w:val="pt-BR"/>
        </w:rPr>
      </w:pP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Nome</w:t>
      </w:r>
      <w:r w:rsidRPr="00304026">
        <w:rPr>
          <w:rFonts w:ascii="Tahoma" w:eastAsia="Arial" w:hAnsi="Tahoma" w:cs="Tahoma"/>
          <w:spacing w:val="-4"/>
          <w:sz w:val="16"/>
          <w:szCs w:val="16"/>
          <w:lang w:val="pt-BR"/>
        </w:rPr>
        <w:t xml:space="preserve"> </w:t>
      </w: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do</w:t>
      </w:r>
      <w:r w:rsidRPr="00304026">
        <w:rPr>
          <w:rFonts w:ascii="Tahoma" w:eastAsia="Arial" w:hAnsi="Tahoma" w:cs="Tahoma"/>
          <w:spacing w:val="-4"/>
          <w:sz w:val="16"/>
          <w:szCs w:val="16"/>
          <w:lang w:val="pt-BR"/>
        </w:rPr>
        <w:t xml:space="preserve"> </w:t>
      </w: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responsável</w:t>
      </w:r>
      <w:r w:rsidRPr="00304026">
        <w:rPr>
          <w:rFonts w:ascii="Tahoma" w:eastAsia="Arial" w:hAnsi="Tahoma" w:cs="Tahoma"/>
          <w:spacing w:val="-5"/>
          <w:sz w:val="16"/>
          <w:szCs w:val="16"/>
          <w:lang w:val="pt-BR"/>
        </w:rPr>
        <w:t xml:space="preserve"> </w:t>
      </w: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pelo</w:t>
      </w:r>
      <w:r w:rsidRPr="00304026">
        <w:rPr>
          <w:rFonts w:ascii="Tahoma" w:eastAsia="Arial" w:hAnsi="Tahoma" w:cs="Tahoma"/>
          <w:spacing w:val="-5"/>
          <w:sz w:val="16"/>
          <w:szCs w:val="16"/>
          <w:lang w:val="pt-BR"/>
        </w:rPr>
        <w:t xml:space="preserve"> </w:t>
      </w: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encaminhamento:</w:t>
      </w:r>
      <w:r w:rsidR="00096A4A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 xml:space="preserve">  ___</w:t>
      </w:r>
      <w:r w:rsidRPr="00304026">
        <w:rPr>
          <w:rFonts w:ascii="Tahoma" w:eastAsia="Arial" w:hAnsi="Tahoma" w:cs="Tahoma"/>
          <w:sz w:val="16"/>
          <w:szCs w:val="16"/>
          <w:u w:val="single" w:color="006483"/>
          <w:lang w:val="pt-BR"/>
        </w:rPr>
        <w:t xml:space="preserve">                                       </w:t>
      </w:r>
      <w:r w:rsidRPr="00304026">
        <w:rPr>
          <w:rFonts w:ascii="Tahoma" w:eastAsia="Arial" w:hAnsi="Tahoma" w:cs="Tahoma"/>
          <w:spacing w:val="-6"/>
          <w:sz w:val="16"/>
          <w:szCs w:val="16"/>
          <w:u w:val="single" w:color="006483"/>
          <w:lang w:val="pt-BR"/>
        </w:rPr>
        <w:t xml:space="preserve"> </w:t>
      </w:r>
      <w:r w:rsidR="000905B3" w:rsidRPr="00304026">
        <w:rPr>
          <w:rFonts w:ascii="Tahoma" w:eastAsia="Arial" w:hAnsi="Tahoma" w:cs="Tahoma"/>
          <w:spacing w:val="-6"/>
          <w:sz w:val="16"/>
          <w:szCs w:val="16"/>
          <w:u w:val="single" w:color="006483"/>
          <w:lang w:val="pt-BR"/>
        </w:rPr>
        <w:t>___</w:t>
      </w:r>
      <w:r w:rsidRPr="00304026">
        <w:rPr>
          <w:rFonts w:ascii="Tahoma" w:eastAsia="Arial" w:hAnsi="Tahoma" w:cs="Tahoma"/>
          <w:spacing w:val="-11"/>
          <w:w w:val="86"/>
          <w:sz w:val="16"/>
          <w:szCs w:val="16"/>
          <w:lang w:val="pt-BR"/>
        </w:rPr>
        <w:t>T</w:t>
      </w: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elefone</w:t>
      </w:r>
      <w:r w:rsidRPr="00304026">
        <w:rPr>
          <w:rFonts w:ascii="Tahoma" w:eastAsia="Arial" w:hAnsi="Tahoma" w:cs="Tahoma"/>
          <w:spacing w:val="2"/>
          <w:w w:val="86"/>
          <w:sz w:val="16"/>
          <w:szCs w:val="16"/>
          <w:lang w:val="pt-BR"/>
        </w:rPr>
        <w:t>:</w:t>
      </w:r>
      <w:r w:rsidR="00096A4A" w:rsidRPr="00304026">
        <w:rPr>
          <w:rFonts w:ascii="Tahoma" w:eastAsia="Arial" w:hAnsi="Tahoma" w:cs="Tahoma"/>
          <w:spacing w:val="2"/>
          <w:w w:val="86"/>
          <w:sz w:val="16"/>
          <w:szCs w:val="16"/>
          <w:lang w:val="pt-BR"/>
        </w:rPr>
        <w:t xml:space="preserve"> </w:t>
      </w:r>
      <w:r w:rsidRPr="00304026">
        <w:rPr>
          <w:rFonts w:ascii="Tahoma" w:eastAsia="Arial" w:hAnsi="Tahoma" w:cs="Tahoma"/>
          <w:sz w:val="16"/>
          <w:szCs w:val="16"/>
          <w:u w:val="single" w:color="006483"/>
          <w:lang w:val="pt-BR"/>
        </w:rPr>
        <w:t xml:space="preserve">                         </w:t>
      </w:r>
      <w:r w:rsidR="000905B3" w:rsidRPr="00304026">
        <w:rPr>
          <w:rFonts w:ascii="Tahoma" w:eastAsia="Arial" w:hAnsi="Tahoma" w:cs="Tahoma"/>
          <w:sz w:val="16"/>
          <w:szCs w:val="16"/>
          <w:u w:val="single" w:color="006483"/>
          <w:lang w:val="pt-BR"/>
        </w:rPr>
        <w:t>__</w:t>
      </w:r>
      <w:r w:rsidRPr="00304026">
        <w:rPr>
          <w:rFonts w:ascii="Tahoma" w:eastAsia="Arial" w:hAnsi="Tahoma" w:cs="Tahoma"/>
          <w:spacing w:val="-2"/>
          <w:w w:val="86"/>
          <w:sz w:val="16"/>
          <w:szCs w:val="16"/>
          <w:lang w:val="pt-BR"/>
        </w:rPr>
        <w:t>V</w:t>
      </w: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isto/Carimbo:</w:t>
      </w:r>
      <w:r w:rsidR="00795143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 xml:space="preserve"> </w:t>
      </w:r>
      <w:r w:rsidRPr="00304026">
        <w:rPr>
          <w:rFonts w:ascii="Tahoma" w:eastAsia="Arial" w:hAnsi="Tahoma" w:cs="Tahoma"/>
          <w:sz w:val="16"/>
          <w:szCs w:val="16"/>
          <w:u w:val="single" w:color="006483"/>
          <w:lang w:val="pt-BR"/>
        </w:rPr>
        <w:tab/>
      </w:r>
      <w:r w:rsidR="004D591D" w:rsidRPr="00304026">
        <w:rPr>
          <w:rFonts w:ascii="Tahoma" w:eastAsia="Arial" w:hAnsi="Tahoma" w:cs="Tahoma"/>
          <w:sz w:val="16"/>
          <w:szCs w:val="16"/>
          <w:u w:val="single" w:color="006483"/>
          <w:lang w:val="pt-BR"/>
        </w:rPr>
        <w:t>________</w:t>
      </w:r>
      <w:r w:rsidR="00E95D88" w:rsidRPr="00304026">
        <w:rPr>
          <w:rFonts w:ascii="Tahoma" w:eastAsia="Arial" w:hAnsi="Tahoma" w:cs="Tahoma"/>
          <w:sz w:val="16"/>
          <w:szCs w:val="16"/>
          <w:u w:val="single" w:color="006483"/>
          <w:lang w:val="pt-BR"/>
        </w:rPr>
        <w:t>_______________</w:t>
      </w:r>
    </w:p>
    <w:p w:rsidR="00E95D88" w:rsidRPr="00304026" w:rsidRDefault="000905B3" w:rsidP="000905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before="22" w:line="334" w:lineRule="auto"/>
        <w:ind w:left="142" w:right="296"/>
        <w:jc w:val="both"/>
        <w:rPr>
          <w:rFonts w:ascii="Tahoma" w:eastAsia="Arial" w:hAnsi="Tahoma" w:cs="Tahoma"/>
          <w:sz w:val="16"/>
          <w:szCs w:val="16"/>
          <w:u w:color="006483"/>
          <w:lang w:val="pt-BR"/>
        </w:rPr>
      </w:pP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Nome completo</w:t>
      </w:r>
      <w:r w:rsidR="004D591D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 xml:space="preserve"> do colaborador a ser avaliado:</w:t>
      </w:r>
      <w:r w:rsidR="00E95D88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 xml:space="preserve"> </w:t>
      </w:r>
      <w:r w:rsidR="00096A4A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________</w:t>
      </w:r>
      <w:r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___________________________</w:t>
      </w:r>
      <w:r w:rsidR="00096A4A" w:rsidRPr="00304026">
        <w:rPr>
          <w:rFonts w:ascii="Tahoma" w:eastAsia="Arial" w:hAnsi="Tahoma" w:cs="Tahoma"/>
          <w:w w:val="86"/>
          <w:sz w:val="16"/>
          <w:szCs w:val="16"/>
          <w:lang w:val="pt-BR"/>
        </w:rPr>
        <w:t>______</w:t>
      </w:r>
      <w:proofErr w:type="gramStart"/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RG:_</w:t>
      </w:r>
      <w:proofErr w:type="gramEnd"/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___________UF:</w:t>
      </w:r>
      <w:r w:rsidR="004D591D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__ CPF:____________________________</w:t>
      </w:r>
    </w:p>
    <w:p w:rsidR="00E95D88" w:rsidRPr="00304026" w:rsidRDefault="003B34D2" w:rsidP="000905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before="22" w:line="334" w:lineRule="auto"/>
        <w:ind w:left="142" w:right="296"/>
        <w:jc w:val="both"/>
        <w:rPr>
          <w:rFonts w:ascii="Tahoma" w:eastAsia="Arial" w:hAnsi="Tahoma" w:cs="Tahoma"/>
          <w:sz w:val="16"/>
          <w:szCs w:val="16"/>
          <w:u w:color="006483"/>
          <w:lang w:val="pt-BR"/>
        </w:rPr>
      </w:pPr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 xml:space="preserve">CTPS: ______________/__________ </w:t>
      </w:r>
      <w:r w:rsidR="004D591D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Data de Nasciment</w:t>
      </w:r>
      <w:r w:rsidR="00E95D88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o: __</w:t>
      </w:r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</w:t>
      </w:r>
      <w:r w:rsidR="004D591D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/</w:t>
      </w:r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</w:t>
      </w:r>
      <w:r w:rsidR="004D591D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/</w:t>
      </w:r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_</w:t>
      </w:r>
      <w:r w:rsidR="00E95D88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_</w:t>
      </w:r>
      <w:proofErr w:type="gramStart"/>
      <w:r w:rsidR="004D591D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Departamento:_</w:t>
      </w:r>
      <w:proofErr w:type="gramEnd"/>
      <w:r w:rsidR="004D591D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_________</w:t>
      </w:r>
      <w:r w:rsidR="00E95D88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__________</w:t>
      </w:r>
    </w:p>
    <w:p w:rsidR="008E7003" w:rsidRPr="00304026" w:rsidRDefault="004D591D" w:rsidP="000905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before="22" w:line="334" w:lineRule="auto"/>
        <w:ind w:left="142" w:right="296"/>
        <w:jc w:val="both"/>
        <w:rPr>
          <w:rFonts w:ascii="Tahoma" w:eastAsia="Arial" w:hAnsi="Tahoma" w:cs="Tahoma"/>
          <w:sz w:val="16"/>
          <w:szCs w:val="16"/>
          <w:u w:color="006483"/>
          <w:lang w:val="pt-BR"/>
        </w:rPr>
      </w:pPr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Função: _________</w:t>
      </w:r>
      <w:r w:rsidR="00096A4A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_____________________________ ADM: ______/______/_______ DEM: ______/______/_______</w:t>
      </w:r>
    </w:p>
    <w:p w:rsidR="00304026" w:rsidRPr="00304026" w:rsidRDefault="00304026" w:rsidP="000905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before="22" w:line="334" w:lineRule="auto"/>
        <w:ind w:left="142" w:right="296"/>
        <w:jc w:val="both"/>
        <w:rPr>
          <w:rFonts w:ascii="Tahoma" w:eastAsia="Arial" w:hAnsi="Tahoma" w:cs="Tahoma"/>
          <w:b/>
          <w:highlight w:val="lightGray"/>
          <w:u w:color="006483"/>
          <w:lang w:val="pt-BR"/>
        </w:rPr>
      </w:pPr>
      <w:r>
        <w:rPr>
          <w:rFonts w:ascii="Tahoma" w:eastAsia="Arial" w:hAnsi="Tahoma" w:cs="Tahoma"/>
          <w:sz w:val="16"/>
          <w:szCs w:val="16"/>
          <w:u w:color="006483"/>
          <w:lang w:val="pt-BR"/>
        </w:rPr>
        <w:t>Matricula E-SOCIAL: ___________________________________________ Categoria E-SOCIAL: _______________________________________________</w:t>
      </w:r>
    </w:p>
    <w:p w:rsidR="00446F41" w:rsidRPr="00304026" w:rsidRDefault="00446F41" w:rsidP="007313C2">
      <w:pPr>
        <w:spacing w:before="22" w:line="334" w:lineRule="auto"/>
        <w:ind w:right="487" w:firstLine="142"/>
        <w:jc w:val="both"/>
        <w:rPr>
          <w:rFonts w:asciiTheme="minorHAnsi" w:eastAsia="Arial" w:hAnsiTheme="minorHAnsi" w:cs="Tahoma"/>
          <w:b/>
          <w:sz w:val="16"/>
          <w:szCs w:val="16"/>
          <w:u w:color="006483"/>
          <w:lang w:val="pt-BR"/>
        </w:rPr>
      </w:pPr>
      <w:r w:rsidRPr="00304026">
        <w:rPr>
          <w:rFonts w:ascii="Tahoma" w:eastAsia="Arial" w:hAnsi="Tahoma" w:cs="Tahoma"/>
          <w:b/>
          <w:sz w:val="16"/>
          <w:szCs w:val="16"/>
          <w:highlight w:val="lightGray"/>
          <w:u w:color="006483"/>
          <w:lang w:val="pt-BR"/>
        </w:rPr>
        <w:t>EXAME CLINICO</w:t>
      </w:r>
      <w:r w:rsidR="00746A90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ab/>
      </w:r>
    </w:p>
    <w:p w:rsidR="001148F1" w:rsidRPr="00304026" w:rsidRDefault="00E95D88" w:rsidP="001148F1">
      <w:pPr>
        <w:spacing w:before="22" w:line="334" w:lineRule="auto"/>
        <w:ind w:right="296"/>
        <w:jc w:val="both"/>
        <w:rPr>
          <w:rFonts w:ascii="Tahoma" w:eastAsia="Arial" w:hAnsi="Tahoma" w:cs="Tahoma"/>
          <w:sz w:val="16"/>
          <w:szCs w:val="16"/>
          <w:u w:color="006483"/>
          <w:lang w:val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47BF5C" wp14:editId="56850403">
                <wp:simplePos x="0" y="0"/>
                <wp:positionH relativeFrom="column">
                  <wp:posOffset>4147185</wp:posOffset>
                </wp:positionH>
                <wp:positionV relativeFrom="paragraph">
                  <wp:posOffset>19050</wp:posOffset>
                </wp:positionV>
                <wp:extent cx="266700" cy="114300"/>
                <wp:effectExtent l="0" t="0" r="1905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B97A37" id="Retângulo 39" o:spid="_x0000_s1026" style="position:absolute;margin-left:326.55pt;margin-top:1.5pt;width:21pt;height: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SyawIAABwFAAAOAAAAZHJzL2Uyb0RvYy54bWysVMFu2zAMvQ/YPwi6r47TtF2DOkXQosOA&#10;oivaDj2rspQYk0SNUuJkn7Nf2Y+Nkh0n6Iodhl1kSnykyOdHXVxurGFrhaEBV/HyaMSZchLqxi0q&#10;/vXp5sNHzkIUrhYGnKr4VgV+OXv/7qL1UzWGJZhaIaMkLkxbX/FljH5aFEEulRXhCLxy5NSAVkTa&#10;4qKoUbSU3ZpiPBqdFi1g7RGkCoFOrzsnn+X8WisZv2gdVGSm4lRbzCvm9SWtxexCTBco/LKRfRni&#10;H6qwonF06ZDqWkTBVtj8kco2EiGAjkcSbAFaN1LlHqibcvSqm8el8Cr3QuQEP9AU/l9aebe+R9bU&#10;FT8+58wJS//oQcVfP91iZYDRITHU+jAl4KO/x34XyEztbjTa9KVG2Cazuh1YVZvIJB2OT0/PRsS9&#10;JFdZTo7JpizFPthjiJ8UWJaMiiP9tMylWN+G2EF3kHSXcaylcsuzk5wnFdeVk624NapDPShNjaUC&#10;crYsKXVlkK0FiaH+VvZlGEfIFKIbY4ag8q0gE3dBPTaFqSyzIXD0VuD+tgGdbwQXh0DbOMC/B+sO&#10;T+wd9JrMF6i39B8ROoEHL28aIvNWhHgvkBRN/NOUxi+0aAPEH/QWZ0vAH2+dJzwJjbyctTQhFQ/f&#10;VwIVZ+azIwmel5NJGqm8mZycjWmDh56XQ49b2Ssg3kt6D7zMZsJHszM1gn2mYZ6nW8klnKS7Ky4j&#10;7jZXsZtceg6kms8zjMbIi3jrHr1MyROrSSxPm2eBvldUJCnewW6axPSVsDpsinQwX0XQTVbdntee&#10;bxrBrNv+uUgzfrjPqP2jNvsNAAD//wMAUEsDBBQABgAIAAAAIQC+VweT3AAAAAgBAAAPAAAAZHJz&#10;L2Rvd25yZXYueG1sTI8xT8MwFIR3JP6D9ZDYqJ26jSDEqVAEGwstQ0c3fiQusR1stw3/nscE4+lO&#10;d9/Vm9mN7Iwx2eAVFAsBDH0XjPW9gvfdy909sJS1N3oMHhV8Y4JNc31V68qEi3/D8zb3jEp8qrSC&#10;Ieep4jx1AzqdFmFCT95HiE5nkrHnJuoLlbuRL4UoudPW08KgJ2wH7D63J6fgdWpt/DpKkfZ2tVul&#10;vXxuj1Kp25v56RFYxjn/heEXn9ChIaZDOHmT2KigXMuCogokXSK/fFiTPihYFgJ4U/P/B5ofAAAA&#10;//8DAFBLAQItABQABgAIAAAAIQC2gziS/gAAAOEBAAATAAAAAAAAAAAAAAAAAAAAAABbQ29udGVu&#10;dF9UeXBlc10ueG1sUEsBAi0AFAAGAAgAAAAhADj9If/WAAAAlAEAAAsAAAAAAAAAAAAAAAAALwEA&#10;AF9yZWxzLy5yZWxzUEsBAi0AFAAGAAgAAAAhAJUl9LJrAgAAHAUAAA4AAAAAAAAAAAAAAAAALgIA&#10;AGRycy9lMm9Eb2MueG1sUEsBAi0AFAAGAAgAAAAhAL5XB5PcAAAACAEAAA8AAAAAAAAAAAAAAAAA&#10;xQQAAGRycy9kb3ducmV2LnhtbFBLBQYAAAAABAAEAPMAAADOBQAAAAA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CBA920" wp14:editId="2623FDE1">
                <wp:simplePos x="0" y="0"/>
                <wp:positionH relativeFrom="column">
                  <wp:posOffset>2877185</wp:posOffset>
                </wp:positionH>
                <wp:positionV relativeFrom="paragraph">
                  <wp:posOffset>15875</wp:posOffset>
                </wp:positionV>
                <wp:extent cx="266700" cy="114300"/>
                <wp:effectExtent l="0" t="0" r="1905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DE6E1F" id="Retângulo 18" o:spid="_x0000_s1026" style="position:absolute;margin-left:226.55pt;margin-top:1.25pt;width:21pt;height: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bAawIAABwFAAAOAAAAZHJzL2Uyb0RvYy54bWysVMFu2zAMvQ/YPwi6r47TtN2COkXQosOA&#10;oi3aDj2rspQYk0SNUuJkn7Nf2Y+Nkh0n6Iodhl1sSnykyKdHnV9srGFrhaEBV/HyaMSZchLqxi0q&#10;/vXp+sNHzkIUrhYGnKr4VgV+MXv/7rz1UzWGJZhaIaMkLkxbX/FljH5aFEEulRXhCLxy5NSAVkRa&#10;4qKoUbSU3ZpiPBqdFi1g7RGkCoF2rzonn+X8WisZ77QOKjJTcaot5i/m70v6FrNzMV2g8MtG9mWI&#10;f6jCisbRoUOqKxEFW2HzRyrbSIQAOh5JsAVo3UiVe6BuytGrbh6XwqvcC5ET/EBT+H9p5e36HllT&#10;093RTTlh6Y4eVPz10y1WBhhtEkOtD1MCPvp77FeBzNTuRqNNf2qEbTKr24FVtYlM0ub49PRsRNxL&#10;cpXl5JhsylLsgz2G+FmBZcmoONKlZS7F+ibEDrqDpLOMY23Fj8uzk5wnFdeVk624NapDPShNjaUC&#10;crYsKXVpkK0FiaH+VvZlGEfIFKIbY4ag8q0gE3dBPTaFqSyzIXD0VuD+tAGdTwQXh0DbOMC/B+sO&#10;T+wd9JrMF6i3dI8IncCDl9cNkXkjQrwXSIom/mlK4x19tAHiD3qLsyXgj7f2E56ERl7OWpqQiofv&#10;K4GKM/PFkQQ/lZNJGqm8mJycjWmBh56XQ49b2Usg3kt6D7zMZsJHszM1gn2mYZ6nU8klnKSzKy4j&#10;7haXsZtceg6kms8zjMbIi3jjHr1MyROrSSxPm2eBvldUJCnewm6axPSVsDpsinQwX0XQTVbdntee&#10;bxrBrNv+uUgzfrjOqP2jNvsNAAD//wMAUEsDBBQABgAIAAAAIQBpi2hi2wAAAAgBAAAPAAAAZHJz&#10;L2Rvd25yZXYueG1sTI8xT8MwEIV3JP6DdUhs1G6TIAhxKhTBxkLL0NGNj8QlPofYbcO/55jo+Ok9&#10;vfuuWs9+ECecogukYblQIJDaYB11Gj62r3cPIGIyZM0QCDX8YIR1fX1VmdKGM73jaZM6wSMUS6Oh&#10;T2kspYxtj97ERRiROPsMkzeJceqkncyZx/0gV0rdS28c8YXejNj02H5tjl7D29i46fuQqbhz+TaP&#10;u+ylOWRa397Mz08gEs7pvwx/+qwONTvtw5FsFIOGvMiWXNWwKkBwnj8WzHtmVYCsK3n5QP0LAAD/&#10;/wMAUEsBAi0AFAAGAAgAAAAhALaDOJL+AAAA4QEAABMAAAAAAAAAAAAAAAAAAAAAAFtDb250ZW50&#10;X1R5cGVzXS54bWxQSwECLQAUAAYACAAAACEAOP0h/9YAAACUAQAACwAAAAAAAAAAAAAAAAAvAQAA&#10;X3JlbHMvLnJlbHNQSwECLQAUAAYACAAAACEARq6WwGsCAAAcBQAADgAAAAAAAAAAAAAAAAAuAgAA&#10;ZHJzL2Uyb0RvYy54bWxQSwECLQAUAAYACAAAACEAaYtoYt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CF5EA1" wp14:editId="276E21AE">
                <wp:simplePos x="0" y="0"/>
                <wp:positionH relativeFrom="column">
                  <wp:posOffset>2084705</wp:posOffset>
                </wp:positionH>
                <wp:positionV relativeFrom="paragraph">
                  <wp:posOffset>20320</wp:posOffset>
                </wp:positionV>
                <wp:extent cx="266700" cy="114300"/>
                <wp:effectExtent l="0" t="0" r="19050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3A40E7" id="Retângulo 41" o:spid="_x0000_s1026" style="position:absolute;margin-left:164.15pt;margin-top:1.6pt;width:21pt;height: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NNbAIAABwFAAAOAAAAZHJzL2Uyb0RvYy54bWysVMFu2zAMvQ/YPwi6r47TtN2COkXQosOA&#10;oi3aDj2rspQYk0SNUuJkn7Nf2Y+Nkh0n6Iodhl1kSnykyOdHnV9srGFrhaEBV/HyaMSZchLqxi0q&#10;/vXp+sNHzkIUrhYGnKr4VgV+MXv/7rz1UzWGJZhaIaMkLkxbX/FljH5aFEEulRXhCLxy5NSAVkTa&#10;4qKoUbSU3ZpiPBqdFi1g7RGkCoFOrzonn+X8WisZ77QOKjJTcaot5hXz+pLWYnYupgsUftnIvgzx&#10;D1VY0Ti6dEh1JaJgK2z+SGUbiRBAxyMJtgCtG6lyD9RNOXrVzeNSeJV7IXKCH2gK/y+tvF3fI2vq&#10;ik9Kzpyw9I8eVPz10y1WBhgdEkOtD1MCPvp77HeBzNTuRqNNX2qEbTKr24FVtYlM0uH49PRsRNxL&#10;cpXl5JhsylLsgz2G+FmBZcmoONJPy1yK9U2IHXQHSXcZx9qKH5dnJzlPKq4rJ1txa1SHelCaGksF&#10;5GxZUurSIFsLEkP9LbdGZRhHyBSiG2OGoPKtIBN3QT02hakssyFw9Fbg/rYBnW8EF4dA2zjAvwfr&#10;Dk/sHfSazBeot/QfETqBBy+vGyLzRoR4L5AUTfzTlMY7WrQB4g96i7Ml4I+3zhOehEZezlqakIqH&#10;7yuBijPzxZEEP5WTSRqpvJmcnI1pg4eel0OPW9lLIN5JZVRdNhM+mp2pEewzDfM83Uou4STdXXEZ&#10;cbe5jN3k0nMg1XyeYTRGXsQb9+hlSp5YTWJ52jwL9L2iIknxFnbTJKavhNVhU6SD+SqCbrLq9rz2&#10;fNMIZt32z0Wa8cN9Ru0ftdlvAAAA//8DAFBLAwQUAAYACAAAACEAJf32w9wAAAAIAQAADwAAAGRy&#10;cy9kb3ducmV2LnhtbEyPwU7DMBBE70j8g7VI3KjduIIqjVOhCG5caHvo0Y2XxG1sB9ttw9+zPcFt&#10;RzOafVOtJzewC8Zkg1cwnwlg6NtgrO8U7LbvT0tgKWtv9BA8KvjBBOv6/q7SpQlX/4mXTe4YlfhU&#10;agV9zmPJeWp7dDrNwoievK8Qnc4kY8dN1FcqdwMvhHjmTltPH3o9YtNje9qcnYKPsbHx+yhF2tvF&#10;dpH28q05SqUeH6bXFbCMU/4Lww2f0KEmpkM4e5PYoEAWS0nR2wGMfPkiSB8UFPMCeF3x/wPqXwAA&#10;AP//AwBQSwECLQAUAAYACAAAACEAtoM4kv4AAADhAQAAEwAAAAAAAAAAAAAAAAAAAAAAW0NvbnRl&#10;bnRfVHlwZXNdLnhtbFBLAQItABQABgAIAAAAIQA4/SH/1gAAAJQBAAALAAAAAAAAAAAAAAAAAC8B&#10;AABfcmVscy8ucmVsc1BLAQItABQABgAIAAAAIQC8jcNNbAIAABwFAAAOAAAAAAAAAAAAAAAAAC4C&#10;AABkcnMvZTJvRG9jLnhtbFBLAQItABQABgAIAAAAIQAl/fbD3AAAAAgBAAAPAAAAAAAAAAAAAAAA&#10;AMYEAABkcnMvZG93bnJldi54bWxQSwUGAAAAAAQABADzAAAAzwUAAAAA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0EC5DC" wp14:editId="1CC964DD">
                <wp:simplePos x="0" y="0"/>
                <wp:positionH relativeFrom="column">
                  <wp:posOffset>143510</wp:posOffset>
                </wp:positionH>
                <wp:positionV relativeFrom="paragraph">
                  <wp:posOffset>22225</wp:posOffset>
                </wp:positionV>
                <wp:extent cx="266700" cy="114300"/>
                <wp:effectExtent l="0" t="0" r="19050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803858" id="Retângulo 42" o:spid="_x0000_s1026" style="position:absolute;margin-left:11.3pt;margin-top:1.75pt;width:21pt;height: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QAbAIAABwFAAAOAAAAZHJzL2Uyb0RvYy54bWysVMFu2zAMvQ/YPwi6r47TtN2COkXQosOA&#10;oi3aDj2rspQYk0SNUuJkn7Nf2Y+Nkh0n6Iodhl1kSnykyOdHnV9srGFrhaEBV/HyaMSZchLqxi0q&#10;/vXp+sNHzkIUrhYGnKr4VgV+MXv/7rz1UzWGJZhaIaMkLkxbX/FljH5aFEEulRXhCLxy5NSAVkTa&#10;4qKoUbSU3ZpiPBqdFi1g7RGkCoFOrzonn+X8WisZ77QOKjJTcaot5hXz+pLWYnYupgsUftnIvgzx&#10;D1VY0Ti6dEh1JaJgK2z+SGUbiRBAxyMJtgCtG6lyD9RNOXrVzeNSeJV7IXKCH2gK/y+tvF3fI2vq&#10;ik/GnDlh6R89qPjrp1usDDA6JIZaH6YEfPT32O8CmandjUabvtQI22RWtwOrahOZpMPx6enZiLiX&#10;5CrLyTHZlKXYB3sM8bMCy5JRcaSflrkU65sQO+gOku4yjrUVPy7PTnKeVFxXTrbi1qgO9aA0NZYK&#10;yNmypNSlQbYWJIb6W9mXYRwhU4hujBmCyreCTNwF9dgUprLMhsDRW4H72wZ0vhFcHAJt4wD/Hqw7&#10;PLF30GsyX6De0n9E6AQevLxuiMwbEeK9QFI08U9TGu9o0QaIP+gtzpaAP946T3gSGnk5a2lCKh6+&#10;rwQqzswXRxL8VE4maaTyZnJyNqYNHnpeDj1uZS+BeC/pPfAymwkfzc7UCPaZhnmebiWXcJLurriM&#10;uNtcxm5y6TmQaj7PMBojL+KNe/QyJU+sJrE8bZ4F+l5RkaR4C7tpEtNXwuqwKdLBfBVBN1l1e157&#10;vmkEs2775yLN+OE+o/aP2uw3AAAA//8DAFBLAwQUAAYACAAAACEAgSouitkAAAAGAQAADwAAAGRy&#10;cy9kb3ducmV2LnhtbEyOvU7DMBSFdyTewbpIbNRpkkYojVOhCDYW2g4d3fiSpI2vg+224e25TDCe&#10;H53zVZvZjuKKPgyOFCwXCQik1pmBOgX73dvTM4gQNRk9OkIF3xhgU9/fVbo07kYfeN3GTvAIhVIr&#10;6GOcSilD26PVYeEmJM4+nbc6svSdNF7feNyOMk2SQlo9ED/0esKmx/a8vVgF71Mz+K9TloTDkO/y&#10;cMhem1Om1OPD/LIGEXGOf2X4xWd0qJnp6C5kghgVpGnBTQXZCgTHRc7yyPZyBbKu5H/8+gcAAP//&#10;AwBQSwECLQAUAAYACAAAACEAtoM4kv4AAADhAQAAEwAAAAAAAAAAAAAAAAAAAAAAW0NvbnRlbnRf&#10;VHlwZXNdLnhtbFBLAQItABQABgAIAAAAIQA4/SH/1gAAAJQBAAALAAAAAAAAAAAAAAAAAC8BAABf&#10;cmVscy8ucmVsc1BLAQItABQABgAIAAAAIQCp1kQAbAIAABwFAAAOAAAAAAAAAAAAAAAAAC4CAABk&#10;cnMvZTJvRG9jLnhtbFBLAQItABQABgAIAAAAIQCBKi6K2QAAAAYBAAAPAAAAAAAAAAAAAAAAAMYE&#10;AABkcnMvZG93bnJldi54bWxQSwUGAAAAAAQABADzAAAAzAUAAAAA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44680F" wp14:editId="6058DDFD">
                <wp:simplePos x="0" y="0"/>
                <wp:positionH relativeFrom="column">
                  <wp:posOffset>1136650</wp:posOffset>
                </wp:positionH>
                <wp:positionV relativeFrom="paragraph">
                  <wp:posOffset>20955</wp:posOffset>
                </wp:positionV>
                <wp:extent cx="266700" cy="114300"/>
                <wp:effectExtent l="0" t="0" r="19050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3B396D" id="Retângulo 54" o:spid="_x0000_s1026" style="position:absolute;margin-left:89.5pt;margin-top:1.65pt;width:21pt;height:9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W/bAIAABwFAAAOAAAAZHJzL2Uyb0RvYy54bWysVMFu2zAMvQ/YPwi6r47TtN2COkXQosOA&#10;oi3aDj2rspQYk0SNUuJkn7Nf2Y+Nkh0n6Iodhl1kSnykyOdHnV9srGFrhaEBV/HyaMSZchLqxi0q&#10;/vXp+sNHzkIUrhYGnKr4VgV+MXv/7rz1UzWGJZhaIaMkLkxbX/FljH5aFEEulRXhCLxy5NSAVkTa&#10;4qKoUbSU3ZpiPBqdFi1g7RGkCoFOrzonn+X8WisZ77QOKjJTcaot5hXz+pLWYnYupgsUftnIvgzx&#10;D1VY0Ti6dEh1JaJgK2z+SGUbiRBAxyMJtgCtG6lyD9RNOXrVzeNSeJV7IXKCH2gK/y+tvF3fI2vq&#10;ip9MOHPC0j96UPHXT7dYGWB0SAy1PkwJ+Ojvsd8FMlO7G402fakRtsmsbgdW1SYySYfj09OzEXEv&#10;yVWWk2OyKUuxD/YY4mcFliWj4kg/LXMp1jchdtAdJN1lHGsrflyeneQ8qbiunGzFrVEd6kFpaiwV&#10;kLNlSalLg2wtSAz1t7IvwzhCphDdGDMElW8FmbgL6rEpTGWZDYGjtwL3tw3ofCO4OATaxgH+PVh3&#10;eGLvoNdkvkC9pf+I0Ak8eHndEJk3IsR7gaRo4p+mNN7Rog0Qf9BbnC0Bf7x1nvAkNPJy1tKEVDx8&#10;XwlUnJkvjiT4qZxM0kjlzeTkbEwbPPS8HHrcyl4C8V7Se+BlNhM+mp2pEewzDfM83Uou4STdXXEZ&#10;cbe5jN3k0nMg1XyeYTRGXsQb9+hlSp5YTWJ52jwL9L2iIknxFnbTJKavhNVhU6SD+SqCbrLq9rz2&#10;fNMIZt32z0Wa8cN9Ru0ftdlvAAAA//8DAFBLAwQUAAYACAAAACEAPbaeZ9wAAAAIAQAADwAAAGRy&#10;cy9kb3ducmV2LnhtbEyPzU7DMBCE70i8g7VI3KiTuOInjVOhCG5caDn06MZL4jZeh9htw9uznOC2&#10;n2Y0O1OtZz+IM07RBdKQLzIQSG2wjjoNH9vXu0cQMRmyZgiEGr4xwrq+vqpMacOF3vG8SZ3gEIql&#10;0dCnNJZSxrZHb+IijEisfYbJm8Q4ddJO5sLhfpBFlt1Lbxzxh96M2PTYHjcnr+FtbNz0dVBZ3Lnl&#10;dhl36qU5KK1vb+bnFYiEc/ozw299rg41d9qHE9koBuaHJ96SNCgFgvWiyJn3fOQKZF3J/wPqHwAA&#10;AP//AwBQSwECLQAUAAYACAAAACEAtoM4kv4AAADhAQAAEwAAAAAAAAAAAAAAAAAAAAAAW0NvbnRl&#10;bnRfVHlwZXNdLnhtbFBLAQItABQABgAIAAAAIQA4/SH/1gAAAJQBAAALAAAAAAAAAAAAAAAAAC8B&#10;AABfcmVscy8ucmVsc1BLAQItABQABgAIAAAAIQATvsW/bAIAABwFAAAOAAAAAAAAAAAAAAAAAC4C&#10;AABkcnMvZTJvRG9jLnhtbFBLAQItABQABgAIAAAAIQA9tp5n3AAAAAgBAAAPAAAAAAAAAAAAAAAA&#10;AMYEAABkcnMvZG93bnJldi54bWxQSwUGAAAAAAQABADzAAAAzwUAAAAA&#10;" fillcolor="white [3201]" strokecolor="black [3200]" strokeweight=".25pt"/>
            </w:pict>
          </mc:Fallback>
        </mc:AlternateContent>
      </w:r>
      <w:r w:rsidR="003E4C27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 xml:space="preserve">   </w:t>
      </w:r>
      <w:r w:rsidR="005B1403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 xml:space="preserve">     </w:t>
      </w:r>
      <w:r w:rsidR="003E4C27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ab/>
      </w:r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Admissional</w:t>
      </w:r>
      <w:proofErr w:type="gramStart"/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ab/>
        <w:t xml:space="preserve">  </w:t>
      </w:r>
      <w:proofErr w:type="spellStart"/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Demissional</w:t>
      </w:r>
      <w:proofErr w:type="spellEnd"/>
      <w:proofErr w:type="gramEnd"/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ab/>
        <w:t xml:space="preserve">     </w:t>
      </w:r>
      <w:r w:rsidR="00BE06D6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Periódico</w:t>
      </w:r>
      <w:r w:rsidR="00795143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ab/>
        <w:t xml:space="preserve"> </w:t>
      </w:r>
      <w:r w:rsidR="005B53A4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 xml:space="preserve">Mudança de </w:t>
      </w:r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 xml:space="preserve">Função            </w:t>
      </w:r>
      <w:r w:rsidR="005B1403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>Retorno ao Trabalho</w:t>
      </w:r>
      <w:r w:rsidR="00BE06D6"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ab/>
      </w:r>
    </w:p>
    <w:p w:rsidR="00746A90" w:rsidRPr="00304026" w:rsidRDefault="001148F1" w:rsidP="001148F1">
      <w:pPr>
        <w:spacing w:before="22" w:line="334" w:lineRule="auto"/>
        <w:ind w:right="296"/>
        <w:jc w:val="both"/>
        <w:rPr>
          <w:rFonts w:ascii="Tahoma" w:eastAsia="Arial" w:hAnsi="Tahoma" w:cs="Tahoma"/>
          <w:b/>
          <w:sz w:val="16"/>
          <w:szCs w:val="16"/>
          <w:lang w:val="pt-BR"/>
        </w:rPr>
      </w:pPr>
      <w:r w:rsidRPr="00304026">
        <w:rPr>
          <w:rFonts w:ascii="Tahoma" w:eastAsia="Arial" w:hAnsi="Tahoma" w:cs="Tahoma"/>
          <w:sz w:val="16"/>
          <w:szCs w:val="16"/>
          <w:u w:color="006483"/>
          <w:lang w:val="pt-BR"/>
        </w:rPr>
        <w:t xml:space="preserve">  </w:t>
      </w:r>
      <w:r w:rsidR="00746A90" w:rsidRPr="00304026">
        <w:rPr>
          <w:rFonts w:ascii="Tahoma" w:eastAsia="Arial" w:hAnsi="Tahoma" w:cs="Tahoma"/>
          <w:b/>
          <w:sz w:val="16"/>
          <w:szCs w:val="16"/>
          <w:highlight w:val="lightGray"/>
          <w:lang w:val="pt-BR"/>
        </w:rPr>
        <w:t xml:space="preserve">RISCO </w:t>
      </w:r>
      <w:r w:rsidR="003E4C27" w:rsidRPr="00304026">
        <w:rPr>
          <w:rFonts w:ascii="Tahoma" w:eastAsia="Arial" w:hAnsi="Tahoma" w:cs="Tahoma"/>
          <w:b/>
          <w:sz w:val="16"/>
          <w:szCs w:val="16"/>
          <w:highlight w:val="lightGray"/>
          <w:lang w:val="pt-BR"/>
        </w:rPr>
        <w:t>OCU</w:t>
      </w:r>
      <w:r w:rsidR="00746A90" w:rsidRPr="00304026">
        <w:rPr>
          <w:rFonts w:ascii="Tahoma" w:eastAsia="Arial" w:hAnsi="Tahoma" w:cs="Tahoma"/>
          <w:b/>
          <w:sz w:val="16"/>
          <w:szCs w:val="16"/>
          <w:highlight w:val="lightGray"/>
          <w:lang w:val="pt-BR"/>
        </w:rPr>
        <w:t>PACIONAL</w:t>
      </w:r>
      <w:r w:rsidR="003E4C27" w:rsidRPr="00304026">
        <w:rPr>
          <w:rFonts w:ascii="Tahoma" w:eastAsia="Arial" w:hAnsi="Tahoma" w:cs="Tahoma"/>
          <w:b/>
          <w:sz w:val="16"/>
          <w:szCs w:val="16"/>
          <w:highlight w:val="lightGray"/>
          <w:lang w:val="pt-BR"/>
        </w:rPr>
        <w:t xml:space="preserve"> ESPECÍFICO</w:t>
      </w:r>
    </w:p>
    <w:p w:rsidR="001148F1" w:rsidRPr="00304026" w:rsidRDefault="00E95D88" w:rsidP="00D653F9">
      <w:pPr>
        <w:pBdr>
          <w:bottom w:val="single" w:sz="4" w:space="1" w:color="auto"/>
        </w:pBdr>
        <w:tabs>
          <w:tab w:val="left" w:pos="142"/>
        </w:tabs>
        <w:ind w:left="142" w:right="91"/>
        <w:jc w:val="both"/>
        <w:rPr>
          <w:rFonts w:ascii="Tahoma" w:eastAsia="Arial" w:hAnsi="Tahoma" w:cs="Tahoma"/>
          <w:b/>
          <w:sz w:val="16"/>
          <w:szCs w:val="16"/>
          <w:lang w:val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D2DA1D" wp14:editId="4F0666EC">
                <wp:simplePos x="0" y="0"/>
                <wp:positionH relativeFrom="column">
                  <wp:posOffset>4147185</wp:posOffset>
                </wp:positionH>
                <wp:positionV relativeFrom="paragraph">
                  <wp:posOffset>10160</wp:posOffset>
                </wp:positionV>
                <wp:extent cx="266700" cy="114300"/>
                <wp:effectExtent l="0" t="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D0C7E" id="Retângulo 37" o:spid="_x0000_s1026" style="position:absolute;margin-left:326.55pt;margin-top:.8pt;width:21pt;height: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IpawIAABwFAAAOAAAAZHJzL2Uyb0RvYy54bWysVMFu2zAMvQ/YPwi6r47TtNmCOkWQosOA&#10;og3aDj0rspQYk0WNUuJkn7Nf2Y+Nkh0n6Iodhl1kSnykyOdHXV3vasO2Cn0FtuD52YAzZSWUlV0V&#10;/Ovz7YePnPkgbCkMWFXwvfL8evr+3VXjJmoIazClQkZJrJ80ruDrENwky7xcq1r4M3DKklMD1iLQ&#10;FldZiaKh7LXJhoPBZdYAlg5BKu/p9KZ18mnKr7WS4UFrrwIzBafaQloxrcu4ZtMrMVmhcOtKdmWI&#10;f6iiFpWlS/tUNyIItsHqj1R1JRE86HAmoc5A60qq1AN1kw9edfO0Fk6lXogc73qa/P9LK++3C2RV&#10;WfDzMWdW1PSPHlX49dOuNgYYHRJDjfMTAj65BXY7T2Zsd6exjl9qhO0Sq/ueVbULTNLh8PJyPCDu&#10;JbnyfHRONmXJjsEOffisoGbRKDjST0tciu2dDy30AIl3GcsaKjcfX6Q8sbi2nGSFvVEt6lFpaiwW&#10;kLIlSam5QbYVJIbyW96VYSwhY4iujOmD8reCTDgEddgYppLM+sDBW4HH23p0uhFs6APrygL+PVi3&#10;eGLvpNdoLqHc039EaAXunbytiMw74cNCICma+KcpDQ+0aAPEH3QWZ2vAH2+dRzwJjbycNTQhBfff&#10;NwIVZ+aLJQl+ykejOFJpM7oYD2mDp57lqcdu6jkQ7zm9B04mM+KDOZgaoX6hYZ7FW8klrKS7Cy4D&#10;Hjbz0E4uPQdSzWYJRmPkRLizT07G5JHVKJbn3YtA1ykqkBTv4TBNYvJKWC02RlqYbQLoKqnuyGvH&#10;N41g0m33XMQZP90n1PFRm/4GAAD//wMAUEsDBBQABgAIAAAAIQB/10/72wAAAAgBAAAPAAAAZHJz&#10;L2Rvd25yZXYueG1sTI8xT8MwEIV3JP6DdUhs1ClpLZrGqVAEGwstQ0c3PhK38TnEbhv+PccE46f3&#10;9O67cjP5XlxwjC6QhvksA4HUBOuo1fCxe314AhGTIWv6QKjhGyNsqtub0hQ2XOkdL9vUCh6hWBgN&#10;XUpDIWVsOvQmzsKAxNlnGL1JjGMr7WiuPO57+ZhlSnrjiC90ZsC6w+a0PXsNb0Ptxq9jnsW9W+wW&#10;cZ+/1Mdc6/u76XkNIuGU/srwq8/qULHTIZzJRtFrUMt8zlUOFAjO1WrJfGBeKZBVKf8/UP0AAAD/&#10;/wMAUEsBAi0AFAAGAAgAAAAhALaDOJL+AAAA4QEAABMAAAAAAAAAAAAAAAAAAAAAAFtDb250ZW50&#10;X1R5cGVzXS54bWxQSwECLQAUAAYACAAAACEAOP0h/9YAAACUAQAACwAAAAAAAAAAAAAAAAAvAQAA&#10;X3JlbHMvLnJlbHNQSwECLQAUAAYACAAAACEAZiJiKWsCAAAcBQAADgAAAAAAAAAAAAAAAAAuAgAA&#10;ZHJzL2Uyb0RvYy54bWxQSwECLQAUAAYACAAAACEAf9dP+9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2C1C11" wp14:editId="423D662F">
                <wp:simplePos x="0" y="0"/>
                <wp:positionH relativeFrom="column">
                  <wp:posOffset>2886075</wp:posOffset>
                </wp:positionH>
                <wp:positionV relativeFrom="paragraph">
                  <wp:posOffset>10160</wp:posOffset>
                </wp:positionV>
                <wp:extent cx="266700" cy="114300"/>
                <wp:effectExtent l="0" t="0" r="1905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87DC3F" id="Retângulo 38" o:spid="_x0000_s1026" style="position:absolute;margin-left:227.25pt;margin-top:.8pt;width:21pt;height: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mJawIAABwFAAAOAAAAZHJzL2Uyb0RvYy54bWysVMFu2zAMvQ/YPwi6r47TtN2COkXQosOA&#10;oi3aDj2rspQYk0SNUuJkn7Nf2Y+Nkh0n6Iodhl1kSnykyOdHnV9srGFrhaEBV/HyaMSZchLqxi0q&#10;/vXp+sNHzkIUrhYGnKr4VgV+MXv/7rz1UzWGJZhaIaMkLkxbX/FljH5aFEEulRXhCLxy5NSAVkTa&#10;4qKoUbSU3ZpiPBqdFi1g7RGkCoFOrzonn+X8WisZ77QOKjJTcaot5hXz+pLWYnYupgsUftnIvgzx&#10;D1VY0Ti6dEh1JaJgK2z+SGUbiRBAxyMJtgCtG6lyD9RNOXrVzeNSeJV7IXKCH2gK/y+tvF3fI2vq&#10;ih/Tn3LC0j96UPHXT7dYGWB0SAy1PkwJ+Ojvsd8FMlO7G402fakRtsmsbgdW1SYySYfj09OzEXEv&#10;yVWWk2OyKUuxD/YY4mcFliWj4kg/LXMp1jchdtAdJN1lHGup3PLsJOdJxXXlZCtujepQD0pTY6mA&#10;nC1LSl0aZGtBYqi/lX0ZxhEyhejGmCGofCvIxF1Qj01hKstsCBy9Fbi/bUDnG8HFIdA2DvDvwbrD&#10;E3sHvSbzBeot/UeETuDBy+uGyLwRId4LJEUT/zSl8Y4WbYD4g97ibAn4463zhCehkZezliak4uH7&#10;SqDizHxxJMFP5WSSRipvJidnY9rgoefl0ONW9hKI95LeAy+zmfDR7EyNYJ9pmOfpVnIJJ+nuisuI&#10;u81l7CaXngOp5vMMozHyIt64Ry9T8sRqEsvT5lmg7xUVSYq3sJsmMX0lrA6bIh3MVxF0k1W357Xn&#10;m0Yw67Z/LtKMH+4zav+ozX4DAAD//wMAUEsDBBQABgAIAAAAIQCoPmQO2wAAAAgBAAAPAAAAZHJz&#10;L2Rvd25yZXYueG1sTI8xT8MwEIV3JP6DdUhs1IG4EQ1xKhTBxkLL0NGNj8QlPofYbcO/55jo+Ok9&#10;vfuuWs9+ECecoguk4X6RgUBqg3XUafjYvt49gojJkDVDINTwgxHW9fVVZUobzvSOp03qBI9QLI2G&#10;PqWxlDK2PXoTF2FE4uwzTN4kxqmTdjJnHveDfMiyQnrjiC/0ZsSmx/Zrc/Qa3sbGTd+HPIs7p7Yq&#10;7vKX5pBrfXszPz+BSDin/zL86bM61Oy0D0eyUQwa1FItucpBAYJztSqY98yrAmRdycsH6l8AAAD/&#10;/wMAUEsBAi0AFAAGAAgAAAAhALaDOJL+AAAA4QEAABMAAAAAAAAAAAAAAAAAAAAAAFtDb250ZW50&#10;X1R5cGVzXS54bWxQSwECLQAUAAYACAAAACEAOP0h/9YAAACUAQAACwAAAAAAAAAAAAAAAAAvAQAA&#10;X3JlbHMvLnJlbHNQSwECLQAUAAYACAAAACEAZhOJiWsCAAAcBQAADgAAAAAAAAAAAAAAAAAuAgAA&#10;ZHJzL2Uyb0RvYy54bWxQSwECLQAUAAYACAAAACEAqD5kDt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D25BB1" wp14:editId="17147729">
                <wp:simplePos x="0" y="0"/>
                <wp:positionH relativeFrom="column">
                  <wp:posOffset>2105025</wp:posOffset>
                </wp:positionH>
                <wp:positionV relativeFrom="paragraph">
                  <wp:posOffset>10160</wp:posOffset>
                </wp:positionV>
                <wp:extent cx="266700" cy="114300"/>
                <wp:effectExtent l="0" t="0" r="19050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F4CC21" id="Retângulo 36" o:spid="_x0000_s1026" style="position:absolute;margin-left:165.75pt;margin-top:.8pt;width:21pt;height: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8SawIAABwFAAAOAAAAZHJzL2Uyb0RvYy54bWysVMFu2zAMvQ/YPwi6r47TNN2COkWQosOA&#10;og3aDj0rspQYk0WNUuJkn7Nf2Y+Nkh0n6Iodhl1kSnykyOdHXV3vasO2Cn0FtuD52YAzZSWUlV0V&#10;/Ovz7YePnPkgbCkMWFXwvfL8evr+3VXjJmoIazClQkZJrJ80ruDrENwky7xcq1r4M3DKklMD1iLQ&#10;FldZiaKh7LXJhoPBOGsAS4cglfd0etM6+TTl11rJ8KC1V4GZglNtIa2Y1mVcs+mVmKxQuHUluzLE&#10;P1RRi8rSpX2qGxEE22D1R6q6kggedDiTUGegdSVV6oG6yQevunlaC6dSL0SOdz1N/v+llffbBbKq&#10;LPj5mDMravpHjyr8+mlXGwOMDomhxvkJAZ/cArudJzO2u9NYxy81wnaJ1X3PqtoFJulwOB5fDoh7&#10;Sa48H52TTVmyY7BDHz4rqFk0Co700xKXYnvnQws9QOJdxrKGys0vL1KeWFxbTrLC3qgW9ag0NRYL&#10;SNmSpNTcINsKEkP5Le/KMJaQMURXxvRB+VtBJhyCOmwMU0lmfeDgrcDjbT063Qg29IF1ZQH/Hqxb&#10;PLF30ms0l1Du6T8itAL3Tt5WROad8GEhkBRN/NOUhgdatAHiDzqLszXgj7fOI56ERl7OGpqQgvvv&#10;G4GKM/PFkgQ/5aNRHKm0GV1cDmmDp57lqcdu6jkQ7zm9B04mM+KDOZgaoX6hYZ7FW8klrKS7Cy4D&#10;Hjbz0E4uPQdSzWYJRmPkRLizT07G5JHVKJbn3YtA1ykqkBTv4TBNYvJKWC02RlqYbQLoKqnuyGvH&#10;N41g0m33XMQZP90n1PFRm/4GAAD//wMAUEsDBBQABgAIAAAAIQC6a4ra2wAAAAgBAAAPAAAAZHJz&#10;L2Rvd25yZXYueG1sTI8xT8MwEIV3JP6DdUhs1CkugYY4FYpgY6Fl6OjG18QlPofYbcO/55jK+Ok9&#10;vfuuXE2+FyccowukYT7LQCA1wTpqNXxu3u6eQMRkyJo+EGr4wQir6vqqNIUNZ/rA0zq1gkcoFkZD&#10;l9JQSBmbDr2JszAgcbYPozeJcWylHc2Zx30v77Msl9444gudGbDusPlaH72G96F24/dBZXHrFptF&#10;3KrX+qC0vr2ZXp5BJJzSpQx/+qwOFTvtwpFsFL0GpeYPXOUgB8G5elTMO+ZlDrIq5f8Hql8AAAD/&#10;/wMAUEsBAi0AFAAGAAgAAAAhALaDOJL+AAAA4QEAABMAAAAAAAAAAAAAAAAAAAAAAFtDb250ZW50&#10;X1R5cGVzXS54bWxQSwECLQAUAAYACAAAACEAOP0h/9YAAACUAQAACwAAAAAAAAAAAAAAAAAvAQAA&#10;X3JlbHMvLnJlbHNQSwECLQAUAAYACAAAACEAlRQfEmsCAAAcBQAADgAAAAAAAAAAAAAAAAAuAgAA&#10;ZHJzL2Uyb0RvYy54bWxQSwECLQAUAAYACAAAACEAumuK2t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FAD85F" wp14:editId="544B7B9F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266700" cy="114300"/>
                <wp:effectExtent l="0" t="0" r="1905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2A5AD4" id="Retângulo 35" o:spid="_x0000_s1026" style="position:absolute;margin-left:90pt;margin-top:.8pt;width:21pt;height: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hfawIAABwFAAAOAAAAZHJzL2Uyb0RvYy54bWysVMFu2zAMvQ/YPwi6r47TtN2COkXQosOA&#10;oi3aDj2rspQYk0SNUuJkn7Nf2Y+Nkh0n6Iodhl1kSnykyOdHnV9srGFrhaEBV/HyaMSZchLqxi0q&#10;/vXp+sNHzkIUrhYGnKr4VgV+MXv/7rz1UzWGJZhaIaMkLkxbX/FljH5aFEEulRXhCLxy5NSAVkTa&#10;4qKoUbSU3ZpiPBqdFi1g7RGkCoFOrzonn+X8WisZ77QOKjJTcaot5hXz+pLWYnYupgsUftnIvgzx&#10;D1VY0Ti6dEh1JaJgK2z+SGUbiRBAxyMJtgCtG6lyD9RNOXrVzeNSeJV7IXKCH2gK/y+tvF3fI2vq&#10;ih+fcOaEpX/0oOKvn26xMsDokBhqfZgS8NHfY78LZKZ2Nxpt+lIjbJNZ3Q6sqk1kkg7Hp6dnI+Je&#10;kqssJ8dkU5ZiH+wxxM8KLEtGxZF+WuZSrG9C7KA7SLrLONZSueVZrq1IxXXlZCtujepQD0pTY6mA&#10;nC1LSl0aZGtBYqi/lX0ZxhEyhejGmCGofCvIxF1Qj01hKstsCBy9Fbi/bUDnG8HFIdA2DvDvwbrD&#10;E3sHvSbzBeot/UeETuDBy+uGyLwRId4LJEUT/zSl8Y4WbYD4g97ibAn4463zhCehkZezliak4uH7&#10;SqDizHxxJMFP5WSSRipvJidnY9rgoefl0ONW9hKI95LeAy+zmfDR7EyNYJ9pmOfpVnIJJ+nuisuI&#10;u81l7CaXngOp5vMMozHyIt64Ry9T8sRqEsvT5lmg7xUVSYq3sJsmMX0lrA6bIh3MVxF0k1W357Xn&#10;m0Yw67Z/LtKMH+4zav+ozX4DAAD//wMAUEsDBBQABgAIAAAAIQB+tUCq2wAAAAgBAAAPAAAAZHJz&#10;L2Rvd25yZXYueG1sTI/BTsMwEETvSPyDtUjcqN2kikqIU6EIblxoOfToxkviNl6H2G3D37Oc4LZP&#10;M5qdqTazH8QFp+gCaVguFAikNlhHnYaP3evDGkRMhqwZAqGGb4ywqW9vKlPacKV3vGxTJziEYmk0&#10;9CmNpZSx7dGbuAgjEmufYfImMU6dtJO5crgfZKZUIb1xxB96M2LTY3vanr2Gt7Fx09cxV3HvVrtV&#10;3OcvzTHX+v5ufn4CkXBOf2b4rc/VoeZOh3AmG8XAvFa8JfFRgGA9yzLmA/NjAbKu5P8B9Q8AAAD/&#10;/wMAUEsBAi0AFAAGAAgAAAAhALaDOJL+AAAA4QEAABMAAAAAAAAAAAAAAAAAAAAAAFtDb250ZW50&#10;X1R5cGVzXS54bWxQSwECLQAUAAYACAAAACEAOP0h/9YAAACUAQAACwAAAAAAAAAAAAAAAAAvAQAA&#10;X3JlbHMvLnJlbHNQSwECLQAUAAYACAAAACEAgE+YX2sCAAAcBQAADgAAAAAAAAAAAAAAAAAuAgAA&#10;ZHJzL2Uyb0RvYy54bWxQSwECLQAUAAYACAAAACEAfrVAqt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A74426" wp14:editId="02EE4C89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266700" cy="11430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52D297" id="Retângulo 34" o:spid="_x0000_s1026" style="position:absolute;margin-left:10.5pt;margin-top:.8pt;width:21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VkawIAABwFAAAOAAAAZHJzL2Uyb0RvYy54bWysVMFu2zAMvQ/YPwi6r47TtN2COkXQosOA&#10;oi3aDj2rspQYk0SNUuJkn7Nf2Y+Nkh0n6Iodhl1kSnykyOdHnV9srGFrhaEBV/HyaMSZchLqxi0q&#10;/vXp+sNHzkIUrhYGnKr4VgV+MXv/7rz1UzWGJZhaIaMkLkxbX/FljH5aFEEulRXhCLxy5NSAVkTa&#10;4qKoUbSU3ZpiPBqdFi1g7RGkCoFOrzonn+X8WisZ77QOKjJTcaot5hXz+pLWYnYupgsUftnIvgzx&#10;D1VY0Ti6dEh1JaJgK2z+SGUbiRBAxyMJtgCtG6lyD9RNOXrVzeNSeJV7IXKCH2gK/y+tvF3fI2vq&#10;ih9POHPC0j96UPHXT7dYGWB0SAy1PkwJ+Ojvsd8FMlO7G402fakRtsmsbgdW1SYySYfj09OzEXEv&#10;yVWWk2OyKUuxD/YY4mcFliWj4kg/LXMp1jchdtAdJN1lHGup3PLsJOdJxXXlZCtujepQD0pTY6mA&#10;nC1LSl0aZGtBYqi/lX0ZxhEyhejGmCGofCvIxF1Qj01hKstsCBy9Fbi/bUDnG8HFIdA2DvDvwbrD&#10;E3sHvSbzBeot/UeETuDBy+uGyLwRId4LJEUT/zSl8Y4WbYD4g97ibAn4463zhCehkZezliak4uH7&#10;SqDizHxxJMFP5WSSRipvJidnY9rgoefl0ONW9hKI95LeAy+zmfDR7EyNYJ9pmOfpVnIJJ+nuisuI&#10;u81l7CaXngOp5vMMozHyIt64Ry9T8sRqEsvT5lmg7xUVSYq3sJsmMX0lrA6bIh3MVxF0k1W357Xn&#10;m0Yw67Z/LtKMH+4zav+ozX4DAAD//wMAUEsDBBQABgAIAAAAIQB0yu202gAAAAYBAAAPAAAAZHJz&#10;L2Rvd25yZXYueG1sTI/BTsMwDIbvSLxDZKTdWLp1qqA0naYKbruwcdgxa0yb0Thdkm3l7TEnOH7+&#10;rd+fq/XkBnHFEK0nBYt5BgKp9cZSp+Bj//b4BCImTUYPnlDBN0ZY1/d3lS6Nv9E7XnepE1xCsdQK&#10;+pTGUsrY9uh0nPsRibNPH5xOjKGTJugbl7tBLrOskE5b4gu9HrHpsf3aXZyC7djYcD7lWTzY1X4V&#10;D/lrc8qVmj1MmxcQCaf0twy/+qwONTsd/YVMFIOC5YJfSTwvQHBc5IxHxucCZF3J//r1DwAAAP//&#10;AwBQSwECLQAUAAYACAAAACEAtoM4kv4AAADhAQAAEwAAAAAAAAAAAAAAAAAAAAAAW0NvbnRlbnRf&#10;VHlwZXNdLnhtbFBLAQItABQABgAIAAAAIQA4/SH/1gAAAJQBAAALAAAAAAAAAAAAAAAAAC8BAABf&#10;cmVscy8ucmVsc1BLAQItABQABgAIAAAAIQBzeeVkawIAABwFAAAOAAAAAAAAAAAAAAAAAC4CAABk&#10;cnMvZTJvRG9jLnhtbFBLAQItABQABgAIAAAAIQB0yu202gAAAAYBAAAPAAAAAAAAAAAAAAAAAMUE&#10;AABkcnMvZG93bnJldi54bWxQSwUGAAAAAAQABADzAAAAzAUAAAAA&#10;" fillcolor="white [3201]" strokecolor="black [3200]" strokeweight=".25pt"/>
            </w:pict>
          </mc:Fallback>
        </mc:AlternateContent>
      </w:r>
      <w:r w:rsidR="00746A90" w:rsidRPr="00304026">
        <w:rPr>
          <w:rFonts w:ascii="Tahoma" w:eastAsia="Arial" w:hAnsi="Tahoma" w:cs="Tahoma"/>
          <w:sz w:val="16"/>
          <w:szCs w:val="16"/>
          <w:lang w:val="pt-BR"/>
        </w:rPr>
        <w:tab/>
        <w:t>Químico</w:t>
      </w:r>
      <w:r w:rsidR="00E73948" w:rsidRPr="00304026">
        <w:rPr>
          <w:rFonts w:ascii="Tahoma" w:eastAsia="Arial" w:hAnsi="Tahoma" w:cs="Tahoma"/>
          <w:b/>
          <w:sz w:val="16"/>
          <w:szCs w:val="16"/>
          <w:lang w:val="pt-BR"/>
        </w:rPr>
        <w:tab/>
      </w:r>
      <w:r w:rsidRPr="00304026">
        <w:rPr>
          <w:rFonts w:ascii="Tahoma" w:eastAsia="Arial" w:hAnsi="Tahoma" w:cs="Tahoma"/>
          <w:b/>
          <w:sz w:val="16"/>
          <w:szCs w:val="16"/>
          <w:lang w:val="pt-BR"/>
        </w:rPr>
        <w:tab/>
        <w:t xml:space="preserve">    </w:t>
      </w:r>
      <w:proofErr w:type="spellStart"/>
      <w:r w:rsidR="00E73948" w:rsidRPr="00304026">
        <w:rPr>
          <w:rFonts w:ascii="Tahoma" w:eastAsia="Arial" w:hAnsi="Tahoma" w:cs="Tahoma"/>
          <w:sz w:val="16"/>
          <w:szCs w:val="16"/>
          <w:lang w:val="pt-BR"/>
        </w:rPr>
        <w:t>Fisico</w:t>
      </w:r>
      <w:proofErr w:type="spellEnd"/>
      <w:r w:rsidR="00E73948" w:rsidRPr="00304026">
        <w:rPr>
          <w:rFonts w:ascii="Tahoma" w:eastAsia="Arial" w:hAnsi="Tahoma" w:cs="Tahoma"/>
          <w:sz w:val="16"/>
          <w:szCs w:val="16"/>
          <w:lang w:val="pt-BR"/>
        </w:rPr>
        <w:tab/>
      </w:r>
      <w:r w:rsidRPr="00304026">
        <w:rPr>
          <w:rFonts w:ascii="Tahoma" w:eastAsia="Arial" w:hAnsi="Tahoma" w:cs="Tahoma"/>
          <w:b/>
          <w:sz w:val="16"/>
          <w:szCs w:val="16"/>
          <w:lang w:val="pt-BR"/>
        </w:rPr>
        <w:tab/>
        <w:t xml:space="preserve">      </w:t>
      </w:r>
      <w:r w:rsidR="00E73948" w:rsidRPr="00304026">
        <w:rPr>
          <w:rFonts w:ascii="Tahoma" w:eastAsia="Arial" w:hAnsi="Tahoma" w:cs="Tahoma"/>
          <w:sz w:val="16"/>
          <w:szCs w:val="16"/>
          <w:lang w:val="pt-BR"/>
        </w:rPr>
        <w:t>Biológico</w:t>
      </w:r>
      <w:r w:rsidRPr="00304026">
        <w:rPr>
          <w:rFonts w:ascii="Tahoma" w:eastAsia="Arial" w:hAnsi="Tahoma" w:cs="Tahoma"/>
          <w:b/>
          <w:sz w:val="16"/>
          <w:szCs w:val="16"/>
          <w:lang w:val="pt-BR"/>
        </w:rPr>
        <w:tab/>
      </w:r>
      <w:proofErr w:type="gramStart"/>
      <w:r w:rsidRPr="00304026">
        <w:rPr>
          <w:rFonts w:ascii="Tahoma" w:eastAsia="Arial" w:hAnsi="Tahoma" w:cs="Tahoma"/>
          <w:b/>
          <w:sz w:val="16"/>
          <w:szCs w:val="16"/>
          <w:lang w:val="pt-BR"/>
        </w:rPr>
        <w:t xml:space="preserve"> </w:t>
      </w:r>
      <w:r w:rsidR="00E73948" w:rsidRPr="00304026">
        <w:rPr>
          <w:rFonts w:ascii="Tahoma" w:eastAsia="Arial" w:hAnsi="Tahoma" w:cs="Tahoma"/>
          <w:sz w:val="16"/>
          <w:szCs w:val="16"/>
          <w:lang w:val="pt-BR"/>
        </w:rPr>
        <w:t>Ergonômico</w:t>
      </w:r>
      <w:proofErr w:type="gramEnd"/>
      <w:r w:rsidR="00E73948" w:rsidRPr="00304026">
        <w:rPr>
          <w:rFonts w:ascii="Tahoma" w:eastAsia="Arial" w:hAnsi="Tahoma" w:cs="Tahoma"/>
          <w:b/>
          <w:sz w:val="16"/>
          <w:szCs w:val="16"/>
          <w:lang w:val="pt-BR"/>
        </w:rPr>
        <w:tab/>
        <w:t xml:space="preserve">     </w:t>
      </w:r>
      <w:r w:rsidR="007C76AD" w:rsidRPr="00304026">
        <w:rPr>
          <w:rFonts w:ascii="Tahoma" w:eastAsia="Arial" w:hAnsi="Tahoma" w:cs="Tahoma"/>
          <w:b/>
          <w:sz w:val="16"/>
          <w:szCs w:val="16"/>
          <w:lang w:val="pt-BR"/>
        </w:rPr>
        <w:t xml:space="preserve"> </w:t>
      </w:r>
      <w:r w:rsidRPr="00304026">
        <w:rPr>
          <w:rFonts w:ascii="Tahoma" w:eastAsia="Arial" w:hAnsi="Tahoma" w:cs="Tahoma"/>
          <w:b/>
          <w:sz w:val="16"/>
          <w:szCs w:val="16"/>
          <w:lang w:val="pt-BR"/>
        </w:rPr>
        <w:t xml:space="preserve">       </w:t>
      </w:r>
      <w:r w:rsidR="003E4C27" w:rsidRPr="00304026">
        <w:rPr>
          <w:rFonts w:ascii="Tahoma" w:eastAsia="Arial" w:hAnsi="Tahoma" w:cs="Tahoma"/>
          <w:b/>
          <w:sz w:val="16"/>
          <w:szCs w:val="16"/>
          <w:lang w:val="pt-BR"/>
        </w:rPr>
        <w:t xml:space="preserve"> </w:t>
      </w:r>
      <w:r w:rsidR="003E4C27" w:rsidRPr="00304026">
        <w:rPr>
          <w:rFonts w:ascii="Tahoma" w:hAnsi="Tahoma" w:cs="Tahoma"/>
          <w:sz w:val="16"/>
          <w:szCs w:val="16"/>
          <w:lang w:val="pt-BR"/>
        </w:rPr>
        <w:t>Ausência de Risco Específico</w:t>
      </w:r>
      <w:r w:rsidR="00AC7A85" w:rsidRPr="00304026">
        <w:rPr>
          <w:rFonts w:ascii="Tahoma" w:eastAsia="Arial" w:hAnsi="Tahoma" w:cs="Tahoma"/>
          <w:b/>
          <w:sz w:val="16"/>
          <w:szCs w:val="16"/>
          <w:lang w:val="pt-BR"/>
        </w:rPr>
        <w:tab/>
      </w:r>
      <w:r w:rsidR="00FD3A24" w:rsidRPr="00304026">
        <w:rPr>
          <w:rFonts w:ascii="Tahoma" w:eastAsia="Arial" w:hAnsi="Tahoma" w:cs="Tahoma"/>
          <w:b/>
          <w:sz w:val="16"/>
          <w:szCs w:val="16"/>
          <w:lang w:val="pt-BR"/>
        </w:rPr>
        <w:t xml:space="preserve"> </w:t>
      </w:r>
      <w:r w:rsidR="007C76AD" w:rsidRPr="00304026">
        <w:rPr>
          <w:rFonts w:ascii="Tahoma" w:eastAsia="Arial" w:hAnsi="Tahoma" w:cs="Tahoma"/>
          <w:b/>
          <w:sz w:val="16"/>
          <w:szCs w:val="16"/>
          <w:lang w:val="pt-BR"/>
        </w:rPr>
        <w:t xml:space="preserve">       </w:t>
      </w:r>
      <w:r w:rsidR="00AC7A85" w:rsidRPr="00304026">
        <w:rPr>
          <w:rFonts w:ascii="Tahoma" w:eastAsia="Arial" w:hAnsi="Tahoma" w:cs="Tahoma"/>
          <w:b/>
          <w:sz w:val="16"/>
          <w:szCs w:val="16"/>
          <w:lang w:val="pt-BR"/>
        </w:rPr>
        <w:t xml:space="preserve"> </w:t>
      </w:r>
      <w:r w:rsidR="00AC7A85" w:rsidRPr="00304026">
        <w:rPr>
          <w:rFonts w:ascii="Tahoma" w:eastAsia="Arial" w:hAnsi="Tahoma" w:cs="Tahoma"/>
          <w:b/>
          <w:sz w:val="16"/>
          <w:szCs w:val="16"/>
          <w:lang w:val="pt-BR"/>
        </w:rPr>
        <w:tab/>
      </w:r>
      <w:r w:rsidR="007C76AD" w:rsidRPr="00304026">
        <w:rPr>
          <w:rFonts w:ascii="Tahoma" w:eastAsia="Arial" w:hAnsi="Tahoma" w:cs="Tahoma"/>
          <w:b/>
          <w:sz w:val="16"/>
          <w:szCs w:val="16"/>
          <w:lang w:val="pt-BR"/>
        </w:rPr>
        <w:t xml:space="preserve"> </w:t>
      </w:r>
      <w:r w:rsidR="00AC7A85" w:rsidRPr="00304026">
        <w:rPr>
          <w:rFonts w:ascii="Tahoma" w:eastAsia="Arial" w:hAnsi="Tahoma" w:cs="Tahoma"/>
          <w:b/>
          <w:sz w:val="16"/>
          <w:szCs w:val="16"/>
          <w:lang w:val="pt-BR"/>
        </w:rPr>
        <w:t xml:space="preserve">  </w:t>
      </w:r>
      <w:r w:rsidR="00FC622F" w:rsidRPr="00304026">
        <w:rPr>
          <w:rFonts w:ascii="Tahoma" w:hAnsi="Tahoma" w:cs="Tahoma"/>
          <w:sz w:val="16"/>
          <w:szCs w:val="16"/>
          <w:lang w:val="pt-BR"/>
        </w:rPr>
        <w:tab/>
      </w:r>
    </w:p>
    <w:p w:rsidR="000A60A6" w:rsidRPr="00304026" w:rsidRDefault="000A60A6" w:rsidP="001148F1">
      <w:pPr>
        <w:pBdr>
          <w:bottom w:val="single" w:sz="4" w:space="1" w:color="auto"/>
        </w:pBdr>
        <w:tabs>
          <w:tab w:val="left" w:pos="142"/>
        </w:tabs>
        <w:ind w:left="142" w:right="91"/>
        <w:jc w:val="both"/>
        <w:rPr>
          <w:rFonts w:ascii="Tahoma" w:hAnsi="Tahoma" w:cs="Tahoma"/>
          <w:b/>
          <w:sz w:val="16"/>
          <w:szCs w:val="16"/>
          <w:lang w:val="pt-BR"/>
        </w:rPr>
      </w:pPr>
      <w:proofErr w:type="gramStart"/>
      <w:r w:rsidRPr="00304026">
        <w:rPr>
          <w:rFonts w:ascii="Tahoma" w:hAnsi="Tahoma" w:cs="Tahoma"/>
          <w:b/>
          <w:sz w:val="16"/>
          <w:szCs w:val="16"/>
          <w:highlight w:val="lightGray"/>
          <w:lang w:val="pt-BR"/>
        </w:rPr>
        <w:t>TIPOS</w:t>
      </w:r>
      <w:r w:rsidR="003C0677" w:rsidRPr="00304026">
        <w:rPr>
          <w:rFonts w:ascii="Tahoma" w:hAnsi="Tahoma" w:cs="Tahoma"/>
          <w:b/>
          <w:sz w:val="16"/>
          <w:szCs w:val="16"/>
          <w:highlight w:val="lightGray"/>
          <w:lang w:val="pt-BR"/>
        </w:rPr>
        <w:t xml:space="preserve"> </w:t>
      </w:r>
      <w:r w:rsidRPr="00304026">
        <w:rPr>
          <w:rFonts w:ascii="Tahoma" w:hAnsi="Tahoma" w:cs="Tahoma"/>
          <w:b/>
          <w:sz w:val="16"/>
          <w:szCs w:val="16"/>
          <w:highlight w:val="lightGray"/>
          <w:lang w:val="pt-BR"/>
        </w:rPr>
        <w:t xml:space="preserve"> DE</w:t>
      </w:r>
      <w:proofErr w:type="gramEnd"/>
      <w:r w:rsidR="003C0677" w:rsidRPr="00304026">
        <w:rPr>
          <w:rFonts w:ascii="Tahoma" w:hAnsi="Tahoma" w:cs="Tahoma"/>
          <w:b/>
          <w:sz w:val="16"/>
          <w:szCs w:val="16"/>
          <w:highlight w:val="lightGray"/>
          <w:lang w:val="pt-BR"/>
        </w:rPr>
        <w:t xml:space="preserve"> </w:t>
      </w:r>
      <w:r w:rsidR="00E95D88" w:rsidRPr="00304026">
        <w:rPr>
          <w:rFonts w:ascii="Tahoma" w:hAnsi="Tahoma" w:cs="Tahoma"/>
          <w:b/>
          <w:sz w:val="16"/>
          <w:szCs w:val="16"/>
          <w:highlight w:val="lightGray"/>
          <w:lang w:val="pt-BR"/>
        </w:rPr>
        <w:t>E</w:t>
      </w:r>
      <w:r w:rsidRPr="00304026">
        <w:rPr>
          <w:rFonts w:ascii="Tahoma" w:hAnsi="Tahoma" w:cs="Tahoma"/>
          <w:b/>
          <w:sz w:val="16"/>
          <w:szCs w:val="16"/>
          <w:highlight w:val="lightGray"/>
          <w:lang w:val="pt-BR"/>
        </w:rPr>
        <w:t>XAMES</w:t>
      </w:r>
    </w:p>
    <w:p w:rsidR="003C0677" w:rsidRPr="00304026" w:rsidRDefault="00E95D88" w:rsidP="000905B3">
      <w:pPr>
        <w:pBdr>
          <w:bottom w:val="single" w:sz="4" w:space="1" w:color="auto"/>
        </w:pBdr>
        <w:tabs>
          <w:tab w:val="left" w:pos="142"/>
        </w:tabs>
        <w:ind w:left="142" w:right="153"/>
        <w:rPr>
          <w:rFonts w:ascii="Tahoma" w:hAnsi="Tahoma" w:cs="Tahoma"/>
          <w:sz w:val="16"/>
          <w:szCs w:val="16"/>
          <w:lang w:val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18FD2A" wp14:editId="40B4E2DD">
                <wp:simplePos x="0" y="0"/>
                <wp:positionH relativeFrom="column">
                  <wp:posOffset>4057650</wp:posOffset>
                </wp:positionH>
                <wp:positionV relativeFrom="paragraph">
                  <wp:posOffset>10795</wp:posOffset>
                </wp:positionV>
                <wp:extent cx="266700" cy="114300"/>
                <wp:effectExtent l="0" t="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8F4D25" id="Retângulo 43" o:spid="_x0000_s1026" style="position:absolute;margin-left:319.5pt;margin-top:.85pt;width:21pt;height: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7bAIAABwFAAAOAAAAZHJzL2Uyb0RvYy54bWysVMFu2zAMvQ/YPwi6r47TtN2COkXQosOA&#10;oi3aDj2rspQYk0SNUuJkn7Nf2Y+Nkh0n6Iodhl1kSnykyOdHnV9srGFrhaEBV/HyaMSZchLqxi0q&#10;/vXp+sNHzkIUrhYGnKr4VgV+MXv/7rz1UzWGJZhaIaMkLkxbX/FljH5aFEEulRXhCLxy5NSAVkTa&#10;4qKoUbSU3ZpiPBqdFi1g7RGkCoFOrzonn+X8WisZ77QOKjJTcaot5hXz+pLWYnYupgsUftnIvgzx&#10;D1VY0Ti6dEh1JaJgK2z+SGUbiRBAxyMJtgCtG6lyD9RNOXrVzeNSeJV7IXKCH2gK/y+tvF3fI2vq&#10;ik+OOXPC0j96UPHXT7dYGWB0SAy1PkwJ+Ojvsd8FMlO7G402fakRtsmsbgdW1SYySYfj09OzEXEv&#10;yVWWk2OyKUuxD/YY4mcFliWj4kg/LXMp1jchdtAdJN1lHGsrflyeneQ8qbiunGzFrVEd6kFpaiwV&#10;kLNlSalLg2wtSAz1t7IvwzhCphDdGDMElW8FmbgL6rEpTGWZDYGjtwL3tw3ofCO4OATaxgH+PVh3&#10;eGLvoNdkvkC9pf+I0Ak8eHndEJk3IsR7gaRo4p+mNN7Rog0Qf9BbnC0Bf7x1nvAkNPJy1tKEVDx8&#10;XwlUnJkvjiT4qZxM0kjlzeTkbEwbPPS8HHrcyl4C8V7Se+BlNhM+mp2pEewzDfM83Uou4STdXXEZ&#10;cbe5jN3k0nMg1XyeYTRGXsQb9+hlSp5YTWJ52jwL9L2iIknxFnbTJKavhNVhU6SD+SqCbrLq9rz2&#10;fNMIZt32z0Wa8cN9Ru0ftdlvAAAA//8DAFBLAwQUAAYACAAAACEA5wtkVNsAAAAIAQAADwAAAGRy&#10;cy9kb3ducmV2LnhtbEyPMU/DMBCFdyT+g3VIbNQpqdI2xKlQBBsLLUNHNz4Sl/gcbLcN/55jouOn&#10;d3r3vWozuUGcMUTrScF8loFAar2x1Cn42L0+rEDEpMnowRMq+MEIm/r2ptKl8Rd6x/M2dYJLKJZa&#10;QZ/SWEoZ2x6djjM/InH26YPTiTF00gR94XI3yMcsK6TTlvhDr0dsemy/tien4G1sbPg+5lnc28Vu&#10;Eff5S3PMlbq/m56fQCSc0v8x/OmzOtTsdPAnMlEMCop8zVsSB0sQnBerOfOBeb0EWVfyekD9CwAA&#10;//8DAFBLAQItABQABgAIAAAAIQC2gziS/gAAAOEBAAATAAAAAAAAAAAAAAAAAAAAAABbQ29udGVu&#10;dF9UeXBlc10ueG1sUEsBAi0AFAAGAAgAAAAhADj9If/WAAAAlAEAAAsAAAAAAAAAAAAAAAAALwEA&#10;AF9yZWxzLy5yZWxzUEsBAi0AFAAGAAgAAAAhAFrgOTtsAgAAHAUAAA4AAAAAAAAAAAAAAAAALgIA&#10;AGRycy9lMm9Eb2MueG1sUEsBAi0AFAAGAAgAAAAhAOcLZFTbAAAACAEAAA8AAAAAAAAAAAAAAAAA&#10;xgQAAGRycy9kb3ducmV2LnhtbFBLBQYAAAAABAAEAPMAAADOBQAAAAA=&#10;" fillcolor="white [3201]" strokecolor="black [3200]" strokeweight=".25pt"/>
            </w:pict>
          </mc:Fallback>
        </mc:AlternateContent>
      </w:r>
      <w:r w:rsidR="00FC622F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F23833" wp14:editId="0A63008E">
                <wp:simplePos x="0" y="0"/>
                <wp:positionH relativeFrom="column">
                  <wp:posOffset>2047875</wp:posOffset>
                </wp:positionH>
                <wp:positionV relativeFrom="paragraph">
                  <wp:posOffset>10795</wp:posOffset>
                </wp:positionV>
                <wp:extent cx="266700" cy="114300"/>
                <wp:effectExtent l="0" t="0" r="19050" b="1905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F19A94" id="Retângulo 44" o:spid="_x0000_s1026" style="position:absolute;margin-left:161.25pt;margin-top:.85pt;width:21pt;height: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qbbAIAABwFAAAOAAAAZHJzL2Uyb0RvYy54bWysVMFu2zAMvQ/YPwi6r47TtN2COkXQosOA&#10;oi3aDj2rspQYk0SNUuJkn7Nf2Y+Nkh0n6Iodhl1kSnykyOdHnV9srGFrhaEBV/HyaMSZchLqxi0q&#10;/vXp+sNHzkIUrhYGnKr4VgV+MXv/7rz1UzWGJZhaIaMkLkxbX/FljH5aFEEulRXhCLxy5NSAVkTa&#10;4qKoUbSU3ZpiPBqdFi1g7RGkCoFOrzonn+X8WisZ77QOKjJTcaot5hXz+pLWYnYupgsUftnIvgzx&#10;D1VY0Ti6dEh1JaJgK2z+SGUbiRBAxyMJtgCtG6lyD9RNOXrVzeNSeJV7IXKCH2gK/y+tvF3fI2vq&#10;ik8mnDlh6R89qPjrp1usDDA6JIZaH6YEfPT32O8CmandjUabvtQI22RWtwOrahOZpMPx6enZiLiX&#10;5CrLyTHZlKXYB3sM8bMCy5JRcaSflrkU65sQO+gOku4yjrUVPy7PTnKeVFxXTrbi1qgO9aA0NZYK&#10;yNmypNSlQbYWJIb6W9mXYRwhU4hujBmCyreCTNwF9dgUprLMhsDRW4H72wZ0vhFcHAJt4wD/Hqw7&#10;PLF30GsyX6De0n9E6AQevLxuiMwbEeK9QFI08U9TGu9o0QaIP+gtzpaAP946T3gSGnk5a2lCKh6+&#10;rwQqzswXRxL8VE4maaTyZnJyNqYNHnpeDj1uZS+BeC/pPfAymwkfzc7UCPaZhnmebiWXcJLurriM&#10;uNtcxm5y6TmQaj7PMBojL+KNe/QyJU+sJrE8bZ4F+l5RkaR4C7tpEtNXwuqwKdLBfBVBN1l1e157&#10;vmkEs2775yLN+OE+o/aP2uw3AAAA//8DAFBLAwQUAAYACAAAACEA6nX4ItsAAAAIAQAADwAAAGRy&#10;cy9kb3ducmV2LnhtbEyPMU/DMBCFdyT+g3VIbNQhDi2EOBWKYGOhZejoxkfiEp9D7Lbh33NMMH56&#10;T+++q9azH8QJp+gCabhdZCCQ2mAddRrety839yBiMmTNEAg1fGOEdX15UZnShjO94WmTOsEjFEuj&#10;oU9pLKWMbY/exEUYkTj7CJM3iXHqpJ3Mmcf9IPMsW0pvHPGF3ozY9Nh+bo5ew+vYuOnroLK4c8W2&#10;iDv13ByU1tdX89MjiIRz+ivDrz6rQ81O+3AkG8WgQeX5HVc5WIHgXC0L5j3zwwpkXcn/D9Q/AAAA&#10;//8DAFBLAQItABQABgAIAAAAIQC2gziS/gAAAOEBAAATAAAAAAAAAAAAAAAAAAAAAABbQ29udGVu&#10;dF9UeXBlc10ueG1sUEsBAi0AFAAGAAgAAAAhADj9If/WAAAAlAEAAAsAAAAAAAAAAAAAAAAALwEA&#10;AF9yZWxzLy5yZWxzUEsBAi0AFAAGAAgAAAAhAINgSptsAgAAHAUAAA4AAAAAAAAAAAAAAAAALgIA&#10;AGRycy9lMm9Eb2MueG1sUEsBAi0AFAAGAAgAAAAhAOp1+CLbAAAACAEAAA8AAAAAAAAAAAAAAAAA&#10;xgQAAGRycy9kb3ducmV2LnhtbFBLBQYAAAAABAAEAPMAAADOBQAAAAA=&#10;" fillcolor="white [3201]" strokecolor="black [3200]" strokeweight=".25pt"/>
            </w:pict>
          </mc:Fallback>
        </mc:AlternateContent>
      </w:r>
      <w:r w:rsidR="00FC622F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0115F" wp14:editId="44576897">
                <wp:simplePos x="0" y="0"/>
                <wp:positionH relativeFrom="column">
                  <wp:posOffset>133350</wp:posOffset>
                </wp:positionH>
                <wp:positionV relativeFrom="paragraph">
                  <wp:posOffset>20320</wp:posOffset>
                </wp:positionV>
                <wp:extent cx="266700" cy="114300"/>
                <wp:effectExtent l="0" t="0" r="19050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333BC" id="Retângulo 45" o:spid="_x0000_s1026" style="position:absolute;margin-left:10.5pt;margin-top:1.6pt;width:21pt;height: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egbAIAABwFAAAOAAAAZHJzL2Uyb0RvYy54bWysVMFu2zAMvQ/YPwi6r47TtN2COkXQosOA&#10;oi3aDj2rspQYk0SNUuJkn7Nf2Y+Nkh0n6Iodhl1kSnykyOdHnV9srGFrhaEBV/HyaMSZchLqxi0q&#10;/vXp+sNHzkIUrhYGnKr4VgV+MXv/7rz1UzWGJZhaIaMkLkxbX/FljH5aFEEulRXhCLxy5NSAVkTa&#10;4qKoUbSU3ZpiPBqdFi1g7RGkCoFOrzonn+X8WisZ77QOKjJTcaot5hXz+pLWYnYupgsUftnIvgzx&#10;D1VY0Ti6dEh1JaJgK2z+SGUbiRBAxyMJtgCtG6lyD9RNOXrVzeNSeJV7IXKCH2gK/y+tvF3fI2vq&#10;ik9OOHPC0j96UPHXT7dYGWB0SAy1PkwJ+Ojvsd8FMlO7G402fakRtsmsbgdW1SYySYfj09OzEXEv&#10;yVWWk2OyKUuxD/YY4mcFliWj4kg/LXMp1jchdtAdJN1lHGsrflye5dqKVFxXTrbi1qgO9aA0NZYK&#10;yNmypNSlQbYWJIb6W9mXYRwhU4hujBmCyreCTNwF9dgUprLMhsDRW4H72wZ0vhFcHAJt4wD/Hqw7&#10;PLF30GsyX6De0n9E6AQevLxuiMwbEeK9QFI08U9TGu9o0QaIP+gtzpaAP946T3gSGnk5a2lCKh6+&#10;rwQqzswXRxL8VE4maaTyZnJyNqYNHnpeDj1uZS+BeC/pPfAymwkfzc7UCPaZhnmebiWXcJLurriM&#10;uNtcxm5y6TmQaj7PMBojL+KNe/QyJU+sJrE8bZ4F+l5RkaR4C7tpEtNXwuqwKdLBfBVBN1l1e157&#10;vmkEs2775yLN+OE+o/aP2uw3AAAA//8DAFBLAwQUAAYACAAAACEADm9KwtkAAAAGAQAADwAAAGRy&#10;cy9kb3ducmV2LnhtbEyPwU7DMBBE70j8g7VI3KjTuKpQiFOhCG5caDn06MZL4hKvg+224e/ZnuA4&#10;O6uZN/Vm9qM4Y0wukIblogCB1AXrqNfwsXt9eASRsiFrxkCo4QcTbJrbm9pUNlzoHc/b3AsOoVQZ&#10;DUPOUyVl6gb0Ji3ChMTeZ4jeZJaxlzaaC4f7UZZFsZbeOOKGwUzYDth9bU9ew9vUuvh9VEXau9Vu&#10;lfbqpT0qre/v5ucnEBnn/PcMV3xGh4aZDuFENolRQ7nkKVmDKkGwvVYsD9dzCbKp5X/85hcAAP//&#10;AwBQSwECLQAUAAYACAAAACEAtoM4kv4AAADhAQAAEwAAAAAAAAAAAAAAAAAAAAAAW0NvbnRlbnRf&#10;VHlwZXNdLnhtbFBLAQItABQABgAIAAAAIQA4/SH/1gAAAJQBAAALAAAAAAAAAAAAAAAAAC8BAABf&#10;cmVscy8ucmVsc1BLAQItABQABgAIAAAAIQBwVjegbAIAABwFAAAOAAAAAAAAAAAAAAAAAC4CAABk&#10;cnMvZTJvRG9jLnhtbFBLAQItABQABgAIAAAAIQAOb0rC2QAAAAYBAAAPAAAAAAAAAAAAAAAAAMYE&#10;AABkcnMvZG93bnJldi54bWxQSwUGAAAAAAQABADzAAAAzAUAAAAA&#10;" fillcolor="white [3201]" strokecolor="black [3200]" strokeweight=".25pt"/>
            </w:pict>
          </mc:Fallback>
        </mc:AlternateContent>
      </w:r>
      <w:r w:rsidR="000A60A6" w:rsidRPr="00304026">
        <w:rPr>
          <w:rFonts w:ascii="Tahoma" w:hAnsi="Tahoma" w:cs="Tahoma"/>
          <w:sz w:val="16"/>
          <w:szCs w:val="16"/>
          <w:lang w:val="pt-BR"/>
        </w:rPr>
        <w:tab/>
        <w:t>Somente Exame Clinico</w:t>
      </w:r>
      <w:r w:rsidR="000A60A6" w:rsidRPr="00304026">
        <w:rPr>
          <w:rFonts w:ascii="Tahoma" w:hAnsi="Tahoma" w:cs="Tahoma"/>
          <w:sz w:val="16"/>
          <w:szCs w:val="16"/>
          <w:lang w:val="pt-BR"/>
        </w:rPr>
        <w:tab/>
      </w:r>
      <w:r w:rsidR="005B53A4" w:rsidRPr="00304026">
        <w:rPr>
          <w:rFonts w:ascii="Tahoma" w:hAnsi="Tahoma" w:cs="Tahoma"/>
          <w:sz w:val="16"/>
          <w:szCs w:val="16"/>
          <w:lang w:val="pt-BR"/>
        </w:rPr>
        <w:t xml:space="preserve">         </w:t>
      </w:r>
      <w:r w:rsidR="000A60A6" w:rsidRPr="00304026">
        <w:rPr>
          <w:rFonts w:ascii="Tahoma" w:hAnsi="Tahoma" w:cs="Tahoma"/>
          <w:sz w:val="16"/>
          <w:szCs w:val="16"/>
          <w:lang w:val="pt-BR"/>
        </w:rPr>
        <w:t xml:space="preserve">  </w:t>
      </w:r>
      <w:r w:rsidRPr="00304026">
        <w:rPr>
          <w:rFonts w:ascii="Tahoma" w:hAnsi="Tahoma" w:cs="Tahoma"/>
          <w:sz w:val="16"/>
          <w:szCs w:val="16"/>
          <w:lang w:val="pt-BR"/>
        </w:rPr>
        <w:tab/>
        <w:t xml:space="preserve">    </w:t>
      </w:r>
      <w:r w:rsidR="000A60A6" w:rsidRPr="00304026">
        <w:rPr>
          <w:rFonts w:ascii="Tahoma" w:hAnsi="Tahoma" w:cs="Tahoma"/>
          <w:sz w:val="16"/>
          <w:szCs w:val="16"/>
          <w:lang w:val="pt-BR"/>
        </w:rPr>
        <w:t>Somente Exames Complementares</w:t>
      </w:r>
      <w:r w:rsidRPr="00304026">
        <w:rPr>
          <w:rFonts w:ascii="Tahoma" w:hAnsi="Tahoma" w:cs="Tahoma"/>
          <w:sz w:val="16"/>
          <w:szCs w:val="16"/>
          <w:lang w:val="pt-BR"/>
        </w:rPr>
        <w:tab/>
        <w:t xml:space="preserve">           </w:t>
      </w:r>
      <w:r w:rsidR="000A60A6" w:rsidRPr="00304026">
        <w:rPr>
          <w:rFonts w:ascii="Tahoma" w:hAnsi="Tahoma" w:cs="Tahoma"/>
          <w:sz w:val="16"/>
          <w:szCs w:val="16"/>
          <w:lang w:val="pt-BR"/>
        </w:rPr>
        <w:t xml:space="preserve">Exames </w:t>
      </w:r>
      <w:proofErr w:type="spellStart"/>
      <w:r w:rsidR="000A60A6" w:rsidRPr="00304026">
        <w:rPr>
          <w:rFonts w:ascii="Tahoma" w:hAnsi="Tahoma" w:cs="Tahoma"/>
          <w:sz w:val="16"/>
          <w:szCs w:val="16"/>
          <w:lang w:val="pt-BR"/>
        </w:rPr>
        <w:t>Clinicos</w:t>
      </w:r>
      <w:proofErr w:type="spellEnd"/>
      <w:r w:rsidR="000A60A6" w:rsidRPr="00304026">
        <w:rPr>
          <w:rFonts w:ascii="Tahoma" w:hAnsi="Tahoma" w:cs="Tahoma"/>
          <w:sz w:val="16"/>
          <w:szCs w:val="16"/>
          <w:lang w:val="pt-BR"/>
        </w:rPr>
        <w:t xml:space="preserve"> e Complementares</w:t>
      </w:r>
    </w:p>
    <w:p w:rsidR="000A60A6" w:rsidRPr="00304026" w:rsidRDefault="003C0677" w:rsidP="003C0677">
      <w:pPr>
        <w:tabs>
          <w:tab w:val="left" w:pos="3030"/>
        </w:tabs>
        <w:ind w:left="142"/>
        <w:rPr>
          <w:rFonts w:ascii="Tahoma" w:hAnsi="Tahoma" w:cs="Tahoma"/>
          <w:b/>
          <w:i/>
          <w:sz w:val="16"/>
          <w:szCs w:val="16"/>
          <w:lang w:val="pt-BR"/>
        </w:rPr>
      </w:pPr>
      <w:r w:rsidRPr="00304026">
        <w:rPr>
          <w:rFonts w:ascii="Tahoma" w:hAnsi="Tahoma" w:cs="Tahoma"/>
          <w:b/>
          <w:i/>
          <w:sz w:val="16"/>
          <w:szCs w:val="16"/>
          <w:highlight w:val="lightGray"/>
          <w:lang w:val="pt-BR"/>
        </w:rPr>
        <w:t>EXAMES COMPLEMENTARES DO PCMSO / OUTROS EXAMES SOLICITADOS PELO CLIENTE</w:t>
      </w:r>
    </w:p>
    <w:p w:rsidR="003C0677" w:rsidRPr="00304026" w:rsidRDefault="001148F1" w:rsidP="00E95D88">
      <w:pPr>
        <w:tabs>
          <w:tab w:val="left" w:pos="3030"/>
        </w:tabs>
        <w:ind w:left="142"/>
        <w:rPr>
          <w:rFonts w:ascii="Tahoma" w:hAnsi="Tahoma" w:cs="Tahoma"/>
          <w:sz w:val="16"/>
          <w:szCs w:val="16"/>
          <w:lang w:val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55F9190" wp14:editId="1E602BDD">
                <wp:simplePos x="0" y="0"/>
                <wp:positionH relativeFrom="column">
                  <wp:posOffset>4495800</wp:posOffset>
                </wp:positionH>
                <wp:positionV relativeFrom="paragraph">
                  <wp:posOffset>19050</wp:posOffset>
                </wp:positionV>
                <wp:extent cx="228600" cy="104775"/>
                <wp:effectExtent l="0" t="0" r="19050" b="28575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78F6B6" id="Retângulo 92" o:spid="_x0000_s1026" style="position:absolute;margin-left:354pt;margin-top:1.5pt;width:18pt;height:8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9XawIAABw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ur&#10;kp+POLOioX/0oMLrL7tYGWB0SAy1zk8I+Ojm2O88mbHdjcYmfqkRtkmsbgdW1SYwSYej0dlJTtxL&#10;chX5+PT0OObM9sEOffiioGHRKDnST0tcivWtDx10B4l3Gcvakn8u+jyxuK6cZIWtUR3qQWlqLBaQ&#10;siVJqSuDbC1IDNX3oi/DWELGEF0bMwQV7wWZsAvqsTFMJZkNgfl7gfvbBnS6EWwYApvaAv49WHd4&#10;Yu+g12i+QLWl/4jQCdw7eVMTmbfCh7lAUjTxT1Ma7mnRBog/6C3OloA/3zuPeBIaeTlraUJK7n+s&#10;BCrOzFdLEjwvxuM4UmkzPj4d0QYPPS+HHrtqroB4L+g9cDKZER/MztQIzTMN8yzeSi5hJd1dchlw&#10;t7kK3eTScyDVbJZgNEZOhFv76GRMHlmNYnnaPAt0vaICSfEOdtMkJm+E1WFjpIXZKoCuk+r2vPZ8&#10;0wgm3fbPRZzxw31C7R+16W8AAAD//wMAUEsDBBQABgAIAAAAIQB2lmsO3QAAAAgBAAAPAAAAZHJz&#10;L2Rvd25yZXYueG1sTI8xT8MwEIV3JP6DdUhs1IYEWtI4FYpgY6Fl6OjGR+I2PofYbcO/55jodHd6&#10;T+++V64m34sTjtEF0nA/UyCQmmAdtRo+N293CxAxGbKmD4QafjDCqrq+Kk1hw5k+8LROreAQioXR&#10;0KU0FFLGpkNv4iwMSKx9hdGbxOfYSjuaM4f7Xj4o9SS9ccQfOjNg3WFzWB+9hvehduP3PlNx6/JN&#10;HrfZa73PtL69mV6WIBJO6d8Mf/iMDhUz7cKRbBS9hrlacJekIePB+jzPedmx8fkRZFXKywLVLwAA&#10;AP//AwBQSwECLQAUAAYACAAAACEAtoM4kv4AAADhAQAAEwAAAAAAAAAAAAAAAAAAAAAAW0NvbnRl&#10;bnRfVHlwZXNdLnhtbFBLAQItABQABgAIAAAAIQA4/SH/1gAAAJQBAAALAAAAAAAAAAAAAAAAAC8B&#10;AABfcmVscy8ucmVsc1BLAQItABQABgAIAAAAIQC7sW9XawIAABwFAAAOAAAAAAAAAAAAAAAAAC4C&#10;AABkcnMvZTJvRG9jLnhtbFBLAQItABQABgAIAAAAIQB2lmsO3QAAAAgBAAAPAAAAAAAAAAAAAAAA&#10;AMUEAABkcnMvZG93bnJldi54bWxQSwUGAAAAAAQABADzAAAAzwUAAAAA&#10;" fillcolor="white [3201]" strokecolor="black [3200]" strokeweight=".25pt"/>
            </w:pict>
          </mc:Fallback>
        </mc:AlternateContent>
      </w:r>
      <w:r w:rsidR="00927A3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5F9190" wp14:editId="1E602BDD">
                <wp:simplePos x="0" y="0"/>
                <wp:positionH relativeFrom="column">
                  <wp:posOffset>1704975</wp:posOffset>
                </wp:positionH>
                <wp:positionV relativeFrom="paragraph">
                  <wp:posOffset>116205</wp:posOffset>
                </wp:positionV>
                <wp:extent cx="228600" cy="104775"/>
                <wp:effectExtent l="0" t="0" r="19050" b="2857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5EBD19" id="Retângulo 71" o:spid="_x0000_s1026" style="position:absolute;margin-left:134.25pt;margin-top:9.15pt;width:18pt;height:8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c+awIAABwFAAAOAAAAZHJzL2Uyb0RvYy54bWysVMFu2zAMvQ/YPwi6r7aztOmCOkXQosOA&#10;og3aDj2rspQYk0WNUuJkn7Nf2Y+Nkh0n6Iodhl1kSnykyOdHXVxuG8M2Cn0NtuTFSc6ZshKq2i5L&#10;/vXp5sM5Zz4IWwkDVpV8pzy/nL1/d9G6qRrBCkylkFES66etK/kqBDfNMi9XqhH+BJyy5NSAjQi0&#10;xWVWoWgpe2OyUZ6fZS1g5RCk8p5Orzsnn6X8WisZ7rX2KjBTcqotpBXT+hLXbHYhpksUblXLvgzx&#10;D1U0orZ06ZDqWgTB1lj/kaqpJYIHHU4kNBloXUuVeqBuivxVN48r4VTqhcjxbqDJ/7+08m6zQFZX&#10;JZ8UnFnR0D96UOHXT7tcG2B0SAy1zk8J+OgW2O88mbHdrcYmfqkRtk2s7gZW1TYwSYej0flZTtxL&#10;chX5eDI5jTmzQ7BDHz4raFg0So700xKXYnPrQwfdQ+JdxrK25B+LPk8srisnWWFnVId6UJoaiwWk&#10;bElS6sog2wgSQ/UttUZlGEvIGKJrY4ag4q0gE/ZBPTaGqSSzITB/K/Bw24BON4INQ2BTW8C/B+sO&#10;T+wd9RrNF6h29B8ROoF7J29qIvNW+LAQSIom/mlKwz0t2gDxB73F2Qrwx1vnEU9CIy9nLU1Iyf33&#10;tUDFmfliSYKfivE4jlTajE8nI9rgsefl2GPXzRUQ76Qyqi6ZER/M3tQIzTMN8zzeSi5hJd1dchlw&#10;v7kK3eTScyDVfJ5gNEZOhFv76GRMHlmNYnnaPgt0vaICSfEO9tMkpq+E1WFjpIX5OoCuk+oOvPZ8&#10;0wgm3fbPRZzx431CHR612W8AAAD//wMAUEsDBBQABgAIAAAAIQDiOPs/3QAAAAkBAAAPAAAAZHJz&#10;L2Rvd25yZXYueG1sTI8xT8MwEIV3JP6DdUhs1KYOVZTGqVAEGwstQ0c3PhK3sR1stw3/nmOC7e7e&#10;07vv1ZvZjeyCMdngFTwuBDD0XTDW9wo+dq8PJbCUtTd6DB4VfGOCTXN7U+vKhKt/x8s294xCfKq0&#10;giHnqeI8dQM6nRZhQk/aZ4hOZ1pjz03UVwp3I18KseJOW08fBj1hO2B32p6dgreptfHrKEXa22JX&#10;pL18aY9Sqfu7+XkNLOOc/8zwi0/o0BDTIZy9SWxUsFyVT2QloZTAyCBFQYcDDUUJvKn5/wbNDwAA&#10;AP//AwBQSwECLQAUAAYACAAAACEAtoM4kv4AAADhAQAAEwAAAAAAAAAAAAAAAAAAAAAAW0NvbnRl&#10;bnRfVHlwZXNdLnhtbFBLAQItABQABgAIAAAAIQA4/SH/1gAAAJQBAAALAAAAAAAAAAAAAAAAAC8B&#10;AABfcmVscy8ucmVsc1BLAQItABQABgAIAAAAIQAP38c+awIAABwFAAAOAAAAAAAAAAAAAAAAAC4C&#10;AABkcnMvZTJvRG9jLnhtbFBLAQItABQABgAIAAAAIQDiOPs/3QAAAAkBAAAPAAAAAAAAAAAAAAAA&#10;AMUEAABkcnMvZG93bnJldi54bWxQSwUGAAAAAAQABADzAAAAzwUAAAAA&#10;" fillcolor="white [3201]" strokecolor="black [3200]" strokeweight=".25pt"/>
            </w:pict>
          </mc:Fallback>
        </mc:AlternateContent>
      </w:r>
      <w:r w:rsidR="00927A3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FB211A9" wp14:editId="7D5C6253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6C19D" id="Retângulo 69" o:spid="_x0000_s1026" style="position:absolute;margin-left:253.5pt;margin-top:.75pt;width:18pt;height: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AaawIAABw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ur&#10;kp+cc2ZFQ//oQYXXX3axMsDokBhqnZ8Q8NHNsd95MmO7G41N/FIjbJNY3Q6sqk1gkg5Ho7OTnLiX&#10;5Cry8enpccyZ7YMd+vBFQcOiUXKkn5a4FOtbHzroDhLvMpa1Jf9c9HlicV05yQpbozrUg9LUWCwg&#10;ZUuSUlcG2VqQGKrvRV+GsYSMIbo2Zggq3gsyYRfUY2OYSjIbAvP3Ave3Deh0I9gwBDa1Bfx7sO7w&#10;xN5Br9F8gWpL/xGhE7h38qYmMm+FD3OBpGjin6Y03NOiDRB/0FucLQF/vnce8SQ08nLW0oSU3P9Y&#10;CVScma+WJHhejMdxpNJmfHw6og0eel4OPXbVXAHxXtB74GQyIz6YnakRmmca5lm8lVzCSrq75DLg&#10;bnMVusml50Cq2SzBaIycCLf20cmYPLIaxfK0eRboekUFkuId7KZJTN4Iq8PGSAuzVQBdJ9Xtee35&#10;phFMuu2fizjjh/uE2j9q098AAAD//wMAUEsDBBQABgAIAAAAIQDt6oT92wAAAAgBAAAPAAAAZHJz&#10;L2Rvd25yZXYueG1sTI8xT8MwEIV3JP6DdUhs1IYkUKVxKhTBxkLL0NGNr4lLfA6x24Z/zzHB+Omd&#10;3n2vWs9+EGecoguk4X6hQCC1wTrqNHxsX++WIGIyZM0QCDV8Y4R1fX1VmdKGC73jeZM6wSUUS6Oh&#10;T2kspYxtj97ERRiRODuEyZvEOHXSTubC5X6QD0o9Sm8c8YfejNj02H5uTl7D29i46euYqbhz+TaP&#10;u+ylOWZa397MzysQCef0dwy/+qwONTvtw4lsFIOGQj3xlsRBAYLzIs+Y98xLBbKu5P8B9Q8AAAD/&#10;/wMAUEsBAi0AFAAGAAgAAAAhALaDOJL+AAAA4QEAABMAAAAAAAAAAAAAAAAAAAAAAFtDb250ZW50&#10;X1R5cGVzXS54bWxQSwECLQAUAAYACAAAACEAOP0h/9YAAACUAQAACwAAAAAAAAAAAAAAAAAvAQAA&#10;X3JlbHMvLnJlbHNQSwECLQAUAAYACAAAACEARrDQGmsCAAAcBQAADgAAAAAAAAAAAAAAAAAuAgAA&#10;ZHJzL2Uyb0RvYy54bWxQSwECLQAUAAYACAAAACEA7eqE/d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927A3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FB211A9" wp14:editId="7D5C6253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300A4F" id="Retângulo 68" o:spid="_x0000_s1026" style="position:absolute;margin-left:134.25pt;margin-top:.75pt;width:18pt;height:8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0hawIAABwFAAAOAAAAZHJzL2Uyb0RvYy54bWysVM1u2zAMvg/YOwi6L7az9GdBnSJI0WFA&#10;0RZth55VWUqMyaJGKXGyx9mr7MVGyY4TdMUOwy4yJX6kyM8fdXG5bQzbKPQ12JIXo5wzZSVUtV2W&#10;/OvT9YdzznwQthIGrCr5Tnl+OXv/7qJ1UzWGFZhKIaMk1k9bV/JVCG6aZV6uVCP8CJyy5NSAjQi0&#10;xWVWoWgpe2OycZ6fZi1g5RCk8p5Orzonn6X8WisZ7rT2KjBTcqotpBXT+hLXbHYhpksUblXLvgzx&#10;D1U0orZ06ZDqSgTB1lj/kaqpJYIHHUYSmgy0rqVKPVA3Rf6qm8eVcCr1QuR4N9Dk/19aebu5R1ZX&#10;JT+lP2VFQ//oQYVfP+1ybYDRITHUOj8l4KO7x37nyYztbjU28UuNsG1idTewqraBSTocj89Pc+Je&#10;kqvIJ2dnJzFndgh26MNnBQ2LRsmRflriUmxufOige0i8y1jWlvxj0eeJxXXlJCvsjOpQD0pTY7GA&#10;lC1JSi0Mso0gMVTfir4MYwkZQ3RtzBBUvBVkwj6ox8YwlWQ2BOZvBR5uG9DpRrBhCGxqC/j3YN3h&#10;ib2jXqP5AtWO/iNCJ3Dv5HVNZN4IH+4FkqKJf5rScEeLNkD8QW9xtgL88dZ5xJPQyMtZSxNScv99&#10;LVBxZr5YkuCnYjKJI5U2k5OzMW3w2PNy7LHrZgHEe0HvgZPJjPhg9qZGaJ5pmOfxVnIJK+nuksuA&#10;+80idJNLz4FU83mC0Rg5EW7so5MxeWQ1iuVp+yzQ9YoKJMVb2E+TmL4SVoeNkRbm6wC6Tqo78Nrz&#10;TSOYdNs/F3HGj/cJdXjUZr8BAAD//wMAUEsDBBQABgAIAAAAIQDgPzIv2wAAAAgBAAAPAAAAZHJz&#10;L2Rvd25yZXYueG1sTI8xT8MwEIV3JP6DdUhs1KYJVZTGqVAEGwstQ0c3PhK38TnEbhv+PccE093T&#10;e3r3XbWZ/SAuOEUXSMPjQoFAaoN11Gn42L0+FCBiMmTNEAg1fGOETX17U5nShiu942WbOsElFEuj&#10;oU9pLKWMbY/exEUYkdj7DJM3ieXUSTuZK5f7QS6VWklvHPGF3ozY9Nietmev4W1s3PR1zFTcu3yX&#10;x3320hwzre/v5uc1iIRz+gvDLz6jQ81Mh3AmG8WgYbkqnjjKBg/2M5XzcmBdKJB1Jf8/UP8AAAD/&#10;/wMAUEsBAi0AFAAGAAgAAAAhALaDOJL+AAAA4QEAABMAAAAAAAAAAAAAAAAAAAAAAFtDb250ZW50&#10;X1R5cGVzXS54bWxQSwECLQAUAAYACAAAACEAOP0h/9YAAACUAQAACwAAAAAAAAAAAAAAAAAvAQAA&#10;X3JlbHMvLnJlbHNQSwECLQAUAAYACAAAACEAtYatIWsCAAAcBQAADgAAAAAAAAAAAAAAAAAuAgAA&#10;ZHJzL2Uyb0RvYy54bWxQSwECLQAUAAYACAAAACEA4D8yL9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6436F1" wp14:editId="379CA7C0">
                <wp:simplePos x="0" y="0"/>
                <wp:positionH relativeFrom="column">
                  <wp:posOffset>107950</wp:posOffset>
                </wp:positionH>
                <wp:positionV relativeFrom="paragraph">
                  <wp:posOffset>14605</wp:posOffset>
                </wp:positionV>
                <wp:extent cx="228600" cy="10477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D17B55" id="Retângulo 21" o:spid="_x0000_s1026" style="position:absolute;margin-left:8.5pt;margin-top:1.15pt;width:18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eIawIAABwFAAAOAAAAZHJzL2Uyb0RvYy54bWysVM1u2zAMvg/YOwi6L7az9GdBnSJI0WFA&#10;0RZth55VWUqMyaJGKXGyx9mr7MVGyY4TdMUOwy4yJX6kyM8fdXG5bQzbKPQ12JIXo5wzZSVUtV2W&#10;/OvT9YdzznwQthIGrCr5Tnl+OXv/7qJ1UzWGFZhKIaMk1k9bV/JVCG6aZV6uVCP8CJyy5NSAjQi0&#10;xWVWoWgpe2OycZ6fZi1g5RCk8p5Orzonn6X8WisZ7rT2KjBTcqotpBXT+hLXbHYhpksUblXLvgzx&#10;D1U0orZ06ZDqSgTB1lj/kaqpJYIHHUYSmgy0rqVKPVA3Rf6qm8eVcCr1QuR4N9Dk/19aebu5R1ZX&#10;JR8XnFnR0D96UOHXT7tcG2B0SAy1zk8J+Ojusd95MmO7W41N/FIjbJtY3Q2sqm1gkg7H4/PTnLiX&#10;5CryydnZScyZHYId+vBZQcOiUXKkn5a4FJsbHzroHhLvMpa1Jf9Y9HlicV05yQo7ozrUg9LUWCwg&#10;ZUuSUguDbCNIDNW31BqVYSwhY4iujRmCireCTNgH9dgYppLMhsD8rcDDbQM63Qg2DIFNbQH/Hqw7&#10;PLF31Gs0X6Da0X9E6ATunbyuicwb4cO9QFI08U9TGu5o0QaIP+gtzlaAP946j3gSGnk5a2lCSu6/&#10;rwUqzswXSxL8VEwmcaTSZnJyNqYNHntejj123SyAeCeVUXXJjPhg9qZGaJ5pmOfxVnIJK+nuksuA&#10;+80idJNLz4FU83mC0Rg5EW7so5MxeWQ1iuVp+yzQ9YoKJMVb2E+TmL4SVoeNkRbm6wC6Tqo78Nrz&#10;TSOYdNs/F3HGj/cJdXjUZr8BAAD//wMAUEsDBBQABgAIAAAAIQChy3r02QAAAAYBAAAPAAAAZHJz&#10;L2Rvd25yZXYueG1sTI/BTsMwDIbvSLxDZCRuLGUZUJWmE6rgxoWNw45ZY9qMxilJtpW3x5zg+Pm3&#10;fn+u17MfxQljcoE03C4KEEhdsI56De/bl5sSRMqGrBkDoYZvTLBuLi9qU9lwpjc8bXIvuIRSZTQM&#10;OU+VlKkb0Ju0CBMSZx8hepMZYy9tNGcu96NcFsW99MYRXxjMhO2A3efm6DW8Tq2LXwdVpJ1bbVdp&#10;p57bg9L6+mp+egSRcc5/y/Crz+rQsNM+HMkmMTI/8CtZw1KB4PhOMe55XJYgm1r+129+AAAA//8D&#10;AFBLAQItABQABgAIAAAAIQC2gziS/gAAAOEBAAATAAAAAAAAAAAAAAAAAAAAAABbQ29udGVudF9U&#10;eXBlc10ueG1sUEsBAi0AFAAGAAgAAAAhADj9If/WAAAAlAEAAAsAAAAAAAAAAAAAAAAALwEAAF9y&#10;ZWxzLy5yZWxzUEsBAi0AFAAGAAgAAAAhAN97d4hrAgAAHAUAAA4AAAAAAAAAAAAAAAAALgIAAGRy&#10;cy9lMm9Eb2MueG1sUEsBAi0AFAAGAAgAAAAhAKHLevTZAAAABgEAAA8AAAAAAAAAAAAAAAAAxQQA&#10;AGRycy9kb3ducmV2LnhtbFBLBQYAAAAABAAEAPMAAADLBQAAAAA=&#10;" fillcolor="white [3201]" strokecolor="black [3200]" strokeweight=".25pt"/>
            </w:pict>
          </mc:Fallback>
        </mc:AlternateContent>
      </w:r>
      <w:r w:rsidR="003C0677" w:rsidRPr="00304026">
        <w:rPr>
          <w:rFonts w:ascii="Tahoma" w:hAnsi="Tahoma" w:cs="Tahoma"/>
          <w:sz w:val="16"/>
          <w:szCs w:val="16"/>
          <w:lang w:val="pt-BR"/>
        </w:rPr>
        <w:t xml:space="preserve">         </w:t>
      </w:r>
      <w:r w:rsidR="00E95D88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3C0677" w:rsidRPr="00304026">
        <w:rPr>
          <w:rFonts w:ascii="Tahoma" w:hAnsi="Tahoma" w:cs="Tahoma"/>
          <w:sz w:val="16"/>
          <w:szCs w:val="16"/>
          <w:lang w:val="pt-BR"/>
        </w:rPr>
        <w:t>Audiometria</w:t>
      </w:r>
      <w:r w:rsidR="00927A38" w:rsidRPr="00304026">
        <w:rPr>
          <w:rFonts w:ascii="Tahoma" w:hAnsi="Tahoma" w:cs="Tahoma"/>
          <w:sz w:val="16"/>
          <w:szCs w:val="16"/>
          <w:lang w:val="pt-BR"/>
        </w:rPr>
        <w:t xml:space="preserve">                        </w:t>
      </w:r>
      <w:r w:rsidR="00927A38" w:rsidRPr="00304026">
        <w:rPr>
          <w:rFonts w:ascii="Tahoma" w:hAnsi="Tahoma" w:cs="Tahoma"/>
          <w:sz w:val="16"/>
          <w:szCs w:val="16"/>
          <w:lang w:val="pt-BR"/>
        </w:rPr>
        <w:tab/>
        <w:t xml:space="preserve">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Colesterol Total</w:t>
      </w:r>
      <w:r w:rsidR="00CB03D9" w:rsidRPr="00304026">
        <w:rPr>
          <w:rFonts w:ascii="Tahoma" w:hAnsi="Tahoma" w:cs="Tahoma"/>
          <w:sz w:val="16"/>
          <w:szCs w:val="16"/>
          <w:lang w:val="pt-BR"/>
        </w:rPr>
        <w:tab/>
      </w:r>
      <w:r w:rsidR="002B03F6" w:rsidRPr="00304026">
        <w:rPr>
          <w:rFonts w:ascii="Tahoma" w:hAnsi="Tahoma" w:cs="Tahoma"/>
          <w:sz w:val="16"/>
          <w:szCs w:val="16"/>
          <w:lang w:val="pt-BR"/>
        </w:rPr>
        <w:tab/>
      </w:r>
      <w:r w:rsidR="00927A38" w:rsidRPr="00304026">
        <w:rPr>
          <w:rFonts w:ascii="Tahoma" w:hAnsi="Tahoma" w:cs="Tahoma"/>
          <w:sz w:val="16"/>
          <w:szCs w:val="16"/>
          <w:lang w:val="pt-BR"/>
        </w:rPr>
        <w:t xml:space="preserve">         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Micológico de Unha</w:t>
      </w:r>
      <w:r w:rsidR="00A42022" w:rsidRPr="00E95D88"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>
        <w:rPr>
          <w:rFonts w:ascii="Tahoma" w:hAnsi="Tahoma" w:cs="Tahoma"/>
          <w:noProof/>
          <w:sz w:val="16"/>
          <w:szCs w:val="16"/>
          <w:lang w:val="pt-BR" w:eastAsia="pt-BR"/>
        </w:rPr>
        <w:t xml:space="preserve">        </w:t>
      </w:r>
      <w:r w:rsidR="00491847" w:rsidRPr="00304026">
        <w:rPr>
          <w:rFonts w:ascii="Tahoma" w:hAnsi="Tahoma" w:cs="Tahoma"/>
          <w:sz w:val="16"/>
          <w:szCs w:val="16"/>
          <w:lang w:val="pt-BR"/>
        </w:rPr>
        <w:t>TGP</w:t>
      </w:r>
    </w:p>
    <w:p w:rsidR="003C0677" w:rsidRPr="00304026" w:rsidRDefault="001148F1" w:rsidP="00D263C9">
      <w:pPr>
        <w:tabs>
          <w:tab w:val="left" w:pos="3030"/>
        </w:tabs>
        <w:ind w:left="142"/>
        <w:rPr>
          <w:rFonts w:ascii="Tahoma" w:hAnsi="Tahoma" w:cs="Tahoma"/>
          <w:sz w:val="16"/>
          <w:szCs w:val="16"/>
          <w:lang w:val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55F9190" wp14:editId="1E602BDD">
                <wp:simplePos x="0" y="0"/>
                <wp:positionH relativeFrom="column">
                  <wp:posOffset>4498975</wp:posOffset>
                </wp:positionH>
                <wp:positionV relativeFrom="paragraph">
                  <wp:posOffset>8255</wp:posOffset>
                </wp:positionV>
                <wp:extent cx="228600" cy="104775"/>
                <wp:effectExtent l="0" t="0" r="19050" b="28575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80443" id="Retângulo 89" o:spid="_x0000_s1026" style="position:absolute;margin-left:354.25pt;margin-top:.65pt;width:18pt;height:8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8+awIAABwFAAAOAAAAZHJzL2Uyb0RvYy54bWysVMFu2zAMvQ/YPwi6r7aztE2DOkXQosOA&#10;oi3aDj2rspQYk0WNUuJkn7Nf6Y+Nkh0n6Iodhl1kSnykyOdHnV9sGsPWCn0NtuTFUc6ZshKq2i5K&#10;/u3p+tOEMx+ErYQBq0q+VZ5fzD5+OG/dVI1gCaZSyCiJ9dPWlXwZgptmmZdL1Qh/BE5ZcmrARgTa&#10;4iKrULSUvTHZKM9PshawcghSeU+nV52Tz1J+rZUMd1p7FZgpOdUW0oppfYlrNjsX0wUKt6xlX4b4&#10;hyoaUVu6dEh1JYJgK6z/SNXUEsGDDkcSmgy0rqVKPVA3Rf6mm8elcCr1QuR4N9Dk/19aebu+R1ZX&#10;JZ+ccWZFQ//oQYXXX3axMsDokBhqnZ8S8NHdY7/zZMZ2Nxqb+KVG2Caxuh1YVZvAJB2ORpOTnLiX&#10;5Cry8enpccyZ7YMd+vBFQcOiUXKkn5a4FOsbHzroDhLvMpa1Jf9c9HlicV05yQpbozrUg9LUWCwg&#10;ZUuSUpcG2VqQGKrvRV+GsYSMIbo2Zggq3gsyYRfUY2OYSjIbAvP3Ave3Deh0I9gwBDa1Bfx7sO7w&#10;xN5Br9F8gWpL/xGhE7h38romMm+ED/cCSdHEP01puKNFGyD+oLc4WwL+fO884klo5OWspQkpuf+x&#10;Eqg4M18tSfCsGI/jSKXN+Ph0RBs89LwceuyquQTivaD3wMlkRnwwO1MjNM80zPN4K7mElXR3yWXA&#10;3eYydJNLz4FU83mC0Rg5EW7so5MxeWQ1iuVp8yzQ9YoKJMVb2E2TmL4RVoeNkRbmqwC6Tqrb89rz&#10;TSOYdNs/F3HGD/cJtX/UZr8BAAD//wMAUEsDBBQABgAIAAAAIQD9RSkR2gAAAAgBAAAPAAAAZHJz&#10;L2Rvd25yZXYueG1sTI8xT8MwEIV3JP6DdUhs1IYEEoU4FYpgY6Fl6OjGR+ISn0PstuHfc0wwfnpP&#10;776r14sfxQnn6AJpuF0pEEhdsI56De/bl5sSREyGrBkDoYZvjLBuLi9qU9lwpjc8bVIveIRiZTQM&#10;KU2VlLEb0Ju4ChMSZx9h9iYxzr20sznzuB/lnVIP0htHfGEwE7YDdp+bo9fwOrVu/jpkKu5cvs3j&#10;LntuD5nW11fL0yOIhEv6K8OvPqtDw077cCQbxaihUOU9VznIQHBe5DnznrkoQTa1/P9A8wMAAP//&#10;AwBQSwECLQAUAAYACAAAACEAtoM4kv4AAADhAQAAEwAAAAAAAAAAAAAAAAAAAAAAW0NvbnRlbnRf&#10;VHlwZXNdLnhtbFBLAQItABQABgAIAAAAIQA4/SH/1gAAAJQBAAALAAAAAAAAAAAAAAAAAC8BAABf&#10;cmVscy8ucmVsc1BLAQItABQABgAIAAAAIQDnhf8+awIAABwFAAAOAAAAAAAAAAAAAAAAAC4CAABk&#10;cnMvZTJvRG9jLnhtbFBLAQItABQABgAIAAAAIQD9RSkR2gAAAAgBAAAPAAAAAAAAAAAAAAAAAMUE&#10;AABkcnMvZG93bnJldi54bWxQSwUGAAAAAAQABADzAAAAzAUAAAAA&#10;" fillcolor="white [3201]" strokecolor="black [3200]" strokeweight=".25pt"/>
            </w:pict>
          </mc:Fallback>
        </mc:AlternateContent>
      </w:r>
      <w:r w:rsidR="00927A3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5F9190" wp14:editId="1E602BDD">
                <wp:simplePos x="0" y="0"/>
                <wp:positionH relativeFrom="column">
                  <wp:posOffset>3219450</wp:posOffset>
                </wp:positionH>
                <wp:positionV relativeFrom="paragraph">
                  <wp:posOffset>130810</wp:posOffset>
                </wp:positionV>
                <wp:extent cx="228600" cy="104775"/>
                <wp:effectExtent l="0" t="0" r="19050" b="28575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F1999" id="Retângulo 81" o:spid="_x0000_s1026" style="position:absolute;margin-left:253.5pt;margin-top:10.3pt;width:18pt;height:8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c+awIAABwFAAAOAAAAZHJzL2Uyb0RvYy54bWysVM1u2zAMvg/YOwi6r7az9GdBnSJI0WFA&#10;0RZth54VWUqMyaJGKXGyx9mr7MVGyY4TdMUOwy4yJX6kyM8fdXm1bQzbKPQ12JIXJzlnykqoarss&#10;+dfnmw8XnPkgbCUMWFXynfL8avr+3WXrJmoEKzCVQkZJrJ+0ruSrENwky7xcqUb4E3DKklMDNiLQ&#10;FpdZhaKl7I3JRnl+lrWAlUOQyns6ve6cfJrya61kuNfaq8BMyam2kFZM6yKu2fRSTJYo3KqWfRni&#10;H6poRG3p0iHVtQiCrbH+I1VTSwQPOpxIaDLQupYq9UDdFPmrbp5WwqnUC5Hj3UCT/39p5d3mAVld&#10;lfyi4MyKhv7Rowq/ftrl2gCjQ2KodX5CwCf3gP3Okxnb3Wps4pcaYdvE6m5gVW0Dk3Q4Gl2c5cS9&#10;JFeRj8/PT2PO7BDs0IfPChoWjZIj/bTEpdjc+tBB95B4l7GsLfnHos8Ti+vKSVbYGdWhHpWmxmIB&#10;KVuSlJobZBtBYqi+pdaoDGMJGUN0bcwQVLwVZMI+qMfGMJVkNgTmbwUebhvQ6UawYQhsagv492Dd&#10;4Ym9o16juYBqR/8RoRO4d/KmJjJvhQ8PAknRxD9NabinRRsg/qC3OFsB/njrPOJJaOTlrKUJKbn/&#10;vhaoODNfLEnwUzEex5FKm/Hp+Yg2eOxZHHvsupkD8U4qo+qSGfHB7E2N0LzQMM/ireQSVtLdJZcB&#10;95t56CaXngOpZrMEozFyItzaJydj8shqFMvz9kWg6xUVSIp3sJ8mMXklrA4bIy3M1gF0nVR34LXn&#10;m0Yw6bZ/LuKMH+8T6vCoTX8DAAD//wMAUEsDBBQABgAIAAAAIQAiViP73gAAAAkBAAAPAAAAZHJz&#10;L2Rvd25yZXYueG1sTI/BTsMwEETvSPyDtUjcqN06bVHIpkIR3LjQcujRjZfEJbaD7bbh7zEnepyd&#10;0eybajPZgZ0pROMdwnwmgJFrvTauQ/jYvT48AotJOa0G7wjhhyJs6tubSpXaX9w7nbepY7nExVIh&#10;9CmNJeex7cmqOPMjuex9+mBVyjJ0XAd1yeV24AshVtwq4/KHXo3U9NR+bU8W4W1sTPg+ShH3ptgV&#10;cS9fmqNEvL+bnp+AJZrSfxj+8DM61Jnp4E9ORzYgLMU6b0kIC7EClgPLQubDAUGu58Dril8vqH8B&#10;AAD//wMAUEsBAi0AFAAGAAgAAAAhALaDOJL+AAAA4QEAABMAAAAAAAAAAAAAAAAAAAAAAFtDb250&#10;ZW50X1R5cGVzXS54bWxQSwECLQAUAAYACAAAACEAOP0h/9YAAACUAQAACwAAAAAAAAAAAAAAAAAv&#10;AQAAX3JlbHMvLnJlbHNQSwECLQAUAAYACAAAACEAPjRnPmsCAAAcBQAADgAAAAAAAAAAAAAAAAAu&#10;AgAAZHJzL2Uyb0RvYy54bWxQSwECLQAUAAYACAAAACEAIlYj+94AAAAJAQAADwAAAAAAAAAAAAAA&#10;AADFBAAAZHJzL2Rvd25yZXYueG1sUEsFBgAAAAAEAAQA8wAAANAFAAAAAA==&#10;" fillcolor="white [3201]" strokecolor="black [3200]" strokeweight=".25pt"/>
            </w:pict>
          </mc:Fallback>
        </mc:AlternateContent>
      </w:r>
      <w:r w:rsidR="00927A3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55F9190" wp14:editId="1E602BDD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92876" id="Retângulo 80" o:spid="_x0000_s1026" style="position:absolute;margin-left:253.5pt;margin-top:.75pt;width:18pt;height:8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oFagIAABwFAAAOAAAAZHJzL2Uyb0RvYy54bWysVM1u2zAMvg/YOwi6r7az9GdBnSJI0WFA&#10;0RZth54VWUqMyaJGKXGyx9mr7MVGyY4TdMUOwy4yJX6kyM8fdXm1bQzbKPQ12JIXJzlnykqoarss&#10;+dfnmw8XnPkgbCUMWFXynfL8avr+3WXrJmoEKzCVQkZJrJ+0ruSrENwky7xcqUb4E3DKklMDNiLQ&#10;FpdZhaKl7I3JRnl+lrWAlUOQyns6ve6cfJrya61kuNfaq8BMyam2kFZM6yKu2fRSTJYo3KqWfRni&#10;H6poRG3p0iHVtQiCrbH+I1VTSwQPOpxIaDLQupYq9UDdFPmrbp5WwqnUC5Hj3UCT/39p5d3mAVld&#10;lfyC6LGioX/0qMKvn3a5NsDokBhqnZ8Q8Mk9YL/zZMZ2txqb+KVG2DaxuhtYVdvAJB2ORhdnOSWX&#10;5Cry8fn5acyZHYId+vBZQcOiUXKkn5a4FJtbHzroHhLvMpa1Jf9Y9HlicV05yQo7ozrUo9LUWCwg&#10;ZUuSUnODbCNIDNW3oi/DWELGEF0bMwQVbwWZsA/qsTFMJZkNgflbgYfbBnS6EWwYApvaAv49WHd4&#10;Yu+o12guoNrRf0ToBO6dvKmJzFvhw4NAUjTxT1Ma7mnRBog/6C3OVoA/3jqPeBIaeTlraUJK7r+v&#10;BSrOzBdLEvxUjMdxpNJmfHo+og0eexbHHrtu5kC8F/QeOJnMiA9mb2qE5oWGeRZvJZewku4uuQy4&#10;38xDN7n0HEg1myUYjZET4dY+ORmTR1ajWJ63LwJdr6hAUryD/TSJySthddgYaWG2DqDrpLoDrz3f&#10;NIJJt/1zEWf8eJ9Qh0dt+hsAAP//AwBQSwMEFAAGAAgAAAAhAO3qhP3bAAAACAEAAA8AAABkcnMv&#10;ZG93bnJldi54bWxMjzFPwzAQhXck/oN1SGzUhiRQpXEqFMHGQsvQ0Y2viUt8DrHbhn/PMcH46Z3e&#10;fa9az34QZ5yiC6ThfqFAILXBOuo0fGxf75YgYjJkzRAINXxjhHV9fVWZ0oYLveN5kzrBJRRLo6FP&#10;aSyljG2P3sRFGJE4O4TJm8Q4ddJO5sLlfpAPSj1Kbxzxh96M2PTYfm5OXsPb2Ljp65ipuHP5No+7&#10;7KU5Zlrf3szPKxAJ5/R3DL/6rA41O+3DiWwUg4ZCPfGWxEEBgvMiz5j3zEsFsq7k/wH1DwAAAP//&#10;AwBQSwECLQAUAAYACAAAACEAtoM4kv4AAADhAQAAEwAAAAAAAAAAAAAAAAAAAAAAW0NvbnRlbnRf&#10;VHlwZXNdLnhtbFBLAQItABQABgAIAAAAIQA4/SH/1gAAAJQBAAALAAAAAAAAAAAAAAAAAC8BAABf&#10;cmVscy8ucmVsc1BLAQItABQABgAIAAAAIQDNAhoFagIAABwFAAAOAAAAAAAAAAAAAAAAAC4CAABk&#10;cnMvZTJvRG9jLnhtbFBLAQItABQABgAIAAAAIQDt6oT92wAAAAgBAAAPAAAAAAAAAAAAAAAAAMQE&#10;AABkcnMvZG93bnJldi54bWxQSwUGAAAAAAQABADzAAAAzAUAAAAA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B211A9" wp14:editId="7D5C6253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0B195E" id="Retângulo 53" o:spid="_x0000_s1026" style="position:absolute;margin-left:8.25pt;margin-top:.75pt;width:18pt;height:8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IBawIAABwFAAAOAAAAZHJzL2Uyb0RvYy54bWysVM1u2zAMvg/YOwi6r7bT9GdBnSJo0WFA&#10;0QZth55VWUqMyaJGKXGyx9mr9MVGyY4TdMUOwy4yJX6kyM8fdXG5aQxbK/Q12JIXRzlnykqoarso&#10;+benm0/nnPkgbCUMWFXyrfL8cvrxw0XrJmoESzCVQkZJrJ+0ruTLENwky7xcqkb4I3DKklMDNiLQ&#10;FhdZhaKl7I3JRnl+mrWAlUOQyns6ve6cfJrya61kuNfaq8BMyam2kFZM60tcs+mFmCxQuGUt+zLE&#10;P1TRiNrSpUOqaxEEW2H9R6qmlggedDiS0GSgdS1V6oG6KfI33TwuhVOpFyLHu4Em///Syrv1HFld&#10;lfzkmDMrGvpHDyq8/rKLlQFGh8RQ6/yEgI9ujv3Okxnb3Whs4pcaYZvE6nZgVW0Ck3Q4Gp2f5sS9&#10;JFeRj8/OTmLObB/s0IcvChoWjZIj/bTEpVjf+tBBd5B4l7GsLflx0eeJxXXlJCtsjepQD0pTY7GA&#10;lC1JSl0ZZGtBYqi+F30ZxhIyhujamCGoeC/IhF1Qj41hKslsCMzfC9zfNqDTjWDDENjUFvDvwbrD&#10;E3sHvUbzBaot/UeETuDeyZuayLwVPswFkqKJf5rScE+LNkD8QW9xtgT8+d55xJPQyMtZSxNScv9j&#10;JVBxZr5akuDnYjyOI5U245OzEW3w0PNy6LGr5gqI94LeAyeTGfHB7EyN0DzTMM/ireQSVtLdJZcB&#10;d5ur0E0uPQdSzWYJRmPkRLi1j07G5JHVKJanzbNA1ysqkBTvYDdNYvJGWB02RlqYrQLoOqluz2vP&#10;N41g0m3/XMQZP9wn1P5Rm/4GAAD//wMAUEsDBBQABgAIAAAAIQDeMctU1wAAAAYBAAAPAAAAZHJz&#10;L2Rvd25yZXYueG1sTI4xT8MwFIR3JP6D9ZDYqE3TVlWIU6EINhbaDh3d+JG4xM/Bdtvw73lMMJ1O&#10;d7r7qs3kB3HBmFwgDY8zBQKpDdZRp2G/e31Yg0jZkDVDINTwjQk29e1NZUobrvSOl23uBI9QKo2G&#10;PuexlDK1PXqTZmFE4uwjRG8y29hJG82Vx/0g50qtpDeO+KE3IzY9tp/bs9fwNjYufp0KlQ5usVuk&#10;Q/HSnAqt7++m5ycQGaf8V4ZffEaHmpmO4Uw2iYH9aslNVhaOl3PWI9u1AllX8j9+/QMAAP//AwBQ&#10;SwECLQAUAAYACAAAACEAtoM4kv4AAADhAQAAEwAAAAAAAAAAAAAAAAAAAAAAW0NvbnRlbnRfVHlw&#10;ZXNdLnhtbFBLAQItABQABgAIAAAAIQA4/SH/1gAAAJQBAAALAAAAAAAAAAAAAAAAAC8BAABfcmVs&#10;cy8ucmVsc1BLAQItABQABgAIAAAAIQDJDyIBawIAABwFAAAOAAAAAAAAAAAAAAAAAC4CAABkcnMv&#10;ZTJvRG9jLnhtbFBLAQItABQABgAIAAAAIQDeMctU1wAAAAYBAAAPAAAAAAAAAAAAAAAAAMUEAABk&#10;cnMvZG93bnJldi54bWxQSwUGAAAAAAQABADzAAAAyQUAAAAA&#10;" fillcolor="white [3201]" strokecolor="black [3200]" strokeweight=".25pt"/>
            </w:pict>
          </mc:Fallback>
        </mc:AlternateContent>
      </w:r>
      <w:r w:rsidR="003C0677" w:rsidRPr="00304026">
        <w:rPr>
          <w:rFonts w:ascii="Tahoma" w:hAnsi="Tahoma" w:cs="Tahoma"/>
          <w:sz w:val="16"/>
          <w:szCs w:val="16"/>
          <w:lang w:val="pt-BR"/>
        </w:rPr>
        <w:t xml:space="preserve">         </w:t>
      </w:r>
      <w:r w:rsidR="00E95D88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3C0677" w:rsidRPr="00304026">
        <w:rPr>
          <w:rFonts w:ascii="Tahoma" w:hAnsi="Tahoma" w:cs="Tahoma"/>
          <w:sz w:val="16"/>
          <w:szCs w:val="16"/>
          <w:lang w:val="pt-BR"/>
        </w:rPr>
        <w:t>Acuidade Visual</w:t>
      </w:r>
      <w:r w:rsidR="00927A38" w:rsidRPr="00304026">
        <w:rPr>
          <w:rFonts w:ascii="Tahoma" w:hAnsi="Tahoma" w:cs="Tahoma"/>
          <w:sz w:val="16"/>
          <w:szCs w:val="16"/>
          <w:lang w:val="pt-BR"/>
        </w:rPr>
        <w:tab/>
        <w:t xml:space="preserve"> </w:t>
      </w:r>
      <w:proofErr w:type="spellStart"/>
      <w:r w:rsidR="00DF792E" w:rsidRPr="00304026">
        <w:rPr>
          <w:rFonts w:ascii="Tahoma" w:hAnsi="Tahoma" w:cs="Tahoma"/>
          <w:sz w:val="16"/>
          <w:szCs w:val="16"/>
          <w:lang w:val="pt-BR"/>
        </w:rPr>
        <w:t>Coprocultura</w:t>
      </w:r>
      <w:proofErr w:type="spellEnd"/>
      <w:r w:rsidR="00927A38" w:rsidRPr="00304026">
        <w:rPr>
          <w:rFonts w:ascii="Tahoma" w:hAnsi="Tahoma" w:cs="Tahoma"/>
          <w:sz w:val="16"/>
          <w:szCs w:val="16"/>
          <w:lang w:val="pt-BR"/>
        </w:rPr>
        <w:tab/>
      </w:r>
      <w:r w:rsidR="00927A38" w:rsidRPr="00304026">
        <w:rPr>
          <w:rFonts w:ascii="Tahoma" w:hAnsi="Tahoma" w:cs="Tahoma"/>
          <w:sz w:val="16"/>
          <w:szCs w:val="16"/>
          <w:lang w:val="pt-BR"/>
        </w:rPr>
        <w:tab/>
        <w:t xml:space="preserve">         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Manganês Sérico</w:t>
      </w:r>
      <w:r w:rsidRPr="00304026">
        <w:rPr>
          <w:rFonts w:ascii="Tahoma" w:hAnsi="Tahoma" w:cs="Tahoma"/>
          <w:sz w:val="16"/>
          <w:szCs w:val="16"/>
          <w:lang w:val="pt-BR"/>
        </w:rPr>
        <w:tab/>
        <w:t xml:space="preserve">        </w:t>
      </w:r>
      <w:proofErr w:type="spellStart"/>
      <w:r w:rsidR="00491847" w:rsidRPr="00304026">
        <w:rPr>
          <w:rFonts w:ascii="Tahoma" w:hAnsi="Tahoma" w:cs="Tahoma"/>
          <w:sz w:val="16"/>
          <w:szCs w:val="16"/>
          <w:lang w:val="pt-BR"/>
        </w:rPr>
        <w:t>Uréia</w:t>
      </w:r>
      <w:proofErr w:type="spellEnd"/>
    </w:p>
    <w:p w:rsidR="003C0677" w:rsidRPr="00304026" w:rsidRDefault="001148F1" w:rsidP="00D263C9">
      <w:pPr>
        <w:tabs>
          <w:tab w:val="left" w:pos="3030"/>
        </w:tabs>
        <w:ind w:left="142"/>
        <w:rPr>
          <w:rFonts w:ascii="Tahoma" w:hAnsi="Tahoma" w:cs="Tahoma"/>
          <w:sz w:val="16"/>
          <w:szCs w:val="16"/>
          <w:lang w:val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55F9190" wp14:editId="1E602BDD">
                <wp:simplePos x="0" y="0"/>
                <wp:positionH relativeFrom="column">
                  <wp:posOffset>4498975</wp:posOffset>
                </wp:positionH>
                <wp:positionV relativeFrom="paragraph">
                  <wp:posOffset>13970</wp:posOffset>
                </wp:positionV>
                <wp:extent cx="228600" cy="104775"/>
                <wp:effectExtent l="0" t="0" r="19050" b="28575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DB9F87" id="Retângulo 90" o:spid="_x0000_s1026" style="position:absolute;margin-left:354.25pt;margin-top:1.1pt;width:18pt;height:8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UhagIAABw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ur&#10;kp8TPVY09I8eVHj9ZRcrA4wOiaHW+QkBH90c+50nM7a70djELzXCNonV7cCq2gQm6XA0OjvJKbkk&#10;V5GPT0+PY85sH+zQhy8KGhaNkiP9tMSlWN/60EF3kHiXsawt+eeizxOL68pJVtga1aEelKbGYgEp&#10;W5KUujLI1oLEUH0v+jKMJWQM0bUxQ1DxXpAJu6AeG8NUktkQmL8XuL9tQKcbwYYhsKkt4N+DdYcn&#10;9g56jeYLVFv6jwidwL2TNzWReSt8mAskRRP/NKXhnhZtgPiD3uJsCfjzvfOIJ6GRl7OWJqTk/sdK&#10;oOLMfLUkwfNiPI4jlTbj49MRbfDQ83LosavmCoj3gt4DJ5MZ8cHsTI3QPNMwz+Kt5BJW0t0llwF3&#10;m6vQTS49B1LNZglGY+REuLWPTsbkkdUolqfNs0DXKyqQFO9gN01i8kZYHTZGWpitAug6qW7Pa883&#10;jWDSbf9cxBk/3CfU/lGb/gYAAP//AwBQSwMEFAAGAAgAAAAhAOdIOOHcAAAACAEAAA8AAABkcnMv&#10;ZG93bnJldi54bWxMjzFPwzAQhXck/oN1SGzUJgkkCnEqFMHGQsvQ0Y1N4hKfg+224d9zTHR8ep/e&#10;fdesFzexkwnRepRwvxLADPZeWxwkfGxf7ypgMSnUavJoJPyYCOv2+qpRtfZnfDenTRoYjWCslYQx&#10;pbnmPPajcSqu/GyQuk8fnEoUw8B1UGcadxPPhHjkTlmkC6OaTTea/mtzdBLe5s6G70Mu4s4W2yLu&#10;8pfukEt5e7M8PwFLZkn/MPzpkzq05LT3R9SRTRJKUT0QKiHLgFFfFgXlPYFVCbxt+OUD7S8AAAD/&#10;/wMAUEsBAi0AFAAGAAgAAAAhALaDOJL+AAAA4QEAABMAAAAAAAAAAAAAAAAAAAAAAFtDb250ZW50&#10;X1R5cGVzXS54bWxQSwECLQAUAAYACAAAACEAOP0h/9YAAACUAQAACwAAAAAAAAAAAAAAAAAvAQAA&#10;X3JlbHMvLnJlbHNQSwECLQAUAAYACAAAACEAXdyVIWoCAAAcBQAADgAAAAAAAAAAAAAAAAAuAgAA&#10;ZHJzL2Uyb0RvYy54bWxQSwECLQAUAAYACAAAACEA50g44dwAAAAIAQAADwAAAAAAAAAAAAAAAADE&#10;BAAAZHJzL2Rvd25yZXYueG1sUEsFBgAAAAAEAAQA8wAAAM0FAAAAAA==&#10;" fillcolor="white [3201]" strokecolor="black [3200]" strokeweight=".25pt"/>
            </w:pict>
          </mc:Fallback>
        </mc:AlternateContent>
      </w:r>
      <w:r w:rsidR="00927A3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55F9190" wp14:editId="1E602BDD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08290C" id="Retângulo 73" o:spid="_x0000_s1026" style="position:absolute;margin-left:134.25pt;margin-top:.75pt;width:18pt;height:8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1IawIAABwFAAAOAAAAZHJzL2Uyb0RvYy54bWysVMFu2zAMvQ/YPwi6r7bTtOmCOkXQosOA&#10;oi3aDj2rspQYk0WNUuJkn7Nf6Y+Nkh0n6Iodhl1kSnykyOdHnV9sGsPWCn0NtuTFUc6ZshKq2i5K&#10;/u3p+tMZZz4IWwkDVpV8qzy/mH38cN66qRrBEkylkFES66etK/kyBDfNMi+XqhH+CJyy5NSAjQi0&#10;xUVWoWgpe2OyUZ6fZi1g5RCk8p5Orzonn6X8WisZ7rT2KjBTcqotpBXT+hLXbHYupgsUblnLvgzx&#10;D1U0orZ06ZDqSgTBVlj/kaqpJYIHHY4kNBloXUuVeqBuivxNN49L4VTqhcjxbqDJ/7+08nZ9j6yu&#10;Sj455syKhv7Rgwqvv+xiZYDRITHUOj8l4KO7x37nyYztbjQ28UuNsE1idTuwqjaBSTocjc5Oc+Je&#10;kqvIx5PJScyZ7YMd+vBFQcOiUXKkn5a4FOsbHzroDhLvMpa1JT8u+jyxuK6cZIWtUR3qQWlqLBaQ&#10;siVJqUuDbC1IDNX3oi/DWELGEF0bMwQV7wWZsAvqsTFMJZkNgfl7gfvbBnS6EWwYApvaAv49WHd4&#10;Yu+g12i+QLWl/4jQCdw7eV0TmTfCh3uBpGjin6Y03NGiDRB/0FucLQF/vnce8SQ08nLW0oSU3P9Y&#10;CVScma+WJPi5GI/jSKXN+GQyog0eel4OPXbVXALxXtB74GQyIz6YnakRmmca5nm8lVzCSrq75DLg&#10;bnMZusml50Cq+TzBaIycCDf20cmYPLIaxfK0eRboekUFkuIt7KZJTN8Iq8PGSAvzVQBdJ9Xtee35&#10;phFMuu2fizjjh/uE2j9qs98AAAD//wMAUEsDBBQABgAIAAAAIQDgPzIv2wAAAAgBAAAPAAAAZHJz&#10;L2Rvd25yZXYueG1sTI8xT8MwEIV3JP6DdUhs1KYJVZTGqVAEGwstQ0c3PhK38TnEbhv+PccE093T&#10;e3r3XbWZ/SAuOEUXSMPjQoFAaoN11Gn42L0+FCBiMmTNEAg1fGOETX17U5nShiu942WbOsElFEuj&#10;oU9pLKWMbY/exEUYkdj7DJM3ieXUSTuZK5f7QS6VWklvHPGF3ozY9Nietmev4W1s3PR1zFTcu3yX&#10;x3320hwzre/v5uc1iIRz+gvDLz6jQ81Mh3AmG8WgYbkqnjjKBg/2M5XzcmBdKJB1Jf8/UP8AAAD/&#10;/wMAUEsBAi0AFAAGAAgAAAAhALaDOJL+AAAA4QEAABMAAAAAAAAAAAAAAAAAAAAAAFtDb250ZW50&#10;X1R5cGVzXS54bWxQSwECLQAUAAYACAAAACEAOP0h/9YAAACUAQAACwAAAAAAAAAAAAAAAAAvAQAA&#10;X3JlbHMvLnJlbHNQSwECLQAUAAYACAAAACEA6bI9SGsCAAAcBQAADgAAAAAAAAAAAAAAAAAuAgAA&#10;ZHJzL2Uyb0RvYy54bWxQSwECLQAUAAYACAAAACEA4D8yL9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FB211A9" wp14:editId="7D5C6253">
                <wp:simplePos x="0" y="0"/>
                <wp:positionH relativeFrom="column">
                  <wp:posOffset>107950</wp:posOffset>
                </wp:positionH>
                <wp:positionV relativeFrom="paragraph">
                  <wp:posOffset>7620</wp:posOffset>
                </wp:positionV>
                <wp:extent cx="228600" cy="104775"/>
                <wp:effectExtent l="0" t="0" r="1905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9D3169" id="Retângulo 56" o:spid="_x0000_s1026" style="position:absolute;margin-left:8.5pt;margin-top:.6pt;width:18pt;height: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vXawIAABwFAAAOAAAAZHJzL2Uyb0RvYy54bWysVM1u2zAMvg/YOwi6L7az9GdBnSJI0WFA&#10;0RZth55VWUqMyaJGKXGyx9mr7MVGyY4TdMUOwy4yJX6kyM8fdXG5bQzbKPQ12JIXo5wzZSVUtV2W&#10;/OvT9YdzznwQthIGrCr5Tnl+OXv/7qJ1UzWGFZhKIaMk1k9bV/JVCG6aZV6uVCP8CJyy5NSAjQi0&#10;xWVWoWgpe2OycZ6fZi1g5RCk8p5Orzonn6X8WisZ7rT2KjBTcqotpBXT+hLXbHYhpksUblXLvgzx&#10;D1U0orZ06ZDqSgTB1lj/kaqpJYIHHUYSmgy0rqVKPVA3Rf6qm8eVcCr1QuR4N9Dk/19aebu5R1ZX&#10;JT855cyKhv7Rgwq/ftrl2gCjQ2KodX5KwEd3j/3Okxnb3Wps4pcaYdvE6m5gVW0Dk3Q4Hp+f5sS9&#10;JFeRT87OTmLO7BDs0IfPChoWjZIj/bTEpdjc+NBB95B4l7GsLfnHos8Ti+vKSVbYGdWhHpSmxmIB&#10;KVuSlFoYZBtBYqi+FX0ZxhIyhujamCGoeCvIhH1Qj41hKslsCMzfCjzcNqDTjWDDENjUFvDvwbrD&#10;E3tHvUbzBaod/UeETuDeyeuayLwRPtwLJEUT/zSl4Y4WbYD4g97ibAX4463ziCehkZezliak5P77&#10;WqDizHyxJMFPxWQSRyptJidnY9rgsefl2GPXzQKI94LeAyeTGfHB7E2N0DzTMM/jreQSVtLdJZcB&#10;95tF6CaXngOp5vMEozFyItzYRydj8shqFMvT9lmg6xUVSIq3sJ8mMX0lrA4bIy3M1wF0nVR34LXn&#10;m0Yw6bZ/LuKMH+8T6vCozX4DAAD//wMAUEsDBBQABgAIAAAAIQB4QQRg2gAAAAYBAAAPAAAAZHJz&#10;L2Rvd25yZXYueG1sTI8xb8IwEIX3SvwH65C6FQdCS5XGQVXUbl0KHRhNfE1M43OwDaT/vsdUptO7&#10;d3r3vXI9ul6cMUTrScF8loFAaryx1Cr42r4/PIOISZPRvSdU8IsR1tXkrtSF8Rf6xPMmtYJDKBZa&#10;QZfSUEgZmw6djjM/ILH37YPTiWVopQn6wuGul4sse5JOW+IPnR6w7rD52Zycgo+htuF4yLO4s8vt&#10;Mu7yt/qQK3U/HV9fQCQc0/8xXPEZHSpm2vsTmSh61iuuknguQLD9mLPcX9crkFUpb/GrPwAAAP//&#10;AwBQSwECLQAUAAYACAAAACEAtoM4kv4AAADhAQAAEwAAAAAAAAAAAAAAAAAAAAAAW0NvbnRlbnRf&#10;VHlwZXNdLnhtbFBLAQItABQABgAIAAAAIQA4/SH/1gAAAJQBAAALAAAAAAAAAAAAAAAAAC8BAABf&#10;cmVscy8ucmVsc1BLAQItABQABgAIAAAAIQD24qvXawIAABwFAAAOAAAAAAAAAAAAAAAAAC4CAABk&#10;cnMvZTJvRG9jLnhtbFBLAQItABQABgAIAAAAIQB4QQRg2gAAAAYBAAAPAAAAAAAAAAAAAAAAAMUE&#10;AABkcnMvZG93bnJldi54bWxQSwUGAAAAAAQABADzAAAAzAUAAAAA&#10;" fillcolor="white [3201]" strokecolor="black [3200]" strokeweight=".25pt"/>
            </w:pict>
          </mc:Fallback>
        </mc:AlternateContent>
      </w:r>
      <w:r w:rsidR="003C0677" w:rsidRPr="00304026">
        <w:rPr>
          <w:rFonts w:ascii="Tahoma" w:hAnsi="Tahoma" w:cs="Tahoma"/>
          <w:sz w:val="16"/>
          <w:szCs w:val="16"/>
          <w:lang w:val="pt-BR"/>
        </w:rPr>
        <w:t xml:space="preserve">         </w:t>
      </w:r>
      <w:r w:rsidR="00E95D88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A42022" w:rsidRPr="00304026">
        <w:rPr>
          <w:rFonts w:ascii="Tahoma" w:hAnsi="Tahoma" w:cs="Tahoma"/>
          <w:sz w:val="16"/>
          <w:szCs w:val="16"/>
          <w:lang w:val="pt-BR"/>
        </w:rPr>
        <w:t xml:space="preserve">Ácido </w:t>
      </w:r>
      <w:proofErr w:type="spellStart"/>
      <w:r w:rsidR="00A42022" w:rsidRPr="00304026">
        <w:rPr>
          <w:rFonts w:ascii="Tahoma" w:hAnsi="Tahoma" w:cs="Tahoma"/>
          <w:sz w:val="16"/>
          <w:szCs w:val="16"/>
          <w:lang w:val="pt-BR"/>
        </w:rPr>
        <w:t>Hipúrico</w:t>
      </w:r>
      <w:proofErr w:type="spellEnd"/>
      <w:r w:rsidR="00A42022" w:rsidRPr="00304026">
        <w:rPr>
          <w:rFonts w:ascii="Tahoma" w:hAnsi="Tahoma" w:cs="Tahoma"/>
          <w:sz w:val="16"/>
          <w:szCs w:val="16"/>
          <w:lang w:val="pt-BR"/>
        </w:rPr>
        <w:t xml:space="preserve"> (urina)</w:t>
      </w:r>
      <w:r w:rsidR="00BD3746" w:rsidRPr="00304026">
        <w:rPr>
          <w:rFonts w:ascii="Tahoma" w:hAnsi="Tahoma" w:cs="Tahoma"/>
          <w:sz w:val="16"/>
          <w:szCs w:val="16"/>
          <w:lang w:val="pt-BR"/>
        </w:rPr>
        <w:tab/>
      </w:r>
      <w:r w:rsidR="00927A38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EAS (urina)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ab/>
      </w:r>
      <w:r w:rsidR="00927A38" w:rsidRPr="00304026">
        <w:rPr>
          <w:rFonts w:ascii="Tahoma" w:hAnsi="Tahoma" w:cs="Tahoma"/>
          <w:sz w:val="16"/>
          <w:szCs w:val="16"/>
          <w:lang w:val="pt-BR"/>
        </w:rPr>
        <w:tab/>
        <w:t xml:space="preserve">         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Manganês Urinário</w:t>
      </w:r>
      <w:r w:rsidR="00BD3746" w:rsidRPr="00304026">
        <w:rPr>
          <w:rFonts w:ascii="Tahoma" w:hAnsi="Tahoma" w:cs="Tahoma"/>
          <w:sz w:val="16"/>
          <w:szCs w:val="16"/>
          <w:lang w:val="pt-BR"/>
        </w:rPr>
        <w:tab/>
      </w:r>
      <w:r w:rsidR="00927A38" w:rsidRPr="00304026">
        <w:rPr>
          <w:rFonts w:ascii="Tahoma" w:hAnsi="Tahoma" w:cs="Tahoma"/>
          <w:sz w:val="16"/>
          <w:szCs w:val="16"/>
          <w:lang w:val="pt-BR"/>
        </w:rPr>
        <w:t xml:space="preserve">        </w:t>
      </w:r>
      <w:r w:rsidR="00491847" w:rsidRPr="00304026">
        <w:rPr>
          <w:rFonts w:ascii="Tahoma" w:hAnsi="Tahoma" w:cs="Tahoma"/>
          <w:sz w:val="16"/>
          <w:szCs w:val="16"/>
          <w:lang w:val="pt-BR"/>
        </w:rPr>
        <w:t>VHS</w:t>
      </w:r>
    </w:p>
    <w:p w:rsidR="003C0677" w:rsidRPr="00304026" w:rsidRDefault="001148F1" w:rsidP="00D263C9">
      <w:pPr>
        <w:tabs>
          <w:tab w:val="left" w:pos="3030"/>
        </w:tabs>
        <w:ind w:left="142"/>
        <w:rPr>
          <w:rFonts w:ascii="Tahoma" w:hAnsi="Tahoma" w:cs="Tahoma"/>
          <w:sz w:val="16"/>
          <w:szCs w:val="16"/>
          <w:lang w:val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55F9190" wp14:editId="1E602BDD">
                <wp:simplePos x="0" y="0"/>
                <wp:positionH relativeFrom="column">
                  <wp:posOffset>4498975</wp:posOffset>
                </wp:positionH>
                <wp:positionV relativeFrom="paragraph">
                  <wp:posOffset>5715</wp:posOffset>
                </wp:positionV>
                <wp:extent cx="228600" cy="104775"/>
                <wp:effectExtent l="0" t="0" r="19050" b="28575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E779C4" id="Retângulo 91" o:spid="_x0000_s1026" style="position:absolute;margin-left:354.25pt;margin-top:.45pt;width:18pt;height:8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gaawIAABw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ur&#10;kp8XnFnR0D96UOH1l12sDDA6JIZa5ycEfHRz7HeezNjuRmMTv9QI2yRWtwOrahOYpMPR6OwkJ+4l&#10;uYp8fHp6HHNm+2CHPnxR0LBolBzppyUuxfrWhw66g8S7jGVtyT8XfZ5YXFdOssLWqA71oDQ1FgtI&#10;2ZKk1JVBthYkhup7ao3KMJaQMUTXxgxBxXtBJuyCemwMU0lmQ2D+XuD+tgGdbgQbhsCmtoB/D9Yd&#10;ntg76DWaL1Bt6T8idAL3Tt7UROat8GEukBRN/NOUhntatAHiD3qLsyXgz/fOI56ERl7OWpqQkvsf&#10;K4GKM/PVkgTPi/E4jlTajI9PR7TBQ8/Loceumisg3kllVF0yIz6YnakRmmca5lm8lVzCSrq75DLg&#10;bnMVusml50Cq2SzBaIycCLf20cmYPLIaxfK0eRboekUFkuId7KZJTN4Iq8PGSAuzVQBdJ9Xtee35&#10;phFMuu2fizjjh/uE2j9q098AAAD//wMAUEsDBBQABgAIAAAAIQAt2Fnv2gAAAAcBAAAPAAAAZHJz&#10;L2Rvd25yZXYueG1sTI6xTsMwFEV3JP7Bekhs1IYYUkKcCkWwsdAydHRjk7jEz8F22/D3PCY6Xt2j&#10;e0+9mv3IjjYmF1DB7UIAs9gF47BX8LF5vVkCS1mj0WNAq+DHJlg1lxe1rkw44bs9rnPPaARTpRUM&#10;OU8V56kbrNdpESaL1H2G6HWmGHtuoj7RuB/5nRAP3GuH9DDoybaD7b7WB6/gbWpd/N4XIm2d3Mi0&#10;LV7afaHU9dX8/AQs2zn/w/CnT+rQkNMuHNAkNiooxfKeUAWPwKgupaS4I66UwJuan/s3vwAAAP//&#10;AwBQSwECLQAUAAYACAAAACEAtoM4kv4AAADhAQAAEwAAAAAAAAAAAAAAAAAAAAAAW0NvbnRlbnRf&#10;VHlwZXNdLnhtbFBLAQItABQABgAIAAAAIQA4/SH/1gAAAJQBAAALAAAAAAAAAAAAAAAAAC8BAABf&#10;cmVscy8ucmVsc1BLAQItABQABgAIAAAAIQCu6ugaawIAABwFAAAOAAAAAAAAAAAAAAAAAC4CAABk&#10;cnMvZTJvRG9jLnhtbFBLAQItABQABgAIAAAAIQAt2Fnv2gAAAAcBAAAPAAAAAAAAAAAAAAAAAMUE&#10;AABkcnMvZG93bnJldi54bWxQSwUGAAAAAAQABADzAAAAzAUAAAAA&#10;" fillcolor="white [3201]" strokecolor="black [3200]" strokeweight=".25pt"/>
            </w:pict>
          </mc:Fallback>
        </mc:AlternateContent>
      </w:r>
      <w:r w:rsidR="00927A3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55F9190" wp14:editId="1E602BDD">
                <wp:simplePos x="0" y="0"/>
                <wp:positionH relativeFrom="column">
                  <wp:posOffset>3222625</wp:posOffset>
                </wp:positionH>
                <wp:positionV relativeFrom="paragraph">
                  <wp:posOffset>5715</wp:posOffset>
                </wp:positionV>
                <wp:extent cx="228600" cy="104775"/>
                <wp:effectExtent l="0" t="0" r="19050" b="2857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F55CDD" id="Retângulo 82" o:spid="_x0000_s1026" style="position:absolute;margin-left:253.75pt;margin-top:.45pt;width:18pt;height:8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BzawIAABwFAAAOAAAAZHJzL2Uyb0RvYy54bWysVM1u2zAMvg/YOwi6r7az9GdBnSJI0WFA&#10;0RZth54VWUqMyaJGKXGyx9mr7MVGyY4TdMUOwy4yJX6kyM8fdXm1bQzbKPQ12JIXJzlnykqoarss&#10;+dfnmw8XnPkgbCUMWFXynfL8avr+3WXrJmoEKzCVQkZJrJ+0ruSrENwky7xcqUb4E3DKklMDNiLQ&#10;FpdZhaKl7I3JRnl+lrWAlUOQyns6ve6cfJrya61kuNfaq8BMyam2kFZM6yKu2fRSTJYo3KqWfRni&#10;H6poRG3p0iHVtQiCrbH+I1VTSwQPOpxIaDLQupYq9UDdFPmrbp5WwqnUC5Hj3UCT/39p5d3mAVld&#10;lfxixJkVDf2jRxV+/bTLtQFGh8RQ6/yEgE/uAfudJzO2u9XYxC81wraJ1d3AqtoGJulwNLo4y4l7&#10;Sa4iH5+fn8ac2SHYoQ+fFTQsGiVH+mmJS7G59aGD7iHxLmNZW/KPRZ8nFteVk6ywM6pDPSpNjcUC&#10;UrYkKTU3yDaCxFB9K/oyjCVkDNG1MUNQ8VaQCfugHhvDVJLZEJi/FXi4bUCnG8GGIbCpLeDfg3WH&#10;J/aOeo3mAqod/UeETuDeyZuayLwVPjwIJEUT/zSl4Z4WbYD4g97ibAX4463ziCehkZezliak5P77&#10;WqDizHyxJMFPxXgcRyptxqfnI9rgsWdx7LHrZg7Ee0HvgZPJjPhg9qZGaF5omGfxVnIJK+nuksuA&#10;+808dJNLz4FUs1mC0Rg5EW7tk5MxeWQ1iuV5+yLQ9YoKJMU72E+TmLwSVoeNkRZm6wC6Tqo78Nrz&#10;TSOYdNs/F3HGj/cJdXjUpr8BAAD//wMAUEsDBBQABgAIAAAAIQAMwMpU2gAAAAcBAAAPAAAAZHJz&#10;L2Rvd25yZXYueG1sTI7BTsMwEETvSPyDtUjcqA1JKIQ4FYrgxoWWQ49uvCQu8TrEbhv+nuVEj6N5&#10;mnnVavaDOOIUXSANtwsFAqkN1lGn4WPzevMAIiZD1gyBUMMPRljVlxeVKW040Tse16kTPEKxNBr6&#10;lMZSytj26E1chBGJu88weZM4Tp20kznxuB/knVL30htH/NCbEZse26/1wWt4Gxs3fe8zFbcu3+Rx&#10;m700+0zr66v5+QlEwjn9w/Cnz+pQs9MuHMhGMWgo1LJgVMMjCK6LPOO4Y26Zg6wree5f/wIAAP//&#10;AwBQSwECLQAUAAYACAAAACEAtoM4kv4AAADhAQAAEwAAAAAAAAAAAAAAAAAAAAAAW0NvbnRlbnRf&#10;VHlwZXNdLnhtbFBLAQItABQABgAIAAAAIQA4/SH/1gAAAJQBAAALAAAAAAAAAAAAAAAAAC8BAABf&#10;cmVscy8ucmVsc1BLAQItABQABgAIAAAAIQArb+BzawIAABwFAAAOAAAAAAAAAAAAAAAAAC4CAABk&#10;cnMvZTJvRG9jLnhtbFBLAQItABQABgAIAAAAIQAMwMpU2gAAAAcBAAAPAAAAAAAAAAAAAAAAAMUE&#10;AABkcnMvZG93bnJldi54bWxQSwUGAAAAAAQABADzAAAAzAUAAAAA&#10;" fillcolor="white [3201]" strokecolor="black [3200]" strokeweight=".25pt"/>
            </w:pict>
          </mc:Fallback>
        </mc:AlternateContent>
      </w:r>
      <w:r w:rsidR="00927A3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5F9190" wp14:editId="1E602BDD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269AE" id="Retângulo 72" o:spid="_x0000_s1026" style="position:absolute;margin-left:134.25pt;margin-top:.75pt;width:18pt;height:8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BzawIAABwFAAAOAAAAZHJzL2Uyb0RvYy54bWysVMFu2zAMvQ/YPwi6r7aztOmCOkXQosOA&#10;og3aDj2rspQYk0WNUuJkn7Nf2Y+Nkh0n6Iodhl1kSnykyOdHXVxuG8M2Cn0NtuTFSc6ZshKq2i5L&#10;/vXp5sM5Zz4IWwkDVpV8pzy/nL1/d9G6qRrBCkylkFES66etK/kqBDfNMi9XqhH+BJyy5NSAjQi0&#10;xWVWoWgpe2OyUZ6fZS1g5RCk8p5Orzsnn6X8WisZ7rX2KjBTcqotpBXT+hLXbHYhpksUblXLvgzx&#10;D1U0orZ06ZDqWgTB1lj/kaqpJYIHHU4kNBloXUuVeqBuivxVN48r4VTqhcjxbqDJ/7+08m6zQFZX&#10;JZ+MOLOioX/0oMKvn3a5NsDokBhqnZ8S8NEtsN95MmO7W41N/FIjbJtY3Q2sqm1gkg5Ho/OznLiX&#10;5Cry8WRyGnNmh2CHPnxW0LBolBzppyUuxebWhw66h8S7jGVtyT8WfZ5YXFdOssLOqA71oDQ1FgtI&#10;2ZKk1JVBthEkhupb0ZdhLCFjiK6NGYKKt4JM2Af12BimksyGwPytwMNtAzrdCDYMgU1tAf8erDs8&#10;sXfUazRfoNrRf0ToBO6dvKmJzFvhw0IgKZr4pykN97RoA8Qf9BZnK8Afb51HPAmNvJy1NCEl99/X&#10;AhVn5oslCX4qxuM4UmkzPp2MaIPHnpdjj103V0C8F/QeOJnMiA9mb2qE5pmGeR5vJZewku4uuQy4&#10;31yFbnLpOZBqPk8wGiMnwq19dDImj6xGsTxtnwW6XlGBpHgH+2kS01fC6rAx0sJ8HUDXSXUHXnu+&#10;aQSTbvvnIs748T6hDo/a7DcAAAD//wMAUEsDBBQABgAIAAAAIQDgPzIv2wAAAAgBAAAPAAAAZHJz&#10;L2Rvd25yZXYueG1sTI8xT8MwEIV3JP6DdUhs1KYJVZTGqVAEGwstQ0c3PhK38TnEbhv+PccE093T&#10;e3r3XbWZ/SAuOEUXSMPjQoFAaoN11Gn42L0+FCBiMmTNEAg1fGOETX17U5nShiu942WbOsElFEuj&#10;oU9pLKWMbY/exEUYkdj7DJM3ieXUSTuZK5f7QS6VWklvHPGF3ozY9Nietmev4W1s3PR1zFTcu3yX&#10;x3320hwzre/v5uc1iIRz+gvDLz6jQ81Mh3AmG8WgYbkqnjjKBg/2M5XzcmBdKJB1Jf8/UP8AAAD/&#10;/wMAUEsBAi0AFAAGAAgAAAAhALaDOJL+AAAA4QEAABMAAAAAAAAAAAAAAAAAAAAAAFtDb250ZW50&#10;X1R5cGVzXS54bWxQSwECLQAUAAYACAAAACEAOP0h/9YAAACUAQAACwAAAAAAAAAAAAAAAAAvAQAA&#10;X3JlbHMvLnJlbHNQSwECLQAUAAYACAAAACEAGoRAc2sCAAAcBQAADgAAAAAAAAAAAAAAAAAuAgAA&#10;ZHJzL2Uyb0RvYy54bWxQSwECLQAUAAYACAAAACEA4D8yL9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FB211A9" wp14:editId="7D5C6253">
                <wp:simplePos x="0" y="0"/>
                <wp:positionH relativeFrom="column">
                  <wp:posOffset>107950</wp:posOffset>
                </wp:positionH>
                <wp:positionV relativeFrom="paragraph">
                  <wp:posOffset>8890</wp:posOffset>
                </wp:positionV>
                <wp:extent cx="228600" cy="104775"/>
                <wp:effectExtent l="0" t="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F2D25C" id="Retângulo 57" o:spid="_x0000_s1026" style="position:absolute;margin-left:8.5pt;margin-top:.7pt;width:18pt;height: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bsawIAABwFAAAOAAAAZHJzL2Uyb0RvYy54bWysVMFu2zAMvQ/YPwi6r7aztOmCOkXQosOA&#10;og3aDj2rspQYk0WNUuJkn7Nf2Y+Nkh0n6Iodhl1kSnykyOdHXVxuG8M2Cn0NtuTFSc6ZshKq2i5L&#10;/vXp5sM5Zz4IWwkDVpV8pzy/nL1/d9G6qRrBCkylkFES66etK/kqBDfNMi9XqhH+BJyy5NSAjQi0&#10;xWVWoWgpe2OyUZ6fZS1g5RCk8p5Orzsnn6X8WisZ7rX2KjBTcqotpBXT+hLXbHYhpksUblXLvgzx&#10;D1U0orZ06ZDqWgTB1lj/kaqpJYIHHU4kNBloXUuVeqBuivxVN48r4VTqhcjxbqDJ/7+08m6zQFZX&#10;JT+dcGZFQ//oQYVfP+1ybYDRITHUOj8l4KNbYL/zZMZ2txqb+KVG2DaxuhtYVdvAJB2ORudnOXEv&#10;yVXk48nkNObMDsEOffisoGHRKDnST0tcis2tDx10D4l3Gcvakn8s+jyxuK6cZIWdUR3qQWlqLBaQ&#10;siVJqSuDbCNIDNW3oi/DWELGEF0bMwQVbwWZsA/qsTFMJZkNgflbgYfbBnS6EWwYApvaAv49WHd4&#10;Yu+o12i+QLWj/4jQCdw7eVMTmbfCh4VAUjTxT1Ma7mnRBog/6C3OVoA/3jqPeBIaeTlraUJK7r+v&#10;BSrOzBdLEvxUjMdxpNJmfDoZ0QaPPS/HHrturoB4L+g9cDKZER/M3tQIzTMN8zzeSi5hJd1dchlw&#10;v7kK3eTScyDVfJ5gNEZOhFv76GRMHlmNYnnaPgt0vaICSfEO9tMkpq+E1WFjpIX5OoCuk+oOvPZ8&#10;0wgm3fbPRZzx431CHR612W8AAAD//wMAUEsDBBQABgAIAAAAIQCdLa442gAAAAYBAAAPAAAAZHJz&#10;L2Rvd25yZXYueG1sTI/NTsMwEITvSLyDtUjcqEMT/kKcCkVw66Uthx7deElc4nVqu214e7YnOK1m&#10;ZzX7TbWY3CBOGKL1pOB+loFAar2x1Cn43HzcPYOISZPRgydU8IMRFvX1VaVL48+0wtM6dYJDKJZa&#10;QZ/SWEoZ2x6djjM/IrH35YPTiWXopAn6zOFukPMse5ROW+IPvR6x6bH9Xh+dguXY2HDY51nc2mJT&#10;xG3+3uxzpW5vprdXEAmn9HcMF3xGh5qZdv5IJoqB9RNXSTwLEGw/5Cx3l/ULyLqS//HrXwAAAP//&#10;AwBQSwECLQAUAAYACAAAACEAtoM4kv4AAADhAQAAEwAAAAAAAAAAAAAAAAAAAAAAW0NvbnRlbnRf&#10;VHlwZXNdLnhtbFBLAQItABQABgAIAAAAIQA4/SH/1gAAAJQBAAALAAAAAAAAAAAAAAAAAC8BAABf&#10;cmVscy8ucmVsc1BLAQItABQABgAIAAAAIQAF1NbsawIAABwFAAAOAAAAAAAAAAAAAAAAAC4CAABk&#10;cnMvZTJvRG9jLnhtbFBLAQItABQABgAIAAAAIQCdLa442gAAAAYBAAAPAAAAAAAAAAAAAAAAAMUE&#10;AABkcnMvZG93bnJldi54bWxQSwUGAAAAAAQABADzAAAAzAUAAAAA&#10;" fillcolor="white [3201]" strokecolor="black [3200]" strokeweight=".25pt"/>
            </w:pict>
          </mc:Fallback>
        </mc:AlternateContent>
      </w:r>
      <w:r w:rsidR="003C0677" w:rsidRPr="00304026">
        <w:rPr>
          <w:rFonts w:ascii="Tahoma" w:hAnsi="Tahoma" w:cs="Tahoma"/>
          <w:sz w:val="16"/>
          <w:szCs w:val="16"/>
          <w:lang w:val="pt-BR"/>
        </w:rPr>
        <w:t xml:space="preserve">         </w:t>
      </w:r>
      <w:r w:rsidR="00E95D88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A42022" w:rsidRPr="00304026">
        <w:rPr>
          <w:rFonts w:ascii="Tahoma" w:hAnsi="Tahoma" w:cs="Tahoma"/>
          <w:sz w:val="16"/>
          <w:szCs w:val="16"/>
          <w:lang w:val="pt-BR"/>
        </w:rPr>
        <w:t>Ácido Metil-</w:t>
      </w:r>
      <w:proofErr w:type="spellStart"/>
      <w:r w:rsidR="00A42022" w:rsidRPr="00304026">
        <w:rPr>
          <w:rFonts w:ascii="Tahoma" w:hAnsi="Tahoma" w:cs="Tahoma"/>
          <w:sz w:val="16"/>
          <w:szCs w:val="16"/>
          <w:lang w:val="pt-BR"/>
        </w:rPr>
        <w:t>Hipúrico</w:t>
      </w:r>
      <w:proofErr w:type="spellEnd"/>
      <w:r w:rsidR="00A42022" w:rsidRPr="00304026">
        <w:rPr>
          <w:rFonts w:ascii="Tahoma" w:hAnsi="Tahoma" w:cs="Tahoma"/>
          <w:sz w:val="16"/>
          <w:szCs w:val="16"/>
          <w:lang w:val="pt-BR"/>
        </w:rPr>
        <w:t xml:space="preserve"> (urina)</w:t>
      </w:r>
      <w:r w:rsidR="00927A38" w:rsidRPr="00304026">
        <w:rPr>
          <w:rFonts w:ascii="Tahoma" w:hAnsi="Tahoma" w:cs="Tahoma"/>
          <w:sz w:val="16"/>
          <w:szCs w:val="16"/>
          <w:lang w:val="pt-BR"/>
        </w:rPr>
        <w:tab/>
        <w:t xml:space="preserve">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Eletrocardiograma (ECG)</w:t>
      </w:r>
      <w:r w:rsidR="00927A38" w:rsidRPr="00304026">
        <w:rPr>
          <w:rFonts w:ascii="Tahoma" w:hAnsi="Tahoma" w:cs="Tahoma"/>
          <w:sz w:val="16"/>
          <w:szCs w:val="16"/>
          <w:lang w:val="pt-BR"/>
        </w:rPr>
        <w:tab/>
        <w:t xml:space="preserve">         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Mercúrio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ab/>
      </w:r>
      <w:r w:rsidRPr="00304026">
        <w:rPr>
          <w:rFonts w:ascii="Tahoma" w:hAnsi="Tahoma" w:cs="Tahoma"/>
          <w:sz w:val="16"/>
          <w:szCs w:val="16"/>
          <w:lang w:val="pt-BR"/>
        </w:rPr>
        <w:tab/>
        <w:t xml:space="preserve">        </w:t>
      </w:r>
      <w:r w:rsidR="00491847" w:rsidRPr="00304026">
        <w:rPr>
          <w:rFonts w:ascii="Tahoma" w:hAnsi="Tahoma" w:cs="Tahoma"/>
          <w:sz w:val="16"/>
          <w:szCs w:val="16"/>
          <w:lang w:val="pt-BR"/>
        </w:rPr>
        <w:t>VDRL</w:t>
      </w:r>
    </w:p>
    <w:p w:rsidR="003C0677" w:rsidRPr="00304026" w:rsidRDefault="00927A38" w:rsidP="00D263C9">
      <w:pPr>
        <w:tabs>
          <w:tab w:val="left" w:pos="3030"/>
        </w:tabs>
        <w:ind w:left="142"/>
        <w:rPr>
          <w:rFonts w:ascii="Tahoma" w:hAnsi="Tahoma" w:cs="Tahoma"/>
          <w:sz w:val="16"/>
          <w:szCs w:val="16"/>
          <w:lang w:val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55F9190" wp14:editId="1E602BDD">
                <wp:simplePos x="0" y="0"/>
                <wp:positionH relativeFrom="column">
                  <wp:posOffset>3222625</wp:posOffset>
                </wp:positionH>
                <wp:positionV relativeFrom="paragraph">
                  <wp:posOffset>6985</wp:posOffset>
                </wp:positionV>
                <wp:extent cx="228600" cy="104775"/>
                <wp:effectExtent l="0" t="0" r="19050" b="28575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0B3505" id="Retângulo 83" o:spid="_x0000_s1026" style="position:absolute;margin-left:253.75pt;margin-top:.55pt;width:18pt;height:8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1IawIAABwFAAAOAAAAZHJzL2Uyb0RvYy54bWysVM1u2zAMvg/YOwi6r7bT9GdBnSJo0WFA&#10;0QZth55VWUqMyaJGKXGyx9mr9MVGyY4TdMUOwy4yJX6kyM8fdXG5aQxbK/Q12JIXRzlnykqoarso&#10;+benm0/nnPkgbCUMWFXyrfL8cvrxw0XrJmoESzCVQkZJrJ+0ruTLENwky7xcqkb4I3DKklMDNiLQ&#10;FhdZhaKl7I3JRnl+mrWAlUOQyns6ve6cfJrya61kuNfaq8BMyam2kFZM60tcs+mFmCxQuGUt+zLE&#10;P1TRiNrSpUOqaxEEW2H9R6qmlggedDiS0GSgdS1V6oG6KfI33TwuhVOpFyLHu4Em///Syrv1HFld&#10;lfz8mDMrGvpHDyq8/rKLlQFGh8RQ6/yEgI9ujv3Okxnb3Whs4pcaYZvE6nZgVW0Ck3Q4Gp2f5sS9&#10;JFeRj8/OTmLObB/s0IcvChoWjZIj/bTEpVjf+tBBd5B4l7GsLflx0eeJxXXlJCtsjepQD0pTY7GA&#10;lC1JSl0ZZGtBYqi+F30ZxhIyhujamCGoeC/IhF1Qj41hKslsCMzfC9zfNqDTjWDDENjUFvDvwbrD&#10;E3sHvUbzBaot/UeETuDeyZuayLwVPswFkqKJf5rScE+LNkD8QW9xtgT8+d55xJPQyMtZSxNScv9j&#10;JVBxZr5akuDnYjyOI5U245OzEW3w0PNy6LGr5gqI94LeAyeTGfHB7EyN0DzTMM/ireQSVtLdJZcB&#10;d5ur0E0uPQdSzWYJRmPkRLi1j07G5JHVKJanzbNA1ysqkBTvYDdNYvJGWB02RlqYrQLoOqluz2vP&#10;N41g0m3/XMQZP9wn1P5Rm/4GAAD//wMAUEsDBBQABgAIAAAAIQAakner2wAAAAgBAAAPAAAAZHJz&#10;L2Rvd25yZXYueG1sTI8xT8MwEIV3JP6DdUhs1C5JWhTiVCiCjYWWoaMbH4lLfA6x24Z/zzHB+Ok9&#10;vfuu2sx+EGecogukYblQIJDaYB11Gt53L3cPIGIyZM0QCDV8Y4RNfX1VmdKGC73heZs6wSMUS6Oh&#10;T2kspYxtj97ERRiROPsIkzeJceqkncyFx/0g75VaSW8c8YXejNj02H5uT17D69i46euYqbh3+S6P&#10;++y5OWZa397MT48gEs7prwy/+qwONTsdwolsFIOGQq0LrnKwBMF5kWfMB+b1CmRdyf8P1D8AAAD/&#10;/wMAUEsBAi0AFAAGAAgAAAAhALaDOJL+AAAA4QEAABMAAAAAAAAAAAAAAAAAAAAAAFtDb250ZW50&#10;X1R5cGVzXS54bWxQSwECLQAUAAYACAAAACEAOP0h/9YAAACUAQAACwAAAAAAAAAAAAAAAAAvAQAA&#10;X3JlbHMvLnJlbHNQSwECLQAUAAYACAAAACEA2FmdSGsCAAAcBQAADgAAAAAAAAAAAAAAAAAuAgAA&#10;ZHJzL2Uyb0RvYy54bWxQSwECLQAUAAYACAAAACEAGpJ3q9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55F9190" wp14:editId="1E602BDD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F91A19" id="Retângulo 74" o:spid="_x0000_s1026" style="position:absolute;margin-left:134.25pt;margin-top:.75pt;width:18pt;height:8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7oawIAABwFAAAOAAAAZHJzL2Uyb0RvYy54bWysVMFu2zAMvQ/YPwi6r7aztOmCOkXQosOA&#10;og3aDj2rspQYk0WNUuJkn7Nf2Y+Nkh0n6Iodhl1kSnykyOdHXVxuG8M2Cn0NtuTFSc6ZshKq2i5L&#10;/vXp5sM5Zz4IWwkDVpV8pzy/nL1/d9G6qRrBCkylkFES66etK/kqBDfNMi9XqhH+BJyy5NSAjQi0&#10;xWVWoWgpe2OyUZ6fZS1g5RCk8p5Orzsnn6X8WisZ7rX2KjBTcqotpBXT+hLXbHYhpksUblXLvgzx&#10;D1U0orZ06ZDqWgTB1lj/kaqpJYIHHU4kNBloXUuVeqBuivxVN48r4VTqhcjxbqDJ/7+08m6zQFZX&#10;JZ+MObOioX/0oMKvn3a5NsDokBhqnZ8S8NEtsN95MmO7W41N/FIjbJtY3Q2sqm1gkg5Ho/OznLiX&#10;5Cry8WRyGnNmh2CHPnxW0LBolBzppyUuxebWhw66h8S7jGVtyT8WfZ5YXFdOssLOqA71oDQ1FgtI&#10;2ZKk1JVBthEkhupb0ZdhLCFjiK6NGYKKt4JM2Af12BimksyGwPytwMNtAzrdCDYMgU1tAf8erDs8&#10;sXfUazRfoNrRf0ToBO6dvKmJzFvhw0IgKZr4pykN97RoA8Qf9BZnK8Afb51HPAmNvJy1NCEl99/X&#10;AhVn5oslCX4qxuM4UmkzPp2MaIPHnpdjj103V0C8F/QeOJnMiA9mb2qE5pmGeR5vJZewku4uuQy4&#10;31yFbnLpOZBqPk8wGiMnwq19dDImj6xGsTxtnwW6XlGBpHgH+2kS01fC6rAx0sJ8HUDXSXUHXnu+&#10;aQSTbvvnIs748T6hDo/a7DcAAAD//wMAUEsDBBQABgAIAAAAIQDgPzIv2wAAAAgBAAAPAAAAZHJz&#10;L2Rvd25yZXYueG1sTI8xT8MwEIV3JP6DdUhs1KYJVZTGqVAEGwstQ0c3PhK38TnEbhv+PccE093T&#10;e3r3XbWZ/SAuOEUXSMPjQoFAaoN11Gn42L0+FCBiMmTNEAg1fGOETX17U5nShiu942WbOsElFEuj&#10;oU9pLKWMbY/exEUYkdj7DJM3ieXUSTuZK5f7QS6VWklvHPGF3ozY9Nietmev4W1s3PR1zFTcu3yX&#10;x3320hwzre/v5uc1iIRz+gvDLz6jQ81Mh3AmG8WgYbkqnjjKBg/2M5XzcmBdKJB1Jf8/UP8AAAD/&#10;/wMAUEsBAi0AFAAGAAgAAAAhALaDOJL+AAAA4QEAABMAAAAAAAAAAAAAAAAAAAAAAFtDb250ZW50&#10;X1R5cGVzXS54bWxQSwECLQAUAAYACAAAACEAOP0h/9YAAACUAQAACwAAAAAAAAAAAAAAAAAvAQAA&#10;X3JlbHMvLnJlbHNQSwECLQAUAAYACAAAACEAMDJO6GsCAAAcBQAADgAAAAAAAAAAAAAAAAAuAgAA&#10;ZHJzL2Uyb0RvYy54bWxQSwECLQAUAAYACAAAACEA4D8yL9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FB211A9" wp14:editId="7D5C6253">
                <wp:simplePos x="0" y="0"/>
                <wp:positionH relativeFrom="column">
                  <wp:posOffset>107950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AC480B" id="Retângulo 58" o:spid="_x0000_s1026" style="position:absolute;margin-left:8.5pt;margin-top:.75pt;width:18pt;height:8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1MawIAABwFAAAOAAAAZHJzL2Uyb0RvYy54bWysVM1u2zAMvg/YOwi6L7az9GdBnSJI0WFA&#10;0RZth55VWUqMyaJGKXGyx9mr7MVGyY4TdMUOwy4yJX6kyM8fdXG5bQzbKPQ12JIXo5wzZSVUtV2W&#10;/OvT9YdzznwQthIGrCr5Tnl+OXv/7qJ1UzWGFZhKIaMk1k9bV/JVCG6aZV6uVCP8CJyy5NSAjQi0&#10;xWVWoWgpe2OycZ6fZi1g5RCk8p5Orzonn6X8WisZ7rT2KjBTcqotpBXT+hLXbHYhpksUblXLvgzx&#10;D1U0orZ06ZDqSgTB1lj/kaqpJYIHHUYSmgy0rqVKPVA3Rf6qm8eVcCr1QuR4N9Dk/19aebu5R1ZX&#10;JT+hP2VFQ//oQYVfP+1ybYDRITHUOj8l4KO7x37nyYztbjU28UuNsG1idTewqraBSTocj89Pc+Je&#10;kqvIJ2dnJzFndgh26MNnBQ2LRsmRflriUmxufOige0i8y1jWlvxj0eeJxXXlJCvsjOpQD0pTY7GA&#10;lC1JSi0Mso0gMVTfir4MYwkZQ3RtzBBUvBVkwj6ox8YwlWQ2BOZvBR5uG9DpRrBhCGxqC/j3YN3h&#10;ib2jXqP5AtWO/iNCJ3Dv5HVNZN4IH+4FkqKJf5rScEeLNkD8QW9xtgL88dZ5xJPQyMtZSxNScv99&#10;LVBxZr5YkuCnYjKJI5U2k5OzMW3w2PNy7LHrZgHEe0HvgZPJjPhg9qZGaJ5pmOfxVnIJK+nuksuA&#10;+80idJNLz4FU83mC0Rg5EW7so5MxeWQ1iuVp+yzQ9YoKJMVb2E+TmL4SVoeNkRbm6wC6Tqo78Nrz&#10;TSOYdNs/F3HGj/cJdXjUZr8BAAD//wMAUEsDBBQABgAIAAAAIQCp1+xV2QAAAAYBAAAPAAAAZHJz&#10;L2Rvd25yZXYueG1sTI/BTsMwDIbvSLxDZCRuLIFuMHVNJ1TBjQsbhx2zxmszGqck2VbeHnOCk/Xp&#10;t35/rtaTH8QZY3KBNNzPFAikNlhHnYaP7evdEkTKhqwZAqGGb0ywrq+vKlPacKF3PG9yJ7iEUmk0&#10;9DmPpZSp7dGbNAsjEmeHEL3JjLGTNpoLl/tBPij1KL1xxBd6M2LTY/u5OXkNb2Pj4texUGnn5tt5&#10;2hUvzbHQ+vZmel6ByDjlv2X41Wd1qNlpH05kkxiYn/iVzHMBguNFwbhnXCqQdSX/69c/AAAA//8D&#10;AFBLAQItABQABgAIAAAAIQC2gziS/gAAAOEBAAATAAAAAAAAAAAAAAAAAAAAAABbQ29udGVudF9U&#10;eXBlc10ueG1sUEsBAi0AFAAGAAgAAAAhADj9If/WAAAAlAEAAAsAAAAAAAAAAAAAAAAALwEAAF9y&#10;ZWxzLy5yZWxzUEsBAi0AFAAGAAgAAAAhAAXlPUxrAgAAHAUAAA4AAAAAAAAAAAAAAAAALgIAAGRy&#10;cy9lMm9Eb2MueG1sUEsBAi0AFAAGAAgAAAAhAKnX7FXZAAAABgEAAA8AAAAAAAAAAAAAAAAAxQQA&#10;AGRycy9kb3ducmV2LnhtbFBLBQYAAAAABAAEAPMAAADLBQAAAAA=&#10;" fillcolor="white [3201]" strokecolor="black [3200]" strokeweight=".25pt"/>
            </w:pict>
          </mc:Fallback>
        </mc:AlternateContent>
      </w:r>
      <w:r w:rsidR="003C0677" w:rsidRPr="00304026">
        <w:rPr>
          <w:rFonts w:ascii="Tahoma" w:hAnsi="Tahoma" w:cs="Tahoma"/>
          <w:sz w:val="16"/>
          <w:szCs w:val="16"/>
          <w:lang w:val="pt-BR"/>
        </w:rPr>
        <w:t xml:space="preserve">         </w:t>
      </w:r>
      <w:r w:rsidR="00E95D88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A42022" w:rsidRPr="00304026">
        <w:rPr>
          <w:rFonts w:ascii="Tahoma" w:hAnsi="Tahoma" w:cs="Tahoma"/>
          <w:sz w:val="16"/>
          <w:szCs w:val="16"/>
          <w:lang w:val="pt-BR"/>
        </w:rPr>
        <w:t>Ácido Úrico</w:t>
      </w:r>
      <w:r w:rsidRPr="00304026">
        <w:rPr>
          <w:rFonts w:ascii="Tahoma" w:hAnsi="Tahoma" w:cs="Tahoma"/>
          <w:sz w:val="16"/>
          <w:szCs w:val="16"/>
          <w:lang w:val="pt-BR"/>
        </w:rPr>
        <w:tab/>
        <w:t xml:space="preserve">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Eletroencefalograma (</w:t>
      </w:r>
      <w:proofErr w:type="gramStart"/>
      <w:r w:rsidR="00DF792E" w:rsidRPr="00304026">
        <w:rPr>
          <w:rFonts w:ascii="Tahoma" w:hAnsi="Tahoma" w:cs="Tahoma"/>
          <w:sz w:val="16"/>
          <w:szCs w:val="16"/>
          <w:lang w:val="pt-BR"/>
        </w:rPr>
        <w:t>EEG)</w:t>
      </w:r>
      <w:r w:rsidRPr="00304026">
        <w:rPr>
          <w:rFonts w:ascii="Tahoma" w:hAnsi="Tahoma" w:cs="Tahoma"/>
          <w:sz w:val="16"/>
          <w:szCs w:val="16"/>
          <w:lang w:val="pt-BR"/>
        </w:rPr>
        <w:t xml:space="preserve">   </w:t>
      </w:r>
      <w:proofErr w:type="gramEnd"/>
      <w:r w:rsidRPr="00304026">
        <w:rPr>
          <w:rFonts w:ascii="Tahoma" w:hAnsi="Tahoma" w:cs="Tahoma"/>
          <w:sz w:val="16"/>
          <w:szCs w:val="16"/>
          <w:lang w:val="pt-BR"/>
        </w:rPr>
        <w:t xml:space="preserve">      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Parasitológico Fezes</w:t>
      </w:r>
      <w:r w:rsidR="00FC622F" w:rsidRPr="00304026">
        <w:rPr>
          <w:rFonts w:ascii="Tahoma" w:hAnsi="Tahoma" w:cs="Tahoma"/>
          <w:sz w:val="16"/>
          <w:szCs w:val="16"/>
          <w:lang w:val="pt-BR"/>
        </w:rPr>
        <w:tab/>
      </w:r>
      <w:r w:rsidR="00BD3746" w:rsidRPr="00304026">
        <w:rPr>
          <w:rFonts w:ascii="Tahoma" w:hAnsi="Tahoma" w:cs="Tahoma"/>
          <w:sz w:val="16"/>
          <w:szCs w:val="16"/>
          <w:lang w:val="pt-BR"/>
        </w:rPr>
        <w:tab/>
      </w:r>
      <w:r w:rsidR="00BD3746" w:rsidRPr="00304026">
        <w:rPr>
          <w:rFonts w:ascii="Tahoma" w:hAnsi="Tahoma" w:cs="Tahoma"/>
          <w:sz w:val="16"/>
          <w:szCs w:val="16"/>
          <w:lang w:val="pt-BR"/>
        </w:rPr>
        <w:tab/>
      </w:r>
      <w:r w:rsidR="00BD3746" w:rsidRPr="00304026">
        <w:rPr>
          <w:rFonts w:ascii="Tahoma" w:hAnsi="Tahoma" w:cs="Tahoma"/>
          <w:sz w:val="16"/>
          <w:szCs w:val="16"/>
          <w:lang w:val="pt-BR"/>
        </w:rPr>
        <w:tab/>
      </w:r>
    </w:p>
    <w:p w:rsidR="003C0677" w:rsidRPr="00304026" w:rsidRDefault="00927A38" w:rsidP="00D263C9">
      <w:pPr>
        <w:tabs>
          <w:tab w:val="left" w:pos="3030"/>
        </w:tabs>
        <w:ind w:right="204" w:firstLine="142"/>
        <w:rPr>
          <w:rFonts w:ascii="Tahoma" w:hAnsi="Tahoma" w:cs="Tahoma"/>
          <w:sz w:val="16"/>
          <w:szCs w:val="16"/>
          <w:lang w:val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55F9190" wp14:editId="1E602BDD">
                <wp:simplePos x="0" y="0"/>
                <wp:positionH relativeFrom="column">
                  <wp:posOffset>3222625</wp:posOffset>
                </wp:positionH>
                <wp:positionV relativeFrom="paragraph">
                  <wp:posOffset>7620</wp:posOffset>
                </wp:positionV>
                <wp:extent cx="228600" cy="104775"/>
                <wp:effectExtent l="0" t="0" r="19050" b="28575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F991E3" id="Retângulo 84" o:spid="_x0000_s1026" style="position:absolute;margin-left:253.75pt;margin-top:.6pt;width:18pt;height:8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7oawIAABwFAAAOAAAAZHJzL2Uyb0RvYy54bWysVM1u2zAMvg/YOwi6r7az9GdBnSJI0WFA&#10;0RZth54VWUqMyaJGKXGyx9mr7MVGyY4TdMUOwy4yJX6kyM8fdXm1bQzbKPQ12JIXJzlnykqoarss&#10;+dfnmw8XnPkgbCUMWFXynfL8avr+3WXrJmoEKzCVQkZJrJ+0ruSrENwky7xcqUb4E3DKklMDNiLQ&#10;FpdZhaKl7I3JRnl+lrWAlUOQyns6ve6cfJrya61kuNfaq8BMyam2kFZM6yKu2fRSTJYo3KqWfRni&#10;H6poRG3p0iHVtQiCrbH+I1VTSwQPOpxIaDLQupYq9UDdFPmrbp5WwqnUC5Hj3UCT/39p5d3mAVld&#10;lfxizJkVDf2jRxV+/bTLtQFGh8RQ6/yEgE/uAfudJzO2u9XYxC81wraJ1d3AqtoGJulwNLo4y4l7&#10;Sa4iH5+fn8ac2SHYoQ+fFTQsGiVH+mmJS7G59aGD7iHxLmNZW/KPRZ8nFteVk6ywM6pDPSpNjcUC&#10;UrYkKTU3yDaCxFB9K/oyjCVkDNG1MUNQ8VaQCfugHhvDVJLZEJi/FXi4bUCnG8GGIbCpLeDfg3WH&#10;J/aOeo3mAqod/UeETuDeyZuayLwVPjwIJEUT/zSl4Z4WbYD4g97ibAX4463ziCehkZezliak5P77&#10;WqDizHyxJMFPxXgcRyptxqfnI9rgsWdx7LHrZg7Ee0HvgZPJjPhg9qZGaF5omGfxVnIJK+nuksuA&#10;+808dJNLz4FUs1mC0Rg5EW7tk5MxeWQ1iuV5+yLQ9YoKJMU72E+TmLwSVoeNkRZm6wC6Tqo78Nrz&#10;TSOYdNs/F3HGj/cJdXjUpr8BAAD//wMAUEsDBBQABgAIAAAAIQC8aXUY2wAAAAgBAAAPAAAAZHJz&#10;L2Rvd25yZXYueG1sTI8xT8MwEIV3JP6DdUhs1KZJCErjVCiCjYWWoaMbm8RtfA6224Z/zzHR8dN7&#10;evddvZ7dyM4mROtRwuNCADPYeW2xl/C5fXt4BhaTQq1Gj0bCj4mwbm5valVpf8EPc96kntEIxkpJ&#10;GFKaKs5jNxin4sJPBin78sGpRBh6roO60Lgb+VKIJ+6URbowqMm0g+mOm5OT8D61NnwfMhF3Nt/m&#10;cZe9todMyvu7+WUFLJk5/ZfhT5/UoSGnvT+hjmyUUIiyoCoFS2CUF3lGvCcuS+BNza8faH4BAAD/&#10;/wMAUEsBAi0AFAAGAAgAAAAhALaDOJL+AAAA4QEAABMAAAAAAAAAAAAAAAAAAAAAAFtDb250ZW50&#10;X1R5cGVzXS54bWxQSwECLQAUAAYACAAAACEAOP0h/9YAAACUAQAACwAAAAAAAAAAAAAAAAAvAQAA&#10;X3JlbHMvLnJlbHNQSwECLQAUAAYACAAAACEAAdnu6GsCAAAcBQAADgAAAAAAAAAAAAAAAAAuAgAA&#10;ZHJzL2Uyb0RvYy54bWxQSwECLQAUAAYACAAAACEAvGl1GN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55F9190" wp14:editId="1E602BDD">
                <wp:simplePos x="0" y="0"/>
                <wp:positionH relativeFrom="column">
                  <wp:posOffset>1708150</wp:posOffset>
                </wp:positionH>
                <wp:positionV relativeFrom="paragraph">
                  <wp:posOffset>7620</wp:posOffset>
                </wp:positionV>
                <wp:extent cx="228600" cy="104775"/>
                <wp:effectExtent l="0" t="0" r="19050" b="2857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C74EA2" id="Retângulo 75" o:spid="_x0000_s1026" style="position:absolute;margin-left:134.5pt;margin-top:.6pt;width:18pt;height:8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PTagIAABwFAAAOAAAAZHJzL2Uyb0RvYy54bWysVEtu2zAQ3RfoHQjua0mu86kROTAcpCgQ&#10;JEGSImuGIm2hFIcd0pbd4/QqvViHlCwbadBF0Q01w/k/veHF5bYxbKPQ12BLXoxyzpSVUNV2WfKv&#10;T9cfzjnzQdhKGLCq5Dvl+eXs/buL1k3VGFZgKoWMklg/bV3JVyG4aZZ5uVKN8CNwypJRAzYikIrL&#10;rELRUvbGZOM8P81awMohSOU93V51Rj5L+bVWMtxp7VVgpuTUW0gnpvMlntnsQkyXKNyqln0b4h+6&#10;aERtqeiQ6koEwdZY/5GqqSWCBx1GEpoMtK6lSjPQNEX+aprHlXAqzULgeDfA5P9fWnm7uUdWVyU/&#10;O+HMiob+0YMKv37a5doAo0tCqHV+So6P7h57zZMYx91qbOKXBmHbhOpuQFVtA5N0OR6fn+aEvSRT&#10;kU/OupzZIdihD58VNCwKJUf6aQlLsbnxgQqS694l1jKWtSX/WPR5YnNdO0kKO6M6rwelabDYQMqW&#10;KKUWBtlGEBmqb0UcjXIbS54xRNfGDEHFW0Em7IN63ximEs2GwPytwEO1wTtVBBuGwKa2gH8P1p0/&#10;tX00axRfoNrRf0ToCO6dvK4JzBvhw71AYjThT1sa7ujQBgg/6CXOVoA/3rqP/kQ0snLW0oaU3H9f&#10;C1ScmS+WKPipmEziSiVlcnI2JgWPLS/HFrtuFkC4F/QeOJnE6B/MXtQIzTMt8zxWJZOwkmqXXAbc&#10;K4vQbS49B1LN58mN1siJcGMfnYzJI6qRLE/bZ4GuZ1QgKt7CfpvE9BWxOt8YaWG+DqDrxLoDrj3e&#10;tIKJMP1zEXf8WE9eh0dt9hsAAP//AwBQSwMEFAAGAAgAAAAhAM55XuHbAAAACAEAAA8AAABkcnMv&#10;ZG93bnJldi54bWxMjzFPwzAQhXck/oN1SGzUJiktDXEqFMHGQsvQ0Y2viUt8DrHbhn/PMcH46Z3e&#10;fa9cT74XZxyjC6ThfqZAIDXBOmo1fGxf7x5BxGTImj4QavjGCOvq+qo0hQ0XesfzJrWCSygWRkOX&#10;0lBIGZsOvYmzMCBxdgijN4lxbKUdzYXLfS8zpRbSG0f8oTMD1h02n5uT1/A21G78OuYq7tx8O4+7&#10;/KU+5lrf3kzPTyASTunvGH71WR0qdtqHE9koeg3ZYsVbEgcZCM5z9cC8Z14uQVal/D+g+gEAAP//&#10;AwBQSwECLQAUAAYACAAAACEAtoM4kv4AAADhAQAAEwAAAAAAAAAAAAAAAAAAAAAAW0NvbnRlbnRf&#10;VHlwZXNdLnhtbFBLAQItABQABgAIAAAAIQA4/SH/1gAAAJQBAAALAAAAAAAAAAAAAAAAAC8BAABf&#10;cmVscy8ucmVsc1BLAQItABQABgAIAAAAIQDDBDPTagIAABwFAAAOAAAAAAAAAAAAAAAAAC4CAABk&#10;cnMvZTJvRG9jLnhtbFBLAQItABQABgAIAAAAIQDOeV7h2wAAAAgBAAAPAAAAAAAAAAAAAAAAAMQE&#10;AABkcnMvZG93bnJldi54bWxQSwUGAAAAAAQABADzAAAAzAUAAAAA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FB211A9" wp14:editId="7D5C6253">
                <wp:simplePos x="0" y="0"/>
                <wp:positionH relativeFrom="column">
                  <wp:posOffset>107950</wp:posOffset>
                </wp:positionH>
                <wp:positionV relativeFrom="paragraph">
                  <wp:posOffset>125095</wp:posOffset>
                </wp:positionV>
                <wp:extent cx="228600" cy="104775"/>
                <wp:effectExtent l="0" t="0" r="19050" b="2857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50BAD7" id="Retângulo 65" o:spid="_x0000_s1026" style="position:absolute;margin-left:8.5pt;margin-top:9.85pt;width:18pt;height:8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z3awIAABwFAAAOAAAAZHJzL2Uyb0RvYy54bWysVEtu2zAQ3RfoHQjua0mu86kROTAcpCgQ&#10;JEGSImuGIm2hFIcd0pbd4/QqvViHlCwbadBF0Q01w/k/veHF5bYxbKPQ12BLXoxyzpSVUNV2WfKv&#10;T9cfzjnzQdhKGLCq5Dvl+eXs/buL1k3VGFZgKoWMklg/bV3JVyG4aZZ5uVKN8CNwypJRAzYikIrL&#10;rELRUvbGZOM8P81awMohSOU93V51Rj5L+bVWMtxp7VVgpuTUW0gnpvMlntnsQkyXKNyqln0b4h+6&#10;aERtqeiQ6koEwdZY/5GqqSWCBx1GEpoMtK6lSjPQNEX+aprHlXAqzULgeDfA5P9fWnm7uUdWVyU/&#10;PeHMiob+0YMKv37a5doAo0tCqHV+So6P7h57zZMYx91qbOKXBmHbhOpuQFVtA5N0OR6fn+aEvSRT&#10;kU/OzlLO7BDs0IfPChoWhZIj/bSEpdjc+EAFyXXvEmsZy9qSfyz6PLG5rp0khZ1RndeD0jRYbCBl&#10;S5RSC4NsI4gM1bcijka5jSXPGKJrY4ag4q0gE/ZBvW8MU4lmQ2D+VuCh2uCdKoINQ2BTW8C/B+vO&#10;n9o+mjWKL1Dt6D8idAT3Tl7XBOaN8OFeIDGa8KctDXd0aAOEH/QSZyvAH2/dR38iGlk5a2lDSu6/&#10;rwUqzswXSxT8VEwmcaWSMjk5G5OCx5aXY4tdNwsg3At6D5xMYvQPZi9qhOaZlnkeq5JJWEm1Sy4D&#10;7pVF6DaXngOp5vPkRmvkRLixj07G5BHVSJan7bNA1zMqEBVvYb9NYvqKWJ1vjLQwXwfQdWLdAdce&#10;b1rBRJj+uYg7fqwnr8OjNvsNAAD//wMAUEsDBBQABgAIAAAAIQCUr8Bc2wAAAAcBAAAPAAAAZHJz&#10;L2Rvd25yZXYueG1sTI/BTsMwDIbvSLxDZCRuLGUZG5SmE6rgxoWNw45ZY9qMxilJtpW3x5zgZH36&#10;rd+fq/XkB3HCmFwgDbezAgRSG6yjTsP79uXmHkTKhqwZAqGGb0ywri8vKlPacKY3PG1yJ7iEUmk0&#10;9DmPpZSp7dGbNAsjEmcfIXqTGWMnbTRnLveDnBfFUnrjiC/0ZsSmx/Zzc/QaXsfGxa+DKtLOLbaL&#10;tFPPzUFpfX01PT2CyDjlv2X41Wd1qNlpH45kkxiYV/xK5vmwAsH5nWLea1DLOci6kv/96x8AAAD/&#10;/wMAUEsBAi0AFAAGAAgAAAAhALaDOJL+AAAA4QEAABMAAAAAAAAAAAAAAAAAAAAAAFtDb250ZW50&#10;X1R5cGVzXS54bWxQSwECLQAUAAYACAAAACEAOP0h/9YAAACUAQAACwAAAAAAAAAAAAAAAAAvAQAA&#10;X3JlbHMvLnJlbHNQSwECLQAUAAYACAAAACEAU9q892sCAAAcBQAADgAAAAAAAAAAAAAAAAAuAgAA&#10;ZHJzL2Uyb0RvYy54bWxQSwECLQAUAAYACAAAACEAlK/AXNsAAAAH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FB211A9" wp14:editId="7D5C6253">
                <wp:simplePos x="0" y="0"/>
                <wp:positionH relativeFrom="column">
                  <wp:posOffset>107950</wp:posOffset>
                </wp:positionH>
                <wp:positionV relativeFrom="paragraph">
                  <wp:posOffset>10795</wp:posOffset>
                </wp:positionV>
                <wp:extent cx="228600" cy="104775"/>
                <wp:effectExtent l="0" t="0" r="19050" b="2857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27681" id="Retângulo 63" o:spid="_x0000_s1026" style="position:absolute;margin-left:8.5pt;margin-top:.85pt;width:18pt;height:8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JsawIAABwFAAAOAAAAZHJzL2Uyb0RvYy54bWysVM1u2zAMvg/YOwi6r7bT9GdBnSJo0WFA&#10;0QZth55VWUqMyaJGKXGyx9mr9MVGyY4TdMUOwy4yJX6kyM8fdXG5aQxbK/Q12JIXRzlnykqoarso&#10;+benm0/nnPkgbCUMWFXyrfL8cvrxw0XrJmoESzCVQkZJrJ+0ruTLENwky7xcqkb4I3DKklMDNiLQ&#10;FhdZhaKl7I3JRnl+mrWAlUOQyns6ve6cfJrya61kuNfaq8BMyam2kFZM60tcs+mFmCxQuGUt+zLE&#10;P1TRiNrSpUOqaxEEW2H9R6qmlggedDiS0GSgdS1V6oG6KfI33TwuhVOpFyLHu4Em///Syrv1HFld&#10;lfz0mDMrGvpHDyq8/rKLlQFGh8RQ6/yEgI9ujv3Okxnb3Whs4pcaYZvE6nZgVW0Ck3Q4Gp2f5sS9&#10;JFeRj8/OTmLObB/s0IcvChoWjZIj/bTEpVjf+tBBd5B4l7GsLflx0eeJxXXlJCtsjepQD0pTY7GA&#10;lC1JSl0ZZGtBYqi+F30ZxhIyhujamCGoeC/IhF1Qj41hKslsCMzfC9zfNqDTjWDDENjUFvDvwbrD&#10;E3sHvUbzBaot/UeETuDeyZuayLwVPswFkqKJf5rScE+LNkD8QW9xtgT8+d55xJPQyMtZSxNScv9j&#10;JVBxZr5akuDnYjyOI5U245OzEW3w0PNy6LGr5gqI94LeAyeTGfHB7EyN0DzTMM/ireQSVtLdJZcB&#10;d5ur0E0uPQdSzWYJRmPkRLi1j07G5JHVKJanzbNA1ysqkBTvYDdNYvJGWB02RlqYrQLoOqluz2vP&#10;N41g0m3/XMQZP9wn1P5Rm/4GAAD//wMAUEsDBBQABgAIAAAAIQCJ+BVl2QAAAAYBAAAPAAAAZHJz&#10;L2Rvd25yZXYueG1sTI/BbsIwDIbvk3iHyEi7jRTKNtQ1RVO13XYZ7MAxNF4b1jglCdC9/cxpnKxP&#10;v/X7c7keXS/OGKL1pGA+y0AgNd5YahV8bd8fViBi0mR07wkV/GKEdTW5K3Vh/IU+8bxJreASioVW&#10;0KU0FFLGpkOn48wPSJx9++B0YgytNEFfuNz1cpFlT9JpS3yh0wPWHTY/m5NT8DHUNhwPeRZ3drld&#10;xl3+Vh9ype6n4+sLiIRj+l+Gqz6rQ8VOe38iE0XP/MyvpOsEwfFjzrhnXC1AVqW81a/+AAAA//8D&#10;AFBLAQItABQABgAIAAAAIQC2gziS/gAAAOEBAAATAAAAAAAAAAAAAAAAAAAAAABbQ29udGVudF9U&#10;eXBlc10ueG1sUEsBAi0AFAAGAAgAAAAhADj9If/WAAAAlAEAAAsAAAAAAAAAAAAAAAAALwEAAF9y&#10;ZWxzLy5yZWxzUEsBAi0AFAAGAAgAAAAhAHlssmxrAgAAHAUAAA4AAAAAAAAAAAAAAAAALgIAAGRy&#10;cy9lMm9Eb2MueG1sUEsBAi0AFAAGAAgAAAAhAIn4FWXZAAAABgEAAA8AAAAAAAAAAAAAAAAAxQQA&#10;AGRycy9kb3ducmV2LnhtbFBLBQYAAAAABAAEAPMAAADLBQAAAAA=&#10;" fillcolor="white [3201]" strokecolor="black [3200]" strokeweight=".25pt"/>
            </w:pict>
          </mc:Fallback>
        </mc:AlternateContent>
      </w:r>
      <w:r w:rsidR="00D263C9" w:rsidRPr="00304026">
        <w:rPr>
          <w:rFonts w:ascii="Tahoma" w:hAnsi="Tahoma" w:cs="Tahoma"/>
          <w:sz w:val="16"/>
          <w:szCs w:val="16"/>
          <w:lang w:val="pt-BR"/>
        </w:rPr>
        <w:t xml:space="preserve">        </w:t>
      </w:r>
      <w:r w:rsidR="003C0677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E95D88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9A60FC" w:rsidRPr="00304026">
        <w:rPr>
          <w:rFonts w:ascii="Tahoma" w:hAnsi="Tahoma" w:cs="Tahoma"/>
          <w:sz w:val="16"/>
          <w:szCs w:val="16"/>
          <w:lang w:val="pt-BR"/>
        </w:rPr>
        <w:t>Beta HCG</w:t>
      </w:r>
      <w:r w:rsidR="007B2376" w:rsidRPr="00304026">
        <w:rPr>
          <w:rFonts w:ascii="Tahoma" w:hAnsi="Tahoma" w:cs="Tahoma"/>
          <w:sz w:val="16"/>
          <w:szCs w:val="16"/>
          <w:lang w:val="pt-BR"/>
        </w:rPr>
        <w:tab/>
      </w:r>
      <w:r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Espirometria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ab/>
      </w:r>
      <w:r w:rsidR="00DF792E" w:rsidRPr="00304026">
        <w:rPr>
          <w:rFonts w:ascii="Tahoma" w:hAnsi="Tahoma" w:cs="Tahoma"/>
          <w:sz w:val="16"/>
          <w:szCs w:val="16"/>
          <w:lang w:val="pt-BR"/>
        </w:rPr>
        <w:tab/>
      </w:r>
      <w:r w:rsidRPr="00304026">
        <w:rPr>
          <w:rFonts w:ascii="Tahoma" w:hAnsi="Tahoma" w:cs="Tahoma"/>
          <w:sz w:val="16"/>
          <w:szCs w:val="16"/>
          <w:lang w:val="pt-BR"/>
        </w:rPr>
        <w:t xml:space="preserve">         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Raio X Tórax PA</w:t>
      </w:r>
      <w:r w:rsidR="000905B3" w:rsidRPr="00304026">
        <w:rPr>
          <w:rFonts w:ascii="Tahoma" w:hAnsi="Tahoma" w:cs="Tahoma"/>
          <w:sz w:val="16"/>
          <w:szCs w:val="16"/>
          <w:lang w:val="pt-BR"/>
        </w:rPr>
        <w:t xml:space="preserve">         </w:t>
      </w:r>
      <w:proofErr w:type="gramStart"/>
      <w:r w:rsidR="000905B3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7578F7" w:rsidRPr="00304026">
        <w:rPr>
          <w:rFonts w:ascii="Tahoma" w:hAnsi="Tahoma" w:cs="Tahoma"/>
          <w:i/>
          <w:sz w:val="16"/>
          <w:szCs w:val="16"/>
          <w:lang w:val="pt-BR"/>
        </w:rPr>
        <w:t>Outros</w:t>
      </w:r>
      <w:proofErr w:type="gramEnd"/>
      <w:r w:rsidR="007578F7" w:rsidRPr="00304026">
        <w:rPr>
          <w:rFonts w:ascii="Tahoma" w:hAnsi="Tahoma" w:cs="Tahoma"/>
          <w:i/>
          <w:sz w:val="16"/>
          <w:szCs w:val="16"/>
          <w:lang w:val="pt-BR"/>
        </w:rPr>
        <w:t xml:space="preserve"> – Quais?</w:t>
      </w:r>
    </w:p>
    <w:p w:rsidR="003C0677" w:rsidRPr="00E95D88" w:rsidRDefault="00927A38" w:rsidP="00D263C9">
      <w:pPr>
        <w:tabs>
          <w:tab w:val="left" w:pos="3030"/>
        </w:tabs>
        <w:ind w:left="142"/>
        <w:rPr>
          <w:rFonts w:ascii="Tahoma" w:hAnsi="Tahoma" w:cs="Tahoma"/>
          <w:noProof/>
          <w:sz w:val="16"/>
          <w:szCs w:val="16"/>
          <w:lang w:val="pt-BR" w:eastAsia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55F9190" wp14:editId="1E602BDD">
                <wp:simplePos x="0" y="0"/>
                <wp:positionH relativeFrom="column">
                  <wp:posOffset>3222625</wp:posOffset>
                </wp:positionH>
                <wp:positionV relativeFrom="paragraph">
                  <wp:posOffset>8890</wp:posOffset>
                </wp:positionV>
                <wp:extent cx="228600" cy="104775"/>
                <wp:effectExtent l="0" t="0" r="19050" b="28575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410F6E" id="Retângulo 85" o:spid="_x0000_s1026" style="position:absolute;margin-left:253.75pt;margin-top:.7pt;width:18pt;height:8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PTawIAABwFAAAOAAAAZHJzL2Uyb0RvYy54bWysVEtu2zAQ3RfoHQjuG0mu86kROTAcpCgQ&#10;JEGSImuaIm2hFIcd0pbd4/QqvViHlCwbadBF0Q01w/k/veHl1bYxbKPQ12BLXpzknCkroartsuRf&#10;n28+XHDmg7CVMGBVyXfK86vp+3eXrZuoEazAVAoZJbF+0rqSr0JwkyzzcqUa4U/AKUtGDdiIQCou&#10;swpFS9kbk43y/CxrASuHIJX3dHvdGfk05ddayXCvtVeBmZJTbyGdmM5FPLPppZgsUbhVLfs2xD90&#10;0YjaUtEh1bUIgq2x/iNVU0sEDzqcSGgy0LqWKs1A0xT5q2meVsKpNAuB490Ak/9/aeXd5gFZXZX8&#10;4pQzKxr6R48q/Pppl2sDjC4Jodb5CTk+uQfsNU9iHHersYlfGoRtE6q7AVW1DUzS5Wh0cZYT9pJM&#10;RT4+P085s0OwQx8+K2hYFEqO9NMSlmJz6wMVJNe9S6xlLGtL/rHo88TmunaSFHZGdV6PStNgsYGU&#10;LVFKzQ2yjSAyVN+KOBrlNpY8Y4iujRmCireCTNgH9b4xTCWaDYH5W4GHaoN3qgg2DIFNbQH/Hqw7&#10;f2r7aNYoLqDa0X9E6AjunbypCcxb4cODQGI04U9bGu7p0AYIP+glzlaAP966j/5ENLJy1tKGlNx/&#10;XwtUnJkvlij4qRiP40olZXx6PiIFjy2LY4tdN3Mg3At6D5xMYvQPZi9qhOaFlnkWq5JJWEm1Sy4D&#10;7pV56DaXngOpZrPkRmvkRLi1T07G5BHVSJbn7YtA1zMqEBXvYL9NYvKKWJ1vjLQwWwfQdWLdAdce&#10;b1rBRJj+uYg7fqwnr8OjNv0NAAD//wMAUEsDBBQABgAIAAAAIQDWiMhF2wAAAAgBAAAPAAAAZHJz&#10;L2Rvd25yZXYueG1sTI8xT8MwEIV3JP6DdUhs1IYkFEKcCkWwsdAydHTjI3GJzyF22/DvOSY6fnpP&#10;776rVrMfxBGn6AJpuF0oEEhtsI46DR+b15sHEDEZsmYIhBp+MMKqvryoTGnDid7xuE6d4BGKpdHQ&#10;pzSWUsa2R2/iIoxInH2GyZvEOHXSTubE436Qd0rdS28c8YXejNj02H6tD17D29i46Xufqbh1+SaP&#10;2+yl2WdaX1/Nz08gEs7pvwx/+qwONTvtwoFsFIOGQi0LrnKQg+C8yDPmHfPyEWRdyfMH6l8AAAD/&#10;/wMAUEsBAi0AFAAGAAgAAAAhALaDOJL+AAAA4QEAABMAAAAAAAAAAAAAAAAAAAAAAFtDb250ZW50&#10;X1R5cGVzXS54bWxQSwECLQAUAAYACAAAACEAOP0h/9YAAACUAQAACwAAAAAAAAAAAAAAAAAvAQAA&#10;X3JlbHMvLnJlbHNQSwECLQAUAAYACAAAACEA8u+T02sCAAAcBQAADgAAAAAAAAAAAAAAAAAuAgAA&#10;ZHJzL2Uyb0RvYy54bWxQSwECLQAUAAYACAAAACEA1ojIRd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55F9190" wp14:editId="1E602BDD">
                <wp:simplePos x="0" y="0"/>
                <wp:positionH relativeFrom="column">
                  <wp:posOffset>1704975</wp:posOffset>
                </wp:positionH>
                <wp:positionV relativeFrom="paragraph">
                  <wp:posOffset>7620</wp:posOffset>
                </wp:positionV>
                <wp:extent cx="228600" cy="104775"/>
                <wp:effectExtent l="0" t="0" r="19050" b="28575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6504C8" id="Retângulo 76" o:spid="_x0000_s1026" style="position:absolute;margin-left:134.25pt;margin-top:.6pt;width:18pt;height:8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SeawIAABwFAAAOAAAAZHJzL2Uyb0RvYy54bWysVMFu2zAMvQ/YPwi6r7aztOmCOkXQosOA&#10;og3aDj2rspQYk0WNUuJkn7Nf2Y+Nkh0n6Iodhl1kSnykyOdHXVxuG8M2Cn0NtuTFSc6ZshKq2i5L&#10;/vXp5sM5Zz4IWwkDVpV8pzy/nL1/d9G6qRrBCkylkFES66etK/kqBDfNMi9XqhH+BJyy5NSAjQi0&#10;xWVWoWgpe2OyUZ6fZS1g5RCk8p5Orzsnn6X8WisZ7rX2KjBTcqotpBXT+hLXbHYhpksUblXLvgzx&#10;D1U0orZ06ZDqWgTB1lj/kaqpJYIHHU4kNBloXUuVeqBuivxVN48r4VTqhcjxbqDJ/7+08m6zQFZX&#10;JZ+ccWZFQ//oQYVfP+1ybYDRITHUOj8l4KNbYL/zZMZ2txqb+KVG2DaxuhtYVdvAJB2ORudnOXEv&#10;yVXk48nkNObMDsEOffisoGHRKDnST0tcis2tDx10D4l3Gcvakn8s+jyxuK6cZIWdUR3qQWlqLBaQ&#10;siVJqSuDbCNIDNW3oi/DWELGEF0bMwQVbwWZsA/qsTFMJZkNgflbgYfbBnS6EWwYApvaAv49WHd4&#10;Yu+o12i+QLWj/4jQCdw7eVMTmbfCh4VAUjTxT1Ma7mnRBog/6C3OVoA/3jqPeBIaeTlraUJK7r+v&#10;BSrOzBdLEvxUjMdxpNJmfDoZ0QaPPS/HHrturoB4L+g9cDKZER/M3tQIzTMN8zzeSi5hJd1dchlw&#10;v7kK3eTScyDVfJ5gNEZOhFv76GRMHlmNYnnaPgt0vaICSfEO9tMkpq+E1WFjpIX5OoCuk+oOvPZ8&#10;0wgm3fbPRZzx431CHR612W8AAAD//wMAUEsDBBQABgAIAAAAIQDj5yNF2wAAAAgBAAAPAAAAZHJz&#10;L2Rvd25yZXYueG1sTI8xT8MwEIV3JP6DdUhs1CYJbRXiVCiCjYWWoaMbH4lLfA6x24Z/zzHB+Ok9&#10;vfuu2sx+EGecoguk4X6hQCC1wTrqNLzvXu7WIGIyZM0QCDV8Y4RNfX1VmdKGC73heZs6wSMUS6Oh&#10;T2kspYxtj97ERRiROPsIkzeJceqkncyFx/0gM6WW0htHfKE3IzY9tp/bk9fwOjZu+jrmKu5dsSvi&#10;Pn9ujrnWtzfz0yOIhHP6K8OvPqtDzU6HcCIbxaAhW64fuMpBBoLzXBXMB+bVCmRdyf8P1D8AAAD/&#10;/wMAUEsBAi0AFAAGAAgAAAAhALaDOJL+AAAA4QEAABMAAAAAAAAAAAAAAAAAAAAAAFtDb250ZW50&#10;X1R5cGVzXS54bWxQSwECLQAUAAYACAAAACEAOP0h/9YAAACUAQAACwAAAAAAAAAAAAAAAAAvAQAA&#10;X3JlbHMvLnJlbHNQSwECLQAUAAYACAAAACEA1l+0nmsCAAAcBQAADgAAAAAAAAAAAAAAAAAuAgAA&#10;ZHJzL2Uyb0RvYy54bWxQSwECLQAUAAYACAAAACEA4+cjRd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3C0677" w:rsidRPr="00304026">
        <w:rPr>
          <w:rFonts w:ascii="Tahoma" w:hAnsi="Tahoma" w:cs="Tahoma"/>
          <w:sz w:val="16"/>
          <w:szCs w:val="16"/>
          <w:lang w:val="pt-BR"/>
        </w:rPr>
        <w:t xml:space="preserve">         </w:t>
      </w:r>
      <w:r w:rsidR="00E95D88"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Creatinina</w:t>
      </w:r>
      <w:r w:rsidR="00A42022" w:rsidRPr="00304026">
        <w:rPr>
          <w:rFonts w:ascii="Tahoma" w:hAnsi="Tahoma" w:cs="Tahoma"/>
          <w:sz w:val="16"/>
          <w:szCs w:val="16"/>
          <w:lang w:val="pt-BR"/>
        </w:rPr>
        <w:tab/>
      </w:r>
      <w:r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pt-BR" w:eastAsia="pt-BR"/>
        </w:rPr>
        <w:t>Fator RH</w:t>
      </w:r>
      <w:r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>
        <w:rPr>
          <w:rFonts w:ascii="Tahoma" w:hAnsi="Tahoma" w:cs="Tahoma"/>
          <w:noProof/>
          <w:sz w:val="16"/>
          <w:szCs w:val="16"/>
          <w:lang w:val="pt-BR" w:eastAsia="pt-BR"/>
        </w:rPr>
        <w:tab/>
        <w:t xml:space="preserve">          </w:t>
      </w:r>
      <w:r w:rsidR="00DF792E" w:rsidRPr="00E95D88">
        <w:rPr>
          <w:rFonts w:ascii="Tahoma" w:hAnsi="Tahoma" w:cs="Tahoma"/>
          <w:noProof/>
          <w:sz w:val="16"/>
          <w:szCs w:val="16"/>
          <w:lang w:val="pt-BR" w:eastAsia="pt-BR"/>
        </w:rPr>
        <w:t>Toxicológico Maconha</w:t>
      </w:r>
      <w:r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 w:rsidR="007578F7" w:rsidRPr="00E95D88">
        <w:rPr>
          <w:rFonts w:ascii="Tahoma" w:hAnsi="Tahoma" w:cs="Tahoma"/>
          <w:noProof/>
          <w:sz w:val="16"/>
          <w:szCs w:val="16"/>
          <w:lang w:val="pt-BR" w:eastAsia="pt-BR"/>
        </w:rPr>
        <w:t>____________________________</w:t>
      </w:r>
    </w:p>
    <w:p w:rsidR="007B2376" w:rsidRPr="00E95D88" w:rsidRDefault="00927A38" w:rsidP="00D263C9">
      <w:pPr>
        <w:tabs>
          <w:tab w:val="left" w:pos="3030"/>
        </w:tabs>
        <w:ind w:left="142"/>
        <w:rPr>
          <w:rFonts w:ascii="Tahoma" w:hAnsi="Tahoma" w:cs="Tahoma"/>
          <w:noProof/>
          <w:sz w:val="16"/>
          <w:szCs w:val="16"/>
          <w:lang w:val="pt-BR" w:eastAsia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55F9190" wp14:editId="1E602BDD">
                <wp:simplePos x="0" y="0"/>
                <wp:positionH relativeFrom="column">
                  <wp:posOffset>3219450</wp:posOffset>
                </wp:positionH>
                <wp:positionV relativeFrom="paragraph">
                  <wp:posOffset>8890</wp:posOffset>
                </wp:positionV>
                <wp:extent cx="228600" cy="104775"/>
                <wp:effectExtent l="0" t="0" r="19050" b="2857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5705F0" id="Retângulo 86" o:spid="_x0000_s1026" style="position:absolute;margin-left:253.5pt;margin-top:.7pt;width:18pt;height:8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SeawIAABwFAAAOAAAAZHJzL2Uyb0RvYy54bWysVM1u2zAMvg/YOwi6r7az9GdBnSJI0WFA&#10;0RZth54VWUqMyaJGKXGyx9mr7MVGyY4TdMUOwy4yJX6kyM8fdXm1bQzbKPQ12JIXJzlnykqoarss&#10;+dfnmw8XnPkgbCUMWFXynfL8avr+3WXrJmoEKzCVQkZJrJ+0ruSrENwky7xcqUb4E3DKklMDNiLQ&#10;FpdZhaKl7I3JRnl+lrWAlUOQyns6ve6cfJrya61kuNfaq8BMyam2kFZM6yKu2fRSTJYo3KqWfRni&#10;H6poRG3p0iHVtQiCrbH+I1VTSwQPOpxIaDLQupYq9UDdFPmrbp5WwqnUC5Hj3UCT/39p5d3mAVld&#10;lfzijDMrGvpHjyr8+mmXawOMDomh1vkJAZ/cA/Y7T2Zsd6uxiV9qhG0Tq7uBVbUNTNLhaHRxlhP3&#10;klxFPj4/P405s0OwQx8+K2hYNEqO9NMSl2Jz60MH3UPiXcaytuQfiz5PLK4rJ1lhZ1SHelSaGosF&#10;pGxJUmpukG0EiaH6VvRlGEvIGKJrY4ag4q0gE/ZBPTaGqSSzITB/K/Bw24BON4INQ2BTW8C/B+sO&#10;T+wd9RrNBVQ7+o8IncC9kzc1kXkrfHgQSIom/mlKwz0t2gDxB73F2Qrwx1vnEU9CIy9nLU1Iyf33&#10;tUDFmfliSYKfivE4jlTajE/PR7TBY8/i2GPXzRyI94LeAyeTGfHB7E2N0LzQMM/ireQSVtLdJZcB&#10;95t56CaXngOpZrMEozFyItzaJydj8shqFMvz9kWg6xUVSIp3sJ8mMXklrA4bIy3M1gF0nVR34LXn&#10;m0Yw6bZ/LuKMH+8T6vCoTX8DAAD//wMAUEsDBBQABgAIAAAAIQCE0yjK2wAAAAgBAAAPAAAAZHJz&#10;L2Rvd25yZXYueG1sTI8xT8MwEIV3JP6DdUhs1IakFNI4FYpgY6Fl6OjG18QlPofYbcO/55jo+Omd&#10;3n2vXE2+Fyccowuk4X6mQCA1wTpqNXxu3u6eQMRkyJo+EGr4wQir6vqqNIUNZ/rA0zq1gksoFkZD&#10;l9JQSBmbDr2JszAgcbYPozeJcWylHc2Zy30vH5R6lN444g+dGbDusPlaH72G96F24/chU3Hr8k0e&#10;t9lrfci0vr2ZXpYgEk7p/xj+9FkdKnbahSPZKHoNc7XgLYmDHATn8zxj3jEvnkFWpbwcUP0CAAD/&#10;/wMAUEsBAi0AFAAGAAgAAAAhALaDOJL+AAAA4QEAABMAAAAAAAAAAAAAAAAAAAAAAFtDb250ZW50&#10;X1R5cGVzXS54bWxQSwECLQAUAAYACAAAACEAOP0h/9YAAACUAQAACwAAAAAAAAAAAAAAAAAvAQAA&#10;X3JlbHMvLnJlbHNQSwECLQAUAAYACAAAACEA57QUnmsCAAAcBQAADgAAAAAAAAAAAAAAAAAuAgAA&#10;ZHJzL2Uyb0RvYy54bWxQSwECLQAUAAYACAAAACEAhNMoyt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55F9190" wp14:editId="1E602BDD">
                <wp:simplePos x="0" y="0"/>
                <wp:positionH relativeFrom="column">
                  <wp:posOffset>1708150</wp:posOffset>
                </wp:positionH>
                <wp:positionV relativeFrom="paragraph">
                  <wp:posOffset>10160</wp:posOffset>
                </wp:positionV>
                <wp:extent cx="228600" cy="104775"/>
                <wp:effectExtent l="0" t="0" r="19050" b="2857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0224C8" id="Retângulo 77" o:spid="_x0000_s1026" style="position:absolute;margin-left:134.5pt;margin-top:.8pt;width:18pt;height:8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mlawIAABwFAAAOAAAAZHJzL2Uyb0RvYy54bWysVMFu2zAMvQ/YPwi6r7aztOmCOkXQosOA&#10;og3aDj2rspQYk0WNUuJkn7Nf2Y+Nkh0n6Iodhl1kSnykyOdHXVxuG8M2Cn0NtuTFSc6ZshKq2i5L&#10;/vXp5sM5Zz4IWwkDVpV8pzy/nL1/d9G6qRrBCkylkFES66etK/kqBDfNMi9XqhH+BJyy5NSAjQi0&#10;xWVWoWgpe2OyUZ6fZS1g5RCk8p5Orzsnn6X8WisZ7rX2KjBTcqotpBXT+hLXbHYhpksUblXLvgzx&#10;D1U0orZ06ZDqWgTB1lj/kaqpJYIHHU4kNBloXUuVeqBuivxVN48r4VTqhcjxbqDJ/7+08m6zQFZX&#10;JZ9MOLOioX/0oMKvn3a5NsDokBhqnZ8S8NEtsN95MmO7W41N/FIjbJtY3Q2sqm1gkg5Ho/OznLiX&#10;5Cry8WRyGnNmh2CHPnxW0LBolBzppyUuxebWhw66h8S7jGVtyT8WfZ5YXFdOssLOqA71oDQ1FgtI&#10;2ZKk1JVBthEkhupb0ZdhLCFjiK6NGYKKt4JM2Af12BimksyGwPytwMNtAzrdCDYMgU1tAf8erDs8&#10;sXfUazRfoNrRf0ToBO6dvKmJzFvhw0IgKZr4pykN97RoA8Qf9BZnK8Afb51HPAmNvJy1NCEl99/X&#10;AhVn5oslCX4qxuM4UmkzPp2MaIPHnpdjj103V0C8F/QeOJnMiA9mb2qE5pmGeR5vJZewku4uuQy4&#10;31yFbnLpOZBqPk8wGiMnwq19dDImj6xGsTxtnwW6XlGBpHgH+2kS01fC6rAx0sJ8HUDXSXUHXnu+&#10;aQSTbvvnIs748T6hDo/a7DcAAAD//wMAUEsDBBQABgAIAAAAIQBrWk042wAAAAgBAAAPAAAAZHJz&#10;L2Rvd25yZXYueG1sTI8xT8MwEIV3JP6DdUhs1G5TopLGqVAEGwstQ0c3PhK38TnEbhv+PccE46d3&#10;eve9cjP5XlxwjC6QhvlMgUBqgnXUavjYvT6sQMRkyJo+EGr4xgib6vamNIUNV3rHyza1gksoFkZD&#10;l9JQSBmbDr2JszAgcfYZRm8S49hKO5orl/teLpTKpTeO+ENnBqw7bE7bs9fwNtRu/DpmKu7dcreM&#10;++ylPmZa399Nz2sQCaf0dwy/+qwOFTsdwplsFL2GRf7EWxIHOQjOM/XIfGBezUFWpfw/oPoBAAD/&#10;/wMAUEsBAi0AFAAGAAgAAAAhALaDOJL+AAAA4QEAABMAAAAAAAAAAAAAAAAAAAAAAFtDb250ZW50&#10;X1R5cGVzXS54bWxQSwECLQAUAAYACAAAACEAOP0h/9YAAACUAQAACwAAAAAAAAAAAAAAAAAvAQAA&#10;X3JlbHMvLnJlbHNQSwECLQAUAAYACAAAACEAJWnJpWsCAAAcBQAADgAAAAAAAAAAAAAAAAAuAgAA&#10;ZHJzL2Uyb0RvYy54bWxQSwECLQAUAAYACAAAACEAa1pNON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B211A9" wp14:editId="7D5C6253">
                <wp:simplePos x="0" y="0"/>
                <wp:positionH relativeFrom="column">
                  <wp:posOffset>107950</wp:posOffset>
                </wp:positionH>
                <wp:positionV relativeFrom="paragraph">
                  <wp:posOffset>13335</wp:posOffset>
                </wp:positionV>
                <wp:extent cx="228600" cy="104775"/>
                <wp:effectExtent l="0" t="0" r="19050" b="2857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A1D718" id="Retângulo 64" o:spid="_x0000_s1026" style="position:absolute;margin-left:8.5pt;margin-top:1.05pt;width:18pt;height:8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HMawIAABwFAAAOAAAAZHJzL2Uyb0RvYy54bWysVM1u2zAMvg/YOwi6L7az9GdBnSJI0WFA&#10;0RZth55VWUqMyaJGKXGyx9mr7MVGyY4TdMUOwy4yJX6kyM8fdXG5bQzbKPQ12JIXo5wzZSVUtV2W&#10;/OvT9YdzznwQthIGrCr5Tnl+OXv/7qJ1UzWGFZhKIaMk1k9bV/JVCG6aZV6uVCP8CJyy5NSAjQi0&#10;xWVWoWgpe2OycZ6fZi1g5RCk8p5Orzonn6X8WisZ7rT2KjBTcqotpBXT+hLXbHYhpksUblXLvgzx&#10;D1U0orZ06ZDqSgTB1lj/kaqpJYIHHUYSmgy0rqVKPVA3Rf6qm8eVcCr1QuR4N9Dk/19aebu5R1ZX&#10;JT+dcGZFQ//oQYVfP+1ybYDRITHUOj8l4KO7x37nyYztbjU28UuNsG1idTewqraBSTocj89Pc+Je&#10;kqvIJ2dnJzFndgh26MNnBQ2LRsmRflriUmxufOige0i8y1jWlvxj0eeJxXXlJCvsjOpQD0pTY7GA&#10;lC1JSi0Mso0gMVTfir4MYwkZQ3RtzBBUvBVkwj6ox8YwlWQ2BOZvBR5uG9DpRrBhCGxqC/j3YN3h&#10;ib2jXqP5AtWO/iNCJ3Dv5HVNZN4IH+4FkqKJf5rScEeLNkD8QW9xtgL88dZ5xJPQyMtZSxNScv99&#10;LVBxZr5YkuCnYjKJI5U2k5OzMW3w2PNy7LHrZgHEe0HvgZPJjPhg9qZGaJ5pmOfxVnIJK+nuksuA&#10;+80idJNLz4FU83mC0Rg5EW7so5MxeWQ1iuVp+yzQ9YoKJMVb2E+TmL4SVoeNkRbm6wC6Tqo78Nrz&#10;TSOYdNs/F3HGj/cJdXjUZr8BAAD//wMAUEsDBBQABgAIAAAAIQDm9Eok2gAAAAYBAAAPAAAAZHJz&#10;L2Rvd25yZXYueG1sTI/BbsIwDIbvk3iHyEi7jRTKGOqaoqnabrsAO3AMjdeGNU6XBOjefua0HT//&#10;1u/P5WZ0vbhgiNaTgvksA4HUeGOpVfCxf3tYg4hJk9G9J1TwgxE21eSu1IXxV9riZZdawSUUC62g&#10;S2kopIxNh07HmR+QOPv0wenEGFppgr5yuevlIstW0mlLfKHTA9YdNl+7s1PwPtQ2fJ/yLB7scr+M&#10;h/y1PuVK3U/Hl2cQCcf0tww3fVaHip2O/kwmip75iV9JChZzEBw/5oxHHq9XIKtS/tevfgEAAP//&#10;AwBQSwECLQAUAAYACAAAACEAtoM4kv4AAADhAQAAEwAAAAAAAAAAAAAAAAAAAAAAW0NvbnRlbnRf&#10;VHlwZXNdLnhtbFBLAQItABQABgAIAAAAIQA4/SH/1gAAAJQBAAALAAAAAAAAAAAAAAAAAC8BAABf&#10;cmVscy8ucmVsc1BLAQItABQABgAIAAAAIQCg7MHMawIAABwFAAAOAAAAAAAAAAAAAAAAAC4CAABk&#10;cnMvZTJvRG9jLnhtbFBLAQItABQABgAIAAAAIQDm9Eok2gAAAAYBAAAPAAAAAAAAAAAAAAAAAMUE&#10;AABkcnMvZG93bnJldi54bWxQSwUGAAAAAAQABADzAAAAzAUAAAAA&#10;" fillcolor="white [3201]" strokecolor="black [3200]" strokeweight=".25pt"/>
            </w:pict>
          </mc:Fallback>
        </mc:AlternateContent>
      </w:r>
      <w:r w:rsidR="007B2376" w:rsidRPr="00E95D88">
        <w:rPr>
          <w:rFonts w:ascii="Tahoma" w:hAnsi="Tahoma" w:cs="Tahoma"/>
          <w:noProof/>
          <w:sz w:val="16"/>
          <w:szCs w:val="16"/>
          <w:lang w:val="pt-BR" w:eastAsia="pt-BR"/>
        </w:rPr>
        <w:t xml:space="preserve">         </w:t>
      </w:r>
      <w:r w:rsidR="00E95D88">
        <w:rPr>
          <w:rFonts w:ascii="Tahoma" w:hAnsi="Tahoma" w:cs="Tahoma"/>
          <w:noProof/>
          <w:sz w:val="16"/>
          <w:szCs w:val="16"/>
          <w:lang w:val="pt-BR" w:eastAsia="pt-BR"/>
        </w:rPr>
        <w:t xml:space="preserve"> </w:t>
      </w:r>
      <w:r w:rsidR="00DF792E" w:rsidRPr="00E95D88">
        <w:rPr>
          <w:rFonts w:ascii="Tahoma" w:hAnsi="Tahoma" w:cs="Tahoma"/>
          <w:noProof/>
          <w:sz w:val="16"/>
          <w:szCs w:val="16"/>
          <w:lang w:val="pt-BR" w:eastAsia="pt-BR"/>
        </w:rPr>
        <w:t>Contagem de Plaquetas</w:t>
      </w:r>
      <w:r w:rsidR="002B03F6" w:rsidRPr="00E95D88"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>
        <w:rPr>
          <w:rFonts w:ascii="Tahoma" w:hAnsi="Tahoma" w:cs="Tahoma"/>
          <w:noProof/>
          <w:sz w:val="16"/>
          <w:szCs w:val="16"/>
          <w:lang w:val="pt-BR" w:eastAsia="pt-BR"/>
        </w:rPr>
        <w:t xml:space="preserve">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Glicose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ab/>
      </w:r>
      <w:r w:rsidR="00DF792E" w:rsidRPr="00304026">
        <w:rPr>
          <w:rFonts w:ascii="Tahoma" w:hAnsi="Tahoma" w:cs="Tahoma"/>
          <w:sz w:val="16"/>
          <w:szCs w:val="16"/>
          <w:lang w:val="pt-BR"/>
        </w:rPr>
        <w:tab/>
      </w:r>
      <w:r>
        <w:rPr>
          <w:rFonts w:ascii="Tahoma" w:hAnsi="Tahoma" w:cs="Tahoma"/>
          <w:noProof/>
          <w:sz w:val="16"/>
          <w:szCs w:val="16"/>
          <w:lang w:val="pt-BR" w:eastAsia="pt-BR"/>
        </w:rPr>
        <w:t xml:space="preserve">          </w:t>
      </w:r>
      <w:r w:rsidR="00DF792E" w:rsidRPr="00E95D88">
        <w:rPr>
          <w:rFonts w:ascii="Tahoma" w:hAnsi="Tahoma" w:cs="Tahoma"/>
          <w:noProof/>
          <w:sz w:val="16"/>
          <w:szCs w:val="16"/>
          <w:lang w:val="pt-BR" w:eastAsia="pt-BR"/>
        </w:rPr>
        <w:t>Toxicológico Cocaína</w:t>
      </w:r>
      <w:r w:rsidR="007578F7" w:rsidRPr="00E95D88">
        <w:rPr>
          <w:rFonts w:ascii="Tahoma" w:hAnsi="Tahoma" w:cs="Tahoma"/>
          <w:noProof/>
          <w:sz w:val="16"/>
          <w:szCs w:val="16"/>
          <w:lang w:val="pt-BR" w:eastAsia="pt-BR"/>
        </w:rPr>
        <w:tab/>
        <w:t>____________________________</w:t>
      </w:r>
    </w:p>
    <w:p w:rsidR="007B2376" w:rsidRPr="00E95D88" w:rsidRDefault="00927A38" w:rsidP="00D263C9">
      <w:pPr>
        <w:tabs>
          <w:tab w:val="left" w:pos="3030"/>
        </w:tabs>
        <w:ind w:left="142"/>
        <w:rPr>
          <w:rFonts w:ascii="Tahoma" w:hAnsi="Tahoma" w:cs="Tahoma"/>
          <w:noProof/>
          <w:sz w:val="16"/>
          <w:szCs w:val="16"/>
          <w:lang w:val="pt-BR" w:eastAsia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5F9190" wp14:editId="1E602BDD">
                <wp:simplePos x="0" y="0"/>
                <wp:positionH relativeFrom="column">
                  <wp:posOffset>3222625</wp:posOffset>
                </wp:positionH>
                <wp:positionV relativeFrom="paragraph">
                  <wp:posOffset>11430</wp:posOffset>
                </wp:positionV>
                <wp:extent cx="228600" cy="104775"/>
                <wp:effectExtent l="0" t="0" r="19050" b="28575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14B00C" id="Retângulo 87" o:spid="_x0000_s1026" style="position:absolute;margin-left:253.75pt;margin-top:.9pt;width:18pt;height:8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mlawIAABwFAAAOAAAAZHJzL2Uyb0RvYy54bWysVMFu2zAMvQ/YPwi6r7aztMmCOkXQosOA&#10;oi3aDj2rspQYk0WNUuJkn7Nf2Y+Nkh0n6Iodhl1kSnykyOdHnV9sG8M2Cn0NtuTFSc6ZshKq2i5L&#10;/vXp+sOUMx+ErYQBq0q+U55fzN+/O2/dTI1gBaZSyCiJ9bPWlXwVgptlmZcr1Qh/Ak5ZcmrARgTa&#10;4jKrULSUvTHZKM/PshawcghSeU+nV52Tz1N+rZUMd1p7FZgpOdUW0oppfYlrNj8XsyUKt6plX4b4&#10;hyoaUVu6dEh1JYJga6z/SNXUEsGDDicSmgy0rqVKPVA3Rf6qm8eVcCr1QuR4N9Dk/19aebu5R1ZX&#10;JZ9OOLOioX/0oMKvn3a5NsDokBhqnZ8R8NHdY7/zZMZ2txqb+KVG2DaxuhtYVdvAJB2ORtOznLiX&#10;5Cry8WRyGnNmh2CHPnxW0LBolBzppyUuxebGhw66h8S7jGVtyT8WfZ5YXFdOssLOqA71oDQ1FgtI&#10;2ZKk1KVBthEkhupb0ZdhLCFjiK6NGYKKt4JM2Af12BimksyGwPytwMNtAzrdCDYMgU1tAf8erDs8&#10;sXfUazRfoNrRf0ToBO6dvK6JzBvhw71AUjTxT1Ma7mjRBog/6C3OVoA/3jqPeBIaeTlraUJK7r+v&#10;BSrOzBdLEvxUjMdxpNJmfDoZ0QaPPS/HHrtuLoF4L+g9cDKZER/M3tQIzTMN8yLeSi5hJd1dchlw&#10;v7kM3eTScyDVYpFgNEZOhBv76GRMHlmNYnnaPgt0vaICSfEW9tMkZq+E1WFjpIXFOoCuk+oOvPZ8&#10;0wgm3fbPRZzx431CHR61+W8AAAD//wMAUEsDBBQABgAIAAAAIQA6CrIM2QAAAAgBAAAPAAAAZHJz&#10;L2Rvd25yZXYueG1sTI+9TsMwFIV3JN7Bukhs1AYngNI4FYpgY6Fl6OjGJnEbXwfbbcPbczvB+Okc&#10;nZ96NfuRnWxMLqCC+4UAZrELxmGv4HPzdvcMLGWNRo8BrYIfm2DVXF/VujLhjB/2tM49oxBMlVYw&#10;5DxVnKdusF6nRZgskvYVoteZMPbcRH2mcD/yByEeudcOqWHQk20H2x3WR6/gfWpd/N5Lkbau2BRp&#10;K1/bvVTq9mZ+WQLLds5/ZrjMp+nQ0KZdOKJJbFRQiqeSrCTQA9LLQhLvLiyBNzX/f6D5BQAA//8D&#10;AFBLAQItABQABgAIAAAAIQC2gziS/gAAAOEBAAATAAAAAAAAAAAAAAAAAAAAAABbQ29udGVudF9U&#10;eXBlc10ueG1sUEsBAi0AFAAGAAgAAAAhADj9If/WAAAAlAEAAAsAAAAAAAAAAAAAAAAALwEAAF9y&#10;ZWxzLy5yZWxzUEsBAi0AFAAGAAgAAAAhABSCaaVrAgAAHAUAAA4AAAAAAAAAAAAAAAAALgIAAGRy&#10;cy9lMm9Eb2MueG1sUEsBAi0AFAAGAAgAAAAhADoKsgzZAAAACAEAAA8AAAAAAAAAAAAAAAAAxQQA&#10;AGRycy9kb3ducmV2LnhtbFBLBQYAAAAABAAEAPMAAADLBQAAAAA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5F9190" wp14:editId="1E602BDD">
                <wp:simplePos x="0" y="0"/>
                <wp:positionH relativeFrom="column">
                  <wp:posOffset>1708150</wp:posOffset>
                </wp:positionH>
                <wp:positionV relativeFrom="paragraph">
                  <wp:posOffset>11430</wp:posOffset>
                </wp:positionV>
                <wp:extent cx="228600" cy="104775"/>
                <wp:effectExtent l="0" t="0" r="19050" b="28575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E512CD" id="Retângulo 78" o:spid="_x0000_s1026" style="position:absolute;margin-left:134.5pt;margin-top:.9pt;width:18pt;height:8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IFawIAABwFAAAOAAAAZHJzL2Uyb0RvYy54bWysVMFu2zAMvQ/YPwi6r7aztOmCOkXQosOA&#10;og3aDj2rspQYk0WNUuJkn7Nf2Y+Nkh0n6Iodhl1kSnykyOdHXVxuG8M2Cn0NtuTFSc6ZshKq2i5L&#10;/vXp5sM5Zz4IWwkDVpV8pzy/nL1/d9G6qRrBCkylkFES66etK/kqBDfNMi9XqhH+BJyy5NSAjQi0&#10;xWVWoWgpe2OyUZ6fZS1g5RCk8p5Orzsnn6X8WisZ7rX2KjBTcqotpBXT+hLXbHYhpksUblXLvgzx&#10;D1U0orZ06ZDqWgTB1lj/kaqpJYIHHU4kNBloXUuVeqBuivxVN48r4VTqhcjxbqDJ/7+08m6zQFZX&#10;JZ/Qn7KioX/0oMKvn3a5NsDokBhqnZ8S8NEtsN95MmO7W41N/FIjbJtY3Q2sqm1gkg5Ho/OznLiX&#10;5Cry8WRyGnNmh2CHPnxW0LBolBzppyUuxebWhw66h8S7jGVtyT8WfZ5YXFdOssLOqA71oDQ1FgtI&#10;2ZKk1JVBthEkhupb0ZdhLCFjiK6NGYKKt4JM2Af12BimksyGwPytwMNtAzrdCDYMgU1tAf8erDs8&#10;sXfUazRfoNrRf0ToBO6dvKmJzFvhw0IgKZr4pykN97RoA8Qf9BZnK8Afb51HPAmNvJy1NCEl99/X&#10;AhVn5oslCX4qxuM4UmkzPp2MaIPHnpdjj103V0C8F/QeOJnMiA9mb2qE5pmGeR5vJZewku4uuQy4&#10;31yFbnLpOZBqPk8wGiMnwq19dDImj6xGsTxtnwW6XlGBpHgH+2kS01fC6rAx0sJ8HUDXSXUHXnu+&#10;aQSTbvvnIs748T6hDo/a7DcAAAD//wMAUEsDBBQABgAIAAAAIQBIGpn12gAAAAgBAAAPAAAAZHJz&#10;L2Rvd25yZXYueG1sTI8xT8MwEIV3JP6DdUhs1KYuFYQ4FYpgY6Fl6OjGR+ISn0PstuHfc53o+Ok7&#10;vXuvXE2hF0cck49k4H6mQCA10XlqDXxu3u4eQaRsydk+Ehr4xQSr6vqqtIWLJ/rA4zq3gkMoFdZA&#10;l/NQSJmaDoNNszggsfuKY7CZcWylG+2Jw0Mv50otZbCe+ENnB6w7bL7Xh2Dgfaj9+LPXKm39YrNI&#10;W/1a77UxtzfTyzOIjFP+P4Zzfa4OFXfaxQO5JHoD8+UTb8kseAF7rR6Yd2fWIKtSXg6o/gAAAP//&#10;AwBQSwECLQAUAAYACAAAACEAtoM4kv4AAADhAQAAEwAAAAAAAAAAAAAAAAAAAAAAW0NvbnRlbnRf&#10;VHlwZXNdLnhtbFBLAQItABQABgAIAAAAIQA4/SH/1gAAAJQBAAALAAAAAAAAAAAAAAAAAC8BAABf&#10;cmVscy8ucmVsc1BLAQItABQABgAIAAAAIQAlWCIFawIAABwFAAAOAAAAAAAAAAAAAAAAAC4CAABk&#10;cnMvZTJvRG9jLnhtbFBLAQItABQABgAIAAAAIQBIGpn12gAAAAgBAAAPAAAAAAAAAAAAAAAAAMUE&#10;AABkcnMvZG93bnJldi54bWxQSwUGAAAAAAQABADzAAAAzAUAAAAA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FB211A9" wp14:editId="7D5C6253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FF9AE4" id="Retângulo 67" o:spid="_x0000_s1026" style="position:absolute;margin-left:8.25pt;margin-top:.75pt;width:18pt;height:8.2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aBawIAABwFAAAOAAAAZHJzL2Uyb0RvYy54bWysVMFu2zAMvQ/YPwi6r7aztOmCOkXQosOA&#10;og3aDj2rspQYk0WNUuJkn7Nf2Y+Nkh0n6Iodhl1kSnykyOdHXVxuG8M2Cn0NtuTFSc6ZshKq2i5L&#10;/vXp5sM5Zz4IWwkDVpV8pzy/nL1/d9G6qRrBCkylkFES66etK/kqBDfNMi9XqhH+BJyy5NSAjQi0&#10;xWVWoWgpe2OyUZ6fZS1g5RCk8p5Orzsnn6X8WisZ7rX2KjBTcqotpBXT+hLXbHYhpksUblXLvgzx&#10;D1U0orZ06ZDqWgTB1lj/kaqpJYIHHU4kNBloXUuVeqBuivxVN48r4VTqhcjxbqDJ/7+08m6zQFZX&#10;JT+bcGZFQ//oQYVfP+1ybYDRITHUOj8l4KNbYL/zZMZ2txqb+KVG2DaxuhtYVdvAJB2ORudnOXEv&#10;yVXk48nkNObMDsEOffisoGHRKDnST0tcis2tDx10D4l3Gcvakn8s+jyxuK6cZIWdUR3qQWlqLBaQ&#10;siVJqSuDbCNIDNW3oi/DWELGEF0bMwQVbwWZsA/qsTFMJZkNgflbgYfbBnS6EWwYApvaAv49WHd4&#10;Yu+o12i+QLWj/4jQCdw7eVMTmbfCh4VAUjTxT1Ma7mnRBog/6C3OVoA/3jqPeBIaeTlraUJK7r+v&#10;BSrOzBdLEvxUjMdxpNJmfDoZ0QaPPS/HHrturoB4L+g9cDKZER/M3tQIzTMN8zzeSi5hJd1dchlw&#10;v7kK3eTScyDVfJ5gNEZOhFv76GRMHlmNYnnaPgt0vaICSfEO9tMkpq+E1WFjpIX5OoCuk+oOvPZ8&#10;0wgm3fbPRZzx431CHR612W8AAAD//wMAUEsDBBQABgAIAAAAIQDeMctU1wAAAAYBAAAPAAAAZHJz&#10;L2Rvd25yZXYueG1sTI4xT8MwFIR3JP6D9ZDYqE3TVlWIU6EINhbaDh3d+JG4xM/Bdtvw73lMMJ1O&#10;d7r7qs3kB3HBmFwgDY8zBQKpDdZRp2G/e31Yg0jZkDVDINTwjQk29e1NZUobrvSOl23uBI9QKo2G&#10;PuexlDK1PXqTZmFE4uwjRG8y29hJG82Vx/0g50qtpDeO+KE3IzY9tp/bs9fwNjYufp0KlQ5usVuk&#10;Q/HSnAqt7++m5ycQGaf8V4ZffEaHmpmO4Uw2iYH9aslNVhaOl3PWI9u1AllX8j9+/QMAAP//AwBQ&#10;SwECLQAUAAYACAAAACEAtoM4kv4AAADhAQAAEwAAAAAAAAAAAAAAAAAAAAAAW0NvbnRlbnRfVHlw&#10;ZXNdLnhtbFBLAQItABQABgAIAAAAIQA4/SH/1gAAAJQBAAALAAAAAAAAAAAAAAAAAC8BAABfcmVs&#10;cy8ucmVsc1BLAQItABQABgAIAAAAIQC1t0aBawIAABwFAAAOAAAAAAAAAAAAAAAAAC4CAABkcnMv&#10;ZTJvRG9jLnhtbFBLAQItABQABgAIAAAAIQDeMctU1wAAAAYBAAAPAAAAAAAAAAAAAAAAAMUEAABk&#10;cnMvZG93bnJldi54bWxQSwUGAAAAAAQABADzAAAAyQUAAAAA&#10;" fillcolor="white [3201]" strokecolor="black [3200]" strokeweight=".25pt">
                <w10:wrap anchorx="margin"/>
              </v:rect>
            </w:pict>
          </mc:Fallback>
        </mc:AlternateContent>
      </w:r>
      <w:r w:rsidR="007B2376" w:rsidRPr="00E95D88">
        <w:rPr>
          <w:rFonts w:ascii="Tahoma" w:hAnsi="Tahoma" w:cs="Tahoma"/>
          <w:noProof/>
          <w:sz w:val="16"/>
          <w:szCs w:val="16"/>
          <w:lang w:val="pt-BR" w:eastAsia="pt-BR"/>
        </w:rPr>
        <w:t xml:space="preserve">         </w:t>
      </w:r>
      <w:r w:rsidR="00E95D88">
        <w:rPr>
          <w:rFonts w:ascii="Tahoma" w:hAnsi="Tahoma" w:cs="Tahoma"/>
          <w:noProof/>
          <w:sz w:val="16"/>
          <w:szCs w:val="16"/>
          <w:lang w:val="pt-BR" w:eastAsia="pt-BR"/>
        </w:rPr>
        <w:t xml:space="preserve"> </w:t>
      </w:r>
      <w:r w:rsidR="00A42022" w:rsidRPr="00E95D88">
        <w:rPr>
          <w:rFonts w:ascii="Tahoma" w:hAnsi="Tahoma" w:cs="Tahoma"/>
          <w:noProof/>
          <w:sz w:val="16"/>
          <w:szCs w:val="16"/>
          <w:lang w:val="pt-BR" w:eastAsia="pt-BR"/>
        </w:rPr>
        <w:t>C</w:t>
      </w:r>
      <w:r w:rsidR="00DF792E" w:rsidRPr="00E95D88">
        <w:rPr>
          <w:rFonts w:ascii="Tahoma" w:hAnsi="Tahoma" w:cs="Tahoma"/>
          <w:noProof/>
          <w:sz w:val="16"/>
          <w:szCs w:val="16"/>
          <w:lang w:val="pt-BR" w:eastAsia="pt-BR"/>
        </w:rPr>
        <w:t>romo (urina)</w:t>
      </w:r>
      <w:r w:rsidR="002B03F6" w:rsidRPr="00E95D88"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>
        <w:rPr>
          <w:rFonts w:ascii="Tahoma" w:hAnsi="Tahoma" w:cs="Tahoma"/>
          <w:noProof/>
          <w:sz w:val="16"/>
          <w:szCs w:val="16"/>
          <w:lang w:val="pt-BR" w:eastAsia="pt-BR"/>
        </w:rPr>
        <w:t xml:space="preserve"> </w:t>
      </w:r>
      <w:r w:rsidR="00DF792E" w:rsidRPr="00E95D88">
        <w:rPr>
          <w:rFonts w:ascii="Tahoma" w:hAnsi="Tahoma" w:cs="Tahoma"/>
          <w:noProof/>
          <w:sz w:val="16"/>
          <w:szCs w:val="16"/>
          <w:lang w:val="pt-BR" w:eastAsia="pt-BR"/>
        </w:rPr>
        <w:t>Hemograma Completo</w:t>
      </w:r>
      <w:r>
        <w:rPr>
          <w:rFonts w:ascii="Tahoma" w:hAnsi="Tahoma" w:cs="Tahoma"/>
          <w:noProof/>
          <w:sz w:val="16"/>
          <w:szCs w:val="16"/>
          <w:lang w:val="pt-BR" w:eastAsia="pt-BR"/>
        </w:rPr>
        <w:tab/>
        <w:t xml:space="preserve">          </w:t>
      </w:r>
      <w:r w:rsidR="00DF792E" w:rsidRPr="00E95D88">
        <w:rPr>
          <w:rFonts w:ascii="Tahoma" w:hAnsi="Tahoma" w:cs="Tahoma"/>
          <w:noProof/>
          <w:sz w:val="16"/>
          <w:szCs w:val="16"/>
          <w:lang w:val="pt-BR" w:eastAsia="pt-BR"/>
        </w:rPr>
        <w:t>Triglicerídes</w:t>
      </w:r>
      <w:r w:rsidR="00DF792E" w:rsidRPr="00E95D88"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 w:rsidR="00DF792E" w:rsidRPr="00E95D88"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 w:rsidR="007578F7" w:rsidRPr="00E95D88">
        <w:rPr>
          <w:rFonts w:ascii="Tahoma" w:hAnsi="Tahoma" w:cs="Tahoma"/>
          <w:noProof/>
          <w:sz w:val="16"/>
          <w:szCs w:val="16"/>
          <w:lang w:val="pt-BR" w:eastAsia="pt-BR"/>
        </w:rPr>
        <w:t>____________________________</w:t>
      </w:r>
    </w:p>
    <w:p w:rsidR="000905B3" w:rsidRDefault="00927A38" w:rsidP="000905B3">
      <w:pPr>
        <w:pBdr>
          <w:bottom w:val="single" w:sz="4" w:space="2" w:color="auto"/>
        </w:pBdr>
        <w:tabs>
          <w:tab w:val="left" w:pos="3030"/>
        </w:tabs>
        <w:ind w:left="142" w:right="90"/>
        <w:rPr>
          <w:rFonts w:ascii="Tahoma" w:hAnsi="Tahoma" w:cs="Tahoma"/>
          <w:noProof/>
          <w:sz w:val="16"/>
          <w:szCs w:val="16"/>
          <w:lang w:val="pt-BR" w:eastAsia="pt-BR"/>
        </w:rPr>
      </w:pP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55F9190" wp14:editId="1E602BDD">
                <wp:simplePos x="0" y="0"/>
                <wp:positionH relativeFrom="column">
                  <wp:posOffset>3222625</wp:posOffset>
                </wp:positionH>
                <wp:positionV relativeFrom="paragraph">
                  <wp:posOffset>12700</wp:posOffset>
                </wp:positionV>
                <wp:extent cx="228600" cy="104775"/>
                <wp:effectExtent l="0" t="0" r="19050" b="28575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635C6B" id="Retângulo 88" o:spid="_x0000_s1026" style="position:absolute;margin-left:253.75pt;margin-top:1pt;width:18pt;height:8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IFawIAABwFAAAOAAAAZHJzL2Uyb0RvYy54bWysVM1u2zAMvg/YOwi6r7az9GdBnSJI0WFA&#10;0RZth54VWUqMyaJGKXGyx9mr7MVGyY4TdMUOwy4yJX6kyM8fdXm1bQzbKPQ12JIXJzlnykqoarss&#10;+dfnmw8XnPkgbCUMWFXynfL8avr+3WXrJmoEKzCVQkZJrJ+0ruSrENwky7xcqUb4E3DKklMDNiLQ&#10;FpdZhaKl7I3JRnl+lrWAlUOQyns6ve6cfJrya61kuNfaq8BMyam2kFZM6yKu2fRSTJYo3KqWfRni&#10;H6poRG3p0iHVtQiCrbH+I1VTSwQPOpxIaDLQupYq9UDdFPmrbp5WwqnUC5Hj3UCT/39p5d3mAVld&#10;lfyC/pQVDf2jRxV+/bTLtQFGh8RQ6/yEgE/uAfudJzO2u9XYxC81wraJ1d3AqtoGJulwNLo4y4l7&#10;Sa4iH5+fn8ac2SHYoQ+fFTQsGiVH+mmJS7G59aGD7iHxLmNZW/KPRZ8nFteVk6ywM6pDPSpNjcUC&#10;UrYkKTU3yDaCxFB9K/oyjCVkDNG1MUNQ8VaQCfugHhvDVJLZEJi/FXi4bUCnG8GGIbCpLeDfg3WH&#10;J/aOeo3mAqod/UeETuDeyZuayLwVPjwIJEUT/zSl4Z4WbYD4g97ibAX4463ziCehkZezliak5P77&#10;WqDizHyxJMFPxXgcRyptxqfnI9rgsWdx7LHrZg7Ee0HvgZPJjPhg9qZGaF5omGfxVnIJK+nuksuA&#10;+808dJNLz4FUs1mC0Rg5EW7tk5MxeWQ1iuV5+yLQ9YoKJMU72E+TmLwSVoeNkRZm6wC6Tqo78Nrz&#10;TSOYdNs/F3HGj/cJdXjUpr8BAAD//wMAUEsDBBQABgAIAAAAIQBnj6+72wAAAAgBAAAPAAAAZHJz&#10;L2Rvd25yZXYueG1sTI8xT8MwFIR3JP6D9ZDYqE2TQBXiVCiCjYWWoaMbPxKX+DnEbhv+PY+Jjqc7&#10;3X1XrWc/iBNO0QXScL9QIJDaYB11Gj62r3crEDEZsmYIhBp+MMK6vr6qTGnDmd7xtEmd4BKKpdHQ&#10;pzSWUsa2R2/iIoxI7H2GyZvEcuqkncyZy/0gl0o9SG8c8UJvRmx6bL82R6/hbWzc9H3IVNy5fJvH&#10;XfbSHDKtb2/m5ycQCef0H4Y/fEaHmpn24Ug2ikFDoR4LjmpY8iX2izxjvefgqgBZV/LyQP0LAAD/&#10;/wMAUEsBAi0AFAAGAAgAAAAhALaDOJL+AAAA4QEAABMAAAAAAAAAAAAAAAAAAAAAAFtDb250ZW50&#10;X1R5cGVzXS54bWxQSwECLQAUAAYACAAAACEAOP0h/9YAAACUAQAACwAAAAAAAAAAAAAAAAAvAQAA&#10;X3JlbHMvLnJlbHNQSwECLQAUAAYACAAAACEAFLOCBWsCAAAcBQAADgAAAAAAAAAAAAAAAAAuAgAA&#10;ZHJzL2Uyb0RvYy54bWxQSwECLQAUAAYACAAAACEAZ4+vu9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55F9190" wp14:editId="1E602BDD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228600" cy="104775"/>
                <wp:effectExtent l="0" t="0" r="19050" b="28575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A26F3" id="Retângulo 79" o:spid="_x0000_s1026" style="position:absolute;margin-left:134.25pt;margin-top:.75pt;width:18pt;height:8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8+awIAABwFAAAOAAAAZHJzL2Uyb0RvYy54bWysVMFu2zAMvQ/YPwi6r7aztGmDOkXQosOA&#10;oi3aDj2rspQYk0WNUuJkn7Nf6Y+Nkh0n6Iodhl1kSnykyOdHnV9sGsPWCn0NtuTFUc6ZshKq2i5K&#10;/u3p+tMpZz4IWwkDVpV8qzy/mH38cN66qRrBEkylkFES66etK/kyBDfNMi+XqhH+CJyy5NSAjQi0&#10;xUVWoWgpe2OyUZ6fZC1g5RCk8p5Orzonn6X8WisZ7rT2KjBTcqotpBXT+hLXbHYupgsUblnLvgzx&#10;D1U0orZ06ZDqSgTBVlj/kaqpJYIHHY4kNBloXUuVeqBuivxNN49L4VTqhcjxbqDJ/7+08nZ9j6yu&#10;Sj4548yKhv7Rgwqvv+xiZYDRITHUOj8l4KO7x37nyYztbjQ28UuNsE1idTuwqjaBSTocjU5PcuJe&#10;kqvIx5PJccyZ7YMd+vBFQcOiUXKkn5a4FOsbHzroDhLvMpa1Jf9c9HlicV05yQpbozrUg9LUWCwg&#10;ZUuSUpcG2VqQGKrvRV+GsYSMIbo2Zggq3gsyYRfUY2OYSjIbAvP3Ave3Deh0I9gwBDa1Bfx7sO7w&#10;xN5Br9F8gWpL/xGhE7h38romMm+ED/cCSdHEP01puKNFGyD+oLc4WwL+fO884klo5OWspQkpuf+x&#10;Eqg4M18tSfCsGI/jSKXN+Hgyog0eel4OPXbVXALxXtB74GQyIz6YnakRmmca5nm8lVzCSrq75DLg&#10;bnMZusml50Cq+TzBaIycCDf20cmYPLIaxfK0eRboekUFkuIt7KZJTN8Iq8PGSAvzVQBdJ9Xtee35&#10;phFMuu2fizjjh/uE2j9qs98AAAD//wMAUEsDBBQABgAIAAAAIQDgPzIv2wAAAAgBAAAPAAAAZHJz&#10;L2Rvd25yZXYueG1sTI8xT8MwEIV3JP6DdUhs1KYJVZTGqVAEGwstQ0c3PhK38TnEbhv+PccE093T&#10;e3r3XbWZ/SAuOEUXSMPjQoFAaoN11Gn42L0+FCBiMmTNEAg1fGOETX17U5nShiu942WbOsElFEuj&#10;oU9pLKWMbY/exEUYkdj7DJM3ieXUSTuZK5f7QS6VWklvHPGF3ozY9Nietmev4W1s3PR1zFTcu3yX&#10;x3320hwzre/v5uc1iIRz+gvDLz6jQ81Mh3AmG8WgYbkqnjjKBg/2M5XzcmBdKJB1Jf8/UP8AAAD/&#10;/wMAUEsBAi0AFAAGAAgAAAAhALaDOJL+AAAA4QEAABMAAAAAAAAAAAAAAAAAAAAAAFtDb250ZW50&#10;X1R5cGVzXS54bWxQSwECLQAUAAYACAAAACEAOP0h/9YAAACUAQAACwAAAAAAAAAAAAAAAAAvAQAA&#10;X3JlbHMvLnJlbHNQSwECLQAUAAYACAAAACEA1m5fPmsCAAAcBQAADgAAAAAAAAAAAAAAAAAuAgAA&#10;ZHJzL2Uyb0RvYy54bWxQSwECLQAUAAYACAAAACEA4D8yL9sAAAAIAQAADwAAAAAAAAAAAAAAAADF&#10;BAAAZHJzL2Rvd25yZXYueG1sUEsFBgAAAAAEAAQA8wAAAM0FAAAAAA==&#10;" fillcolor="white [3201]" strokecolor="black [3200]" strokeweight=".25pt"/>
            </w:pict>
          </mc:Fallback>
        </mc:AlternateContent>
      </w:r>
      <w:r w:rsidR="00E95D88" w:rsidRPr="00E95D88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FB211A9" wp14:editId="7D5C6253">
                <wp:simplePos x="0" y="0"/>
                <wp:positionH relativeFrom="column">
                  <wp:posOffset>107950</wp:posOffset>
                </wp:positionH>
                <wp:positionV relativeFrom="paragraph">
                  <wp:posOffset>6350</wp:posOffset>
                </wp:positionV>
                <wp:extent cx="228600" cy="104775"/>
                <wp:effectExtent l="0" t="0" r="19050" b="2857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569461" id="Retângulo 66" o:spid="_x0000_s1026" style="position:absolute;margin-left:8.5pt;margin-top:.5pt;width:18pt;height:8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u6awIAABwFAAAOAAAAZHJzL2Uyb0RvYy54bWysVMFu2zAMvQ/YPwi6r7azNO2COkXQosOA&#10;og3aDj2rspQYk0WNUuJkn7Nf2Y+Nkh0n6Iodhl1kSnykyOdHXVxuG8M2Cn0NtuTFSc6ZshKq2i5L&#10;/vXp5sM5Zz4IWwkDVpV8pzy/nL1/d9G6qRrBCkylkFES66etK/kqBDfNMi9XqhH+BJyy5NSAjQi0&#10;xWVWoWgpe2OyUZ5PshawcghSeU+n152Tz1J+rZUM91p7FZgpOdUW0oppfYlrNrsQ0yUKt6plX4b4&#10;hyoaUVu6dEh1LYJga6z/SNXUEsGDDicSmgy0rqVKPVA3Rf6qm8eVcCr1QuR4N9Dk/19aebdZIKur&#10;kk8mnFnR0D96UOHXT7tcG2B0SAy1zk8J+OgW2O88mbHdrcYmfqkRtk2s7gZW1TYwSYej0fkkJ+4l&#10;uYp8fHZ2GnNmh2CHPnxW0LBolBzppyUuxebWhw66h8S7jGVtyT8WfZ5YXFdOssLOqA71oDQ1FgtI&#10;2ZKk1JVBthEkhupb0ZdhLCFjiK6NGYKKt4JM2Af12BimksyGwPytwMNtAzrdCDYMgU1tAf8erDs8&#10;sXfUazRfoNrRf0ToBO6dvKmJzFvhw0IgKZr4pykN97RoA8Qf9BZnK8Afb51HPAmNvJy1NCEl99/X&#10;AhVn5oslCX4qxuM4UmkzPj0b0QaPPS/HHrturoB4L+g9cDKZER/M3tQIzTMN8zzeSi5hJd1dchlw&#10;v7kK3eTScyDVfJ5gNEZOhFv76GRMHlmNYnnaPgt0vaICSfEO9tMkpq+E1WFjpIX5OoCuk+oOvPZ8&#10;0wgm3fbPRZzx431CHR612W8AAAD//wMAUEsDBBQABgAIAAAAIQBYbv1Q2QAAAAYBAAAPAAAAZHJz&#10;L2Rvd25yZXYueG1sTI8xb8IwEIX3Sv0P1iF1Kw4NtFWIg6qo3boAHRhNfE0M8Tm1DaT/vsdEp6d3&#10;7/Tuu3I1ul6cMUTrScFsmoFAaryx1Cr42n48voKISZPRvSdU8IsRVtX9XakL4y+0xvMmtYJLKBZa&#10;QZfSUEgZmw6djlM/IHH27YPTiW1opQn6wuWul09Z9iydtsQXOj1g3WFz3Jycgs+htuHnkGdxZ+fb&#10;edzl7/UhV+phMr4tQSQc020ZrviMDhUz7f2JTBQ9+xd+JbGycLzIWffX8QJkVcr/+NUfAAAA//8D&#10;AFBLAQItABQABgAIAAAAIQC2gziS/gAAAOEBAAATAAAAAAAAAAAAAAAAAAAAAABbQ29udGVudF9U&#10;eXBlc10ueG1sUEsBAi0AFAAGAAgAAAAhADj9If/WAAAAlAEAAAsAAAAAAAAAAAAAAAAALwEAAF9y&#10;ZWxzLy5yZWxzUEsBAi0AFAAGAAgAAAAhAEaBO7prAgAAHAUAAA4AAAAAAAAAAAAAAAAALgIAAGRy&#10;cy9lMm9Eb2MueG1sUEsBAi0AFAAGAAgAAAAhAFhu/VDZAAAABgEAAA8AAAAAAAAAAAAAAAAAxQQA&#10;AGRycy9kb3ducmV2LnhtbFBLBQYAAAAABAAEAPMAAADLBQAAAAA=&#10;" fillcolor="white [3201]" strokecolor="black [3200]" strokeweight=".25pt"/>
            </w:pict>
          </mc:Fallback>
        </mc:AlternateContent>
      </w:r>
      <w:r w:rsidR="007B2376" w:rsidRPr="00E95D88">
        <w:rPr>
          <w:rFonts w:ascii="Tahoma" w:hAnsi="Tahoma" w:cs="Tahoma"/>
          <w:noProof/>
          <w:sz w:val="16"/>
          <w:szCs w:val="16"/>
          <w:lang w:val="pt-BR" w:eastAsia="pt-BR"/>
        </w:rPr>
        <w:t xml:space="preserve">         </w:t>
      </w:r>
      <w:r w:rsidR="00E95D88">
        <w:rPr>
          <w:rFonts w:ascii="Tahoma" w:hAnsi="Tahoma" w:cs="Tahoma"/>
          <w:noProof/>
          <w:sz w:val="16"/>
          <w:szCs w:val="16"/>
          <w:lang w:val="pt-BR" w:eastAsia="pt-BR"/>
        </w:rPr>
        <w:t xml:space="preserve"> </w:t>
      </w:r>
      <w:r w:rsidR="00A42022" w:rsidRPr="00E95D88">
        <w:rPr>
          <w:rFonts w:ascii="Tahoma" w:hAnsi="Tahoma" w:cs="Tahoma"/>
          <w:noProof/>
          <w:sz w:val="16"/>
          <w:szCs w:val="16"/>
          <w:lang w:val="pt-BR" w:eastAsia="pt-BR"/>
        </w:rPr>
        <w:t>C</w:t>
      </w:r>
      <w:r w:rsidR="00DF792E" w:rsidRPr="00E95D88">
        <w:rPr>
          <w:rFonts w:ascii="Tahoma" w:hAnsi="Tahoma" w:cs="Tahoma"/>
          <w:noProof/>
          <w:sz w:val="16"/>
          <w:szCs w:val="16"/>
          <w:lang w:val="pt-BR" w:eastAsia="pt-BR"/>
        </w:rPr>
        <w:t>ultura de Orofaringe</w:t>
      </w:r>
      <w:r w:rsidR="00A42022" w:rsidRPr="00E95D88"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>
        <w:rPr>
          <w:rFonts w:ascii="Tahoma" w:hAnsi="Tahoma" w:cs="Tahoma"/>
          <w:noProof/>
          <w:sz w:val="16"/>
          <w:szCs w:val="16"/>
          <w:lang w:val="pt-BR" w:eastAsia="pt-BR"/>
        </w:rPr>
        <w:t xml:space="preserve"> </w:t>
      </w:r>
      <w:r w:rsidR="00DF792E" w:rsidRPr="00304026">
        <w:rPr>
          <w:rFonts w:ascii="Tahoma" w:hAnsi="Tahoma" w:cs="Tahoma"/>
          <w:sz w:val="16"/>
          <w:szCs w:val="16"/>
          <w:lang w:val="pt-BR"/>
        </w:rPr>
        <w:t>Lipidograma</w:t>
      </w:r>
      <w:r w:rsidR="007578F7" w:rsidRPr="00E95D88"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 w:rsidR="007578F7" w:rsidRPr="00E95D88"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>
        <w:rPr>
          <w:rFonts w:ascii="Tahoma" w:hAnsi="Tahoma" w:cs="Tahoma"/>
          <w:noProof/>
          <w:sz w:val="16"/>
          <w:szCs w:val="16"/>
          <w:lang w:val="pt-BR" w:eastAsia="pt-BR"/>
        </w:rPr>
        <w:t xml:space="preserve">          </w:t>
      </w:r>
      <w:r w:rsidR="00491847" w:rsidRPr="00E95D88">
        <w:rPr>
          <w:rFonts w:ascii="Tahoma" w:hAnsi="Tahoma" w:cs="Tahoma"/>
          <w:noProof/>
          <w:sz w:val="16"/>
          <w:szCs w:val="16"/>
          <w:lang w:val="pt-BR" w:eastAsia="pt-BR"/>
        </w:rPr>
        <w:t>TGO</w:t>
      </w:r>
      <w:r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>
        <w:rPr>
          <w:rFonts w:ascii="Tahoma" w:hAnsi="Tahoma" w:cs="Tahoma"/>
          <w:noProof/>
          <w:sz w:val="16"/>
          <w:szCs w:val="16"/>
          <w:lang w:val="pt-BR" w:eastAsia="pt-BR"/>
        </w:rPr>
        <w:tab/>
      </w:r>
      <w:r w:rsidR="007578F7" w:rsidRPr="00E95D88">
        <w:rPr>
          <w:rFonts w:ascii="Tahoma" w:hAnsi="Tahoma" w:cs="Tahoma"/>
          <w:noProof/>
          <w:sz w:val="16"/>
          <w:szCs w:val="16"/>
          <w:lang w:val="pt-BR" w:eastAsia="pt-BR"/>
        </w:rPr>
        <w:t>____________________________</w:t>
      </w:r>
    </w:p>
    <w:p w:rsidR="000905B3" w:rsidRPr="00304026" w:rsidRDefault="000905B3" w:rsidP="000905B3">
      <w:pPr>
        <w:spacing w:line="200" w:lineRule="exact"/>
        <w:jc w:val="center"/>
        <w:rPr>
          <w:b/>
          <w:sz w:val="16"/>
          <w:szCs w:val="16"/>
          <w:lang w:val="pt-BR"/>
        </w:rPr>
      </w:pPr>
      <w:r w:rsidRPr="00304026">
        <w:rPr>
          <w:b/>
          <w:sz w:val="16"/>
          <w:szCs w:val="16"/>
          <w:lang w:val="pt-BR"/>
        </w:rPr>
        <w:t>ENDEREÇOS EMPREHMET</w:t>
      </w:r>
    </w:p>
    <w:p w:rsidR="000905B3" w:rsidRPr="00304026" w:rsidRDefault="000905B3" w:rsidP="000905B3">
      <w:pPr>
        <w:spacing w:line="200" w:lineRule="exact"/>
        <w:rPr>
          <w:b/>
          <w:sz w:val="16"/>
          <w:szCs w:val="16"/>
          <w:lang w:val="pt-BR"/>
        </w:rPr>
      </w:pPr>
      <w:r w:rsidRPr="000905B3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A0A81CA" wp14:editId="4021FAB9">
                <wp:simplePos x="0" y="0"/>
                <wp:positionH relativeFrom="column">
                  <wp:posOffset>95250</wp:posOffset>
                </wp:positionH>
                <wp:positionV relativeFrom="paragraph">
                  <wp:posOffset>12065</wp:posOffset>
                </wp:positionV>
                <wp:extent cx="228600" cy="104775"/>
                <wp:effectExtent l="0" t="0" r="19050" b="28575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C4EAA6" id="Retângulo 128" o:spid="_x0000_s1026" style="position:absolute;margin-left:7.5pt;margin-top:.95pt;width:18pt;height:8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EubAIAAB4FAAAOAAAAZHJzL2Uyb0RvYy54bWysVM1u2zAMvg/YOwi6L7az9GdBnSJI0WFA&#10;0RZth55VWUqMyaJGKXGyx9mr7MVGyY4TdMUOwy42JX6kyE8fdXG5bQzbKPQ12JIXo5wzZSVUtV2W&#10;/OvT9YdzznwQthIGrCr5Tnl+OXv/7qJ1UzWGFZhKIaMk1k9bV/JVCG6aZV6uVCP8CJyy5NSAjQi0&#10;xGVWoWgpe2OycZ6fZi1g5RCk8p52rzonn6X8WisZ7rT2KjBTcqotpC+m70v8ZrMLMV2icKta9mWI&#10;f6iiEbWlQ4dUVyIItsb6j1RNLRE86DCS0GSgdS1V6oG6KfJX3TyuhFOpFyLHu4Em///SytvNPbK6&#10;orsb01VZ0dAlPajw66ddrg2wuEsctc5PCfro7rFfeTJjw1uNTfxTK2ybeN0NvKptYJI2x+Pz05zY&#10;l+Qq8snZ2UnMmR2CHfrwWUHDolFypGtLbIrNjQ8ddA+JZxnL2pJ/LPo8sbiunGSFnVEd6kFpai0W&#10;kLIlUamFQbYRJIfqW9GXYSwhY4iujRmCireCTNgH9dgYppLQhsD8rcDDaQM6nQg2DIFNbQH/Hqw7&#10;PLF31Gs0X6Da0U0idBL3Tl7XROaN8OFeIGma+Kc5DXf00QaIP+gtzlaAP97aj3iSGnk5a2lGSu6/&#10;rwUqzswXSyL8VEwmcajSYnJyNqYFHntejj123SyAeC/oRXAymREfzN7UCM0zjfM8nkouYSWdXXIZ&#10;cL9YhG526UGQaj5PMBokJ8KNfXQyJo+sRrE8bZ8Ful5RgaR4C/t5EtNXwuqwMdLCfB1A10l1B157&#10;vmkIk277ByNO+fE6oQ7P2uw3AAAA//8DAFBLAwQUAAYACAAAACEAID8Xc9kAAAAGAQAADwAAAGRy&#10;cy9kb3ducmV2LnhtbEyPwU7DMAyG70i8Q2Qkbiwd7dDomk6oghsXNg47Zo1pszVOSbKtvD3mxE7W&#10;p9/6/blaT24QZwzRelIwn2UgkFpvLHUKPrdvD0sQMWkyevCECn4wwrq+val0afyFPvC8SZ3gEoql&#10;VtCnNJZSxrZHp+PMj0icffngdGIMnTRBX7jcDfIxy56k05b4Qq9HbHpsj5uTU/A+NjZ8H/Is7myx&#10;LeIuf20OuVL3d9PLCkTCKf0vw58+q0PNTnt/IhPFwLzgVxLPZxAcL+aMe8ZlAbKu5LV+/QsAAP//&#10;AwBQSwECLQAUAAYACAAAACEAtoM4kv4AAADhAQAAEwAAAAAAAAAAAAAAAAAAAAAAW0NvbnRlbnRf&#10;VHlwZXNdLnhtbFBLAQItABQABgAIAAAAIQA4/SH/1gAAAJQBAAALAAAAAAAAAAAAAAAAAC8BAABf&#10;cmVscy8ucmVsc1BLAQItABQABgAIAAAAIQDYNQEubAIAAB4FAAAOAAAAAAAAAAAAAAAAAC4CAABk&#10;cnMvZTJvRG9jLnhtbFBLAQItABQABgAIAAAAIQAgPxdz2QAAAAYBAAAPAAAAAAAAAAAAAAAAAMYE&#10;AABkcnMvZG93bnJldi54bWxQSwUGAAAAAAQABADzAAAAzAUAAAAA&#10;" fillcolor="white [3201]" strokecolor="black [3200]" strokeweight=".25pt"/>
            </w:pict>
          </mc:Fallback>
        </mc:AlternateContent>
      </w:r>
      <w:r w:rsidRPr="00304026">
        <w:rPr>
          <w:b/>
          <w:sz w:val="16"/>
          <w:szCs w:val="16"/>
          <w:lang w:val="pt-BR"/>
        </w:rPr>
        <w:t xml:space="preserve">              </w:t>
      </w:r>
      <w:r w:rsidRPr="00304026">
        <w:rPr>
          <w:rFonts w:ascii="Tahoma" w:hAnsi="Tahoma" w:cs="Tahoma"/>
          <w:sz w:val="16"/>
          <w:szCs w:val="16"/>
          <w:lang w:val="pt-BR"/>
        </w:rPr>
        <w:t xml:space="preserve">Araruama -       Av. </w:t>
      </w:r>
      <w:proofErr w:type="spellStart"/>
      <w:r w:rsidRPr="00304026">
        <w:rPr>
          <w:rFonts w:ascii="Tahoma" w:hAnsi="Tahoma" w:cs="Tahoma"/>
          <w:sz w:val="16"/>
          <w:szCs w:val="16"/>
          <w:lang w:val="pt-BR"/>
        </w:rPr>
        <w:t>Getulio</w:t>
      </w:r>
      <w:proofErr w:type="spellEnd"/>
      <w:r w:rsidRPr="00304026">
        <w:rPr>
          <w:rFonts w:ascii="Tahoma" w:hAnsi="Tahoma" w:cs="Tahoma"/>
          <w:sz w:val="16"/>
          <w:szCs w:val="16"/>
          <w:lang w:val="pt-BR"/>
        </w:rPr>
        <w:t xml:space="preserve"> Vargas, 463 </w:t>
      </w:r>
      <w:proofErr w:type="spellStart"/>
      <w:r w:rsidRPr="00304026">
        <w:rPr>
          <w:rFonts w:ascii="Tahoma" w:hAnsi="Tahoma" w:cs="Tahoma"/>
          <w:sz w:val="16"/>
          <w:szCs w:val="16"/>
          <w:lang w:val="pt-BR"/>
        </w:rPr>
        <w:t>Sl</w:t>
      </w:r>
      <w:proofErr w:type="spellEnd"/>
      <w:r w:rsidRPr="00304026">
        <w:rPr>
          <w:rFonts w:ascii="Tahoma" w:hAnsi="Tahoma" w:cs="Tahoma"/>
          <w:sz w:val="16"/>
          <w:szCs w:val="16"/>
          <w:lang w:val="pt-BR"/>
        </w:rPr>
        <w:t xml:space="preserve"> 01 </w:t>
      </w:r>
      <w:r w:rsidRPr="00304026">
        <w:rPr>
          <w:rFonts w:ascii="Tahoma" w:hAnsi="Tahoma" w:cs="Tahoma"/>
          <w:sz w:val="16"/>
          <w:szCs w:val="16"/>
          <w:lang w:val="pt-BR"/>
        </w:rPr>
        <w:tab/>
        <w:t xml:space="preserve">                                Centro</w:t>
      </w:r>
      <w:r w:rsidRPr="00304026">
        <w:rPr>
          <w:rFonts w:ascii="Tahoma" w:hAnsi="Tahoma" w:cs="Tahoma"/>
          <w:sz w:val="16"/>
          <w:szCs w:val="16"/>
          <w:lang w:val="pt-BR"/>
        </w:rPr>
        <w:tab/>
      </w:r>
      <w:r w:rsidRPr="00304026">
        <w:rPr>
          <w:rFonts w:ascii="Tahoma" w:hAnsi="Tahoma" w:cs="Tahoma"/>
          <w:sz w:val="16"/>
          <w:szCs w:val="16"/>
          <w:lang w:val="pt-BR"/>
        </w:rPr>
        <w:tab/>
        <w:t>Tels.: 22 2665 1907 / 2665 7280 / 9 8841 2073</w:t>
      </w:r>
    </w:p>
    <w:p w:rsidR="000905B3" w:rsidRPr="00304026" w:rsidRDefault="000905B3" w:rsidP="000905B3">
      <w:pPr>
        <w:spacing w:line="200" w:lineRule="exact"/>
        <w:rPr>
          <w:rFonts w:ascii="Tahoma" w:hAnsi="Tahoma" w:cs="Tahoma"/>
          <w:sz w:val="16"/>
          <w:szCs w:val="16"/>
          <w:lang w:val="pt-BR"/>
        </w:rPr>
      </w:pPr>
      <w:r w:rsidRPr="000905B3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29C6AF6" wp14:editId="75C064D0">
                <wp:simplePos x="0" y="0"/>
                <wp:positionH relativeFrom="column">
                  <wp:posOffset>95250</wp:posOffset>
                </wp:positionH>
                <wp:positionV relativeFrom="paragraph">
                  <wp:posOffset>8890</wp:posOffset>
                </wp:positionV>
                <wp:extent cx="228600" cy="104775"/>
                <wp:effectExtent l="0" t="0" r="19050" b="28575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A07833" id="Retângulo 129" o:spid="_x0000_s1026" style="position:absolute;margin-left:7.5pt;margin-top:.7pt;width:18pt;height:8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bbbAIAAB4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sr&#10;+nejc86saOgnPajw+ssuVgZYPCWOWucnBH10c+x3nszY8EZjE7/UCtskXrcDr2oTmKTD0ejsJCf2&#10;JbmKfHx6ehxzZvtghz58UdCwaJQc6bclNsX61ocOuoPEu4xlbck/F32eWFxXTrLC1qgO9aA0tRYL&#10;SNmSqNSVQbYWJIfqe9GXYSwhY4iujRmCiveCTNgF9dgYppLQhsD8vcD9bQM63Qg2DIFNbQH/Hqw7&#10;PLF30Gs0X6Da0p9E6CTunbypicxb4cNcIGma+Kc5Dfe0aAPEH/QWZ0vAn++dRzxJjbyctTQjJfc/&#10;VgIVZ+arJRGeF+NxHKq0GR+fjmiDh56XQ49dNVdAvBf0IjiZzIgPZmdqhOaZxnkWbyWXsJLuLrkM&#10;uNtchW526UGQajZLMBokJ8KtfXQyJo+sRrE8bZ4Ful5RgaR4B7t5EpM3wuqwMdLCbBVA10l1e157&#10;vmkIk277ByNO+eE+ofbP2vQ3AAAA//8DAFBLAwQUAAYACAAAACEAUTritdkAAAAGAQAADwAAAGRy&#10;cy9kb3ducmV2LnhtbEyPwU7DMAyG70i8Q2Qkbiwd7YCVphOq4MaFjcOOWeO1GY1Tkmwrb485sZP1&#10;6bd+f65WkxvECUO0nhTMZxkIpNYbS52Cz83b3ROImDQZPXhCBT8YYVVfX1W6NP5MH3hap05wCcVS&#10;K+hTGkspY9uj03HmRyTO9j44nRhDJ03QZy53g7zPsgfptCW+0OsRmx7br/XRKXgfGxu+D3kWt7bY&#10;FHGbvzaHXKnbm+nlGUTCKf0vw58+q0PNTjt/JBPFwLzgVxLPAgTHiznjjvFxCbKu5KV+/QsAAP//&#10;AwBQSwECLQAUAAYACAAAACEAtoM4kv4AAADhAQAAEwAAAAAAAAAAAAAAAAAAAAAAW0NvbnRlbnRf&#10;VHlwZXNdLnhtbFBLAQItABQABgAIAAAAIQA4/SH/1gAAAJQBAAALAAAAAAAAAAAAAAAAAC8BAABf&#10;cmVscy8ucmVsc1BLAQItABQABgAIAAAAIQAHGubbbAIAAB4FAAAOAAAAAAAAAAAAAAAAAC4CAABk&#10;cnMvZTJvRG9jLnhtbFBLAQItABQABgAIAAAAIQBROuK12QAAAAYBAAAPAAAAAAAAAAAAAAAAAMYE&#10;AABkcnMvZG93bnJldi54bWxQSwUGAAAAAAQABADzAAAAzAUAAAAA&#10;" fillcolor="white [3201]" strokecolor="black [3200]" strokeweight=".25pt"/>
            </w:pict>
          </mc:Fallback>
        </mc:AlternateContent>
      </w:r>
      <w:r w:rsidRPr="00304026">
        <w:rPr>
          <w:rFonts w:ascii="Tahoma" w:hAnsi="Tahoma" w:cs="Tahoma"/>
          <w:sz w:val="16"/>
          <w:szCs w:val="16"/>
          <w:lang w:val="pt-BR"/>
        </w:rPr>
        <w:t xml:space="preserve">           </w:t>
      </w:r>
      <w:proofErr w:type="spellStart"/>
      <w:r w:rsidRPr="00304026">
        <w:rPr>
          <w:rFonts w:ascii="Tahoma" w:hAnsi="Tahoma" w:cs="Tahoma"/>
          <w:sz w:val="16"/>
          <w:szCs w:val="16"/>
          <w:lang w:val="pt-BR"/>
        </w:rPr>
        <w:t>Bacaxá</w:t>
      </w:r>
      <w:proofErr w:type="spellEnd"/>
      <w:r w:rsidRPr="00304026">
        <w:rPr>
          <w:rFonts w:ascii="Tahoma" w:hAnsi="Tahoma" w:cs="Tahoma"/>
          <w:sz w:val="16"/>
          <w:szCs w:val="16"/>
          <w:lang w:val="pt-BR"/>
        </w:rPr>
        <w:t xml:space="preserve"> -           Rua Prof. Francisco Fonseca, 225 </w:t>
      </w:r>
      <w:proofErr w:type="spellStart"/>
      <w:r w:rsidRPr="00304026">
        <w:rPr>
          <w:rFonts w:ascii="Tahoma" w:hAnsi="Tahoma" w:cs="Tahoma"/>
          <w:sz w:val="16"/>
          <w:szCs w:val="16"/>
          <w:lang w:val="pt-BR"/>
        </w:rPr>
        <w:t>Sl</w:t>
      </w:r>
      <w:proofErr w:type="spellEnd"/>
      <w:r w:rsidRPr="00304026">
        <w:rPr>
          <w:rFonts w:ascii="Tahoma" w:hAnsi="Tahoma" w:cs="Tahoma"/>
          <w:sz w:val="16"/>
          <w:szCs w:val="16"/>
          <w:lang w:val="pt-BR"/>
        </w:rPr>
        <w:t xml:space="preserve"> 104                          </w:t>
      </w:r>
      <w:proofErr w:type="spellStart"/>
      <w:r w:rsidRPr="00304026">
        <w:rPr>
          <w:rFonts w:ascii="Tahoma" w:hAnsi="Tahoma" w:cs="Tahoma"/>
          <w:sz w:val="16"/>
          <w:szCs w:val="16"/>
          <w:lang w:val="pt-BR"/>
        </w:rPr>
        <w:t>Bacaxá</w:t>
      </w:r>
      <w:proofErr w:type="spellEnd"/>
      <w:r w:rsidRPr="00304026">
        <w:rPr>
          <w:rFonts w:ascii="Tahoma" w:hAnsi="Tahoma" w:cs="Tahoma"/>
          <w:sz w:val="16"/>
          <w:szCs w:val="16"/>
          <w:lang w:val="pt-BR"/>
        </w:rPr>
        <w:t xml:space="preserve"> </w:t>
      </w:r>
      <w:r w:rsidRPr="00304026">
        <w:rPr>
          <w:rFonts w:ascii="Tahoma" w:hAnsi="Tahoma" w:cs="Tahoma"/>
          <w:sz w:val="16"/>
          <w:szCs w:val="16"/>
          <w:lang w:val="pt-BR"/>
        </w:rPr>
        <w:tab/>
        <w:t>Tel.:  22 2653 4340 (</w:t>
      </w:r>
      <w:r w:rsidRPr="00304026">
        <w:rPr>
          <w:rFonts w:ascii="Tahoma" w:hAnsi="Tahoma" w:cs="Tahoma"/>
          <w:i/>
          <w:sz w:val="16"/>
          <w:szCs w:val="16"/>
          <w:lang w:val="pt-BR"/>
        </w:rPr>
        <w:t>5ª Feira – 08:00/11:00h</w:t>
      </w:r>
      <w:r w:rsidRPr="00304026">
        <w:rPr>
          <w:rFonts w:ascii="Tahoma" w:hAnsi="Tahoma" w:cs="Tahoma"/>
          <w:sz w:val="16"/>
          <w:szCs w:val="16"/>
          <w:lang w:val="pt-BR"/>
        </w:rPr>
        <w:t>)</w:t>
      </w:r>
    </w:p>
    <w:p w:rsidR="000905B3" w:rsidRPr="00304026" w:rsidRDefault="000905B3" w:rsidP="000905B3">
      <w:pPr>
        <w:spacing w:line="200" w:lineRule="exact"/>
        <w:rPr>
          <w:rFonts w:ascii="Tahoma" w:hAnsi="Tahoma" w:cs="Tahoma"/>
          <w:sz w:val="16"/>
          <w:szCs w:val="16"/>
          <w:lang w:val="pt-BR"/>
        </w:rPr>
      </w:pPr>
      <w:r w:rsidRPr="000905B3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0E86CBB" wp14:editId="1FA034CD">
                <wp:simplePos x="0" y="0"/>
                <wp:positionH relativeFrom="column">
                  <wp:posOffset>95250</wp:posOffset>
                </wp:positionH>
                <wp:positionV relativeFrom="paragraph">
                  <wp:posOffset>8890</wp:posOffset>
                </wp:positionV>
                <wp:extent cx="228600" cy="104775"/>
                <wp:effectExtent l="0" t="0" r="19050" b="2857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DD13DC" id="Retângulo 130" o:spid="_x0000_s1026" style="position:absolute;margin-left:7.5pt;margin-top:.7pt;width:18pt;height:8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X6awIAAB4FAAAOAAAAZHJzL2Uyb0RvYy54bWysVM1u2zAMvg/YOwi6r7bT9GdBnSJo0WFA&#10;0QZth55VWUqMyaJGKXGyx9mr9MVGyY4TdMUOwy4yJX6kyM8fdXG5aQxbK/Q12JIXRzlnykqoarso&#10;+benm0/nnPkgbCUMWFXyrfL8cvrxw0XrJmoESzCVQkZJrJ+0ruTLENwky7xcqkb4I3DKklMDNiLQ&#10;FhdZhaKl7I3JRnl+mrWAlUOQyns6ve6cfJrya61kuNfaq8BMyam2kFZM60tcs+mFmCxQuGUt+zLE&#10;P1TRiNrSpUOqaxEEW2H9R6qmlggedDiS0GSgdS1V6oG6KfI33TwuhVOpFyLHu4Em///Syrv1HFld&#10;0b87Jn6saOgnPajw+ssuVgZYPCWOWucnBH10c+x3nszY8EZjE7/UCtskXrcDr2oTmKTD0ej8NKfs&#10;klxFPj47O4k5s32wQx++KGhYNEqO9NsSm2J960MH3UHiXcaytuTHRZ8nFteVk6ywNapDPShNrcUC&#10;UrYkKnVlkK0FyaH6XvRlGEvIGKJrY4ag4r0gE3ZBPTaGqSS0ITB/L3B/24BON4INQ2BTW8C/B+sO&#10;T+wd9BrNF6i29CcROol7J29qIvNW+DAXSJom/mlOwz0t2gDxB73F2RLw53vnEU9SIy9nLc1Iyf2P&#10;lUDFmflqSYSfi/E4DlXajE/ORrTBQ8/Loceumisg3gt6EZxMZsQHszM1QvNM4zyLt5JLWEl3l1wG&#10;3G2uQje79CBINZslGA2SE+HWPjoZk0dWo1ieNs8CXa+oQFK8g908ickbYXXYGGlhtgqg66S6Pa89&#10;3zSESbf9gxGn/HCfUPtnbfobAAD//wMAUEsDBBQABgAIAAAAIQBROuK12QAAAAYBAAAPAAAAZHJz&#10;L2Rvd25yZXYueG1sTI/BTsMwDIbvSLxDZCRuLB3tgJWmE6rgxoWNw45Z47UZjVOSbCtvjzmxk/Xp&#10;t35/rlaTG8QJQ7SeFMxnGQik1htLnYLPzdvdE4iYNBk9eEIFPxhhVV9fVbo0/kwfeFqnTnAJxVIr&#10;6FMaSylj26PTceZHJM72PjidGEMnTdBnLneDvM+yB+m0Jb7Q6xGbHtuv9dEpeB8bG74PeRa3ttgU&#10;cZu/Nodcqdub6eUZRMIp/S/Dnz6rQ81OO38kE8XAvOBXEs8CBMeLOeOO8XEJsq7kpX79CwAA//8D&#10;AFBLAQItABQABgAIAAAAIQC2gziS/gAAAOEBAAATAAAAAAAAAAAAAAAAAAAAAABbQ29udGVudF9U&#10;eXBlc10ueG1sUEsBAi0AFAAGAAgAAAAhADj9If/WAAAAlAEAAAsAAAAAAAAAAAAAAAAALwEAAF9y&#10;ZWxzLy5yZWxzUEsBAi0AFAAGAAgAAAAhAE56ZfprAgAAHgUAAA4AAAAAAAAAAAAAAAAALgIAAGRy&#10;cy9lMm9Eb2MueG1sUEsBAi0AFAAGAAgAAAAhAFE64rXZAAAABgEAAA8AAAAAAAAAAAAAAAAAxQQA&#10;AGRycy9kb3ducmV2LnhtbFBLBQYAAAAABAAEAPMAAADLBQAAAAA=&#10;" fillcolor="white [3201]" strokecolor="black [3200]" strokeweight=".25pt"/>
            </w:pict>
          </mc:Fallback>
        </mc:AlternateContent>
      </w:r>
      <w:r w:rsidRPr="00304026">
        <w:rPr>
          <w:rFonts w:ascii="Tahoma" w:hAnsi="Tahoma" w:cs="Tahoma"/>
          <w:sz w:val="16"/>
          <w:szCs w:val="16"/>
          <w:lang w:val="pt-BR"/>
        </w:rPr>
        <w:t xml:space="preserve">           Cabo Frio -        Avenida Julia Kubitschek, 16 </w:t>
      </w:r>
      <w:proofErr w:type="spellStart"/>
      <w:r w:rsidRPr="00304026">
        <w:rPr>
          <w:rFonts w:ascii="Tahoma" w:hAnsi="Tahoma" w:cs="Tahoma"/>
          <w:sz w:val="16"/>
          <w:szCs w:val="16"/>
          <w:lang w:val="pt-BR"/>
        </w:rPr>
        <w:t>Sl</w:t>
      </w:r>
      <w:proofErr w:type="spellEnd"/>
      <w:r w:rsidRPr="00304026">
        <w:rPr>
          <w:rFonts w:ascii="Tahoma" w:hAnsi="Tahoma" w:cs="Tahoma"/>
          <w:sz w:val="16"/>
          <w:szCs w:val="16"/>
          <w:lang w:val="pt-BR"/>
        </w:rPr>
        <w:t xml:space="preserve"> 117 (</w:t>
      </w:r>
      <w:r w:rsidRPr="00304026">
        <w:rPr>
          <w:rFonts w:ascii="Tahoma" w:hAnsi="Tahoma" w:cs="Tahoma"/>
          <w:b/>
          <w:sz w:val="16"/>
          <w:szCs w:val="16"/>
          <w:lang w:val="pt-BR"/>
        </w:rPr>
        <w:t xml:space="preserve">Premier </w:t>
      </w:r>
      <w:proofErr w:type="gramStart"/>
      <w:r w:rsidRPr="00304026">
        <w:rPr>
          <w:rFonts w:ascii="Tahoma" w:hAnsi="Tahoma" w:cs="Tahoma"/>
          <w:b/>
          <w:sz w:val="16"/>
          <w:szCs w:val="16"/>
          <w:lang w:val="pt-BR"/>
        </w:rPr>
        <w:t>Center</w:t>
      </w:r>
      <w:r w:rsidRPr="00304026">
        <w:rPr>
          <w:rFonts w:ascii="Tahoma" w:hAnsi="Tahoma" w:cs="Tahoma"/>
          <w:sz w:val="16"/>
          <w:szCs w:val="16"/>
          <w:lang w:val="pt-BR"/>
        </w:rPr>
        <w:t xml:space="preserve">)   </w:t>
      </w:r>
      <w:proofErr w:type="gramEnd"/>
      <w:r w:rsidRPr="00304026">
        <w:rPr>
          <w:rFonts w:ascii="Tahoma" w:hAnsi="Tahoma" w:cs="Tahoma"/>
          <w:sz w:val="16"/>
          <w:szCs w:val="16"/>
          <w:lang w:val="pt-BR"/>
        </w:rPr>
        <w:t xml:space="preserve">  Centro</w:t>
      </w:r>
      <w:r w:rsidRPr="00304026">
        <w:rPr>
          <w:rFonts w:ascii="Tahoma" w:hAnsi="Tahoma" w:cs="Tahoma"/>
          <w:sz w:val="16"/>
          <w:szCs w:val="16"/>
          <w:lang w:val="pt-BR"/>
        </w:rPr>
        <w:tab/>
      </w:r>
      <w:r w:rsidRPr="00304026">
        <w:rPr>
          <w:rFonts w:ascii="Tahoma" w:hAnsi="Tahoma" w:cs="Tahoma"/>
          <w:sz w:val="16"/>
          <w:szCs w:val="16"/>
          <w:lang w:val="pt-BR"/>
        </w:rPr>
        <w:tab/>
        <w:t>Tels.: 22 9 88412071</w:t>
      </w:r>
      <w:r w:rsidRPr="00304026">
        <w:rPr>
          <w:rFonts w:ascii="Tahoma" w:hAnsi="Tahoma" w:cs="Tahoma"/>
          <w:sz w:val="16"/>
          <w:szCs w:val="16"/>
          <w:lang w:val="pt-BR"/>
        </w:rPr>
        <w:tab/>
        <w:t xml:space="preserve">     </w:t>
      </w:r>
    </w:p>
    <w:p w:rsidR="006736EC" w:rsidRPr="00304026" w:rsidRDefault="006736EC" w:rsidP="006736EC">
      <w:pPr>
        <w:spacing w:line="200" w:lineRule="exact"/>
        <w:rPr>
          <w:rFonts w:ascii="Tahoma" w:hAnsi="Tahoma" w:cs="Tahoma"/>
          <w:sz w:val="16"/>
          <w:szCs w:val="16"/>
          <w:lang w:val="pt-BR"/>
        </w:rPr>
      </w:pPr>
      <w:r w:rsidRPr="000905B3">
        <w:rPr>
          <w:rFonts w:ascii="Tahoma" w:hAnsi="Tahoma" w:cs="Tahoma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124A7D5" wp14:editId="264780B4">
                <wp:simplePos x="0" y="0"/>
                <wp:positionH relativeFrom="column">
                  <wp:posOffset>95250</wp:posOffset>
                </wp:positionH>
                <wp:positionV relativeFrom="paragraph">
                  <wp:posOffset>8890</wp:posOffset>
                </wp:positionV>
                <wp:extent cx="228600" cy="1047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0A7614" id="Retângulo 1" o:spid="_x0000_s1026" style="position:absolute;margin-left:7.5pt;margin-top:.7pt;width:18pt;height:8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q0aQIAABoFAAAOAAAAZHJzL2Uyb0RvYy54bWysVM1u2zAMvg/YOwi6L7az9GdBnSJI0WFA&#10;0RZth55VWUqMyaJGKXGyx9mr7MVGyY4TdMUOwy4yZX6kyE8fdXG5bQzbKPQ12JIXo5wzZSVUtV2W&#10;/OvT9YdzznwQthIGrCr5Tnl+OXv/7qJ1UzWGFZhKIaMk1k9bV/JVCG6aZV6uVCP8CJyy5NSAjQi0&#10;xWVWoWgpe2OycZ6fZi1g5RCk8p7+XnVOPkv5tVYy3GntVWCm5FRbSCum9SWu2exCTJco3KqWfRni&#10;H6poRG3p0CHVlQiCrbH+I1VTSwQPOowkNBloXUuVeqBuivxVN48r4VTqhcjxbqDJ/7+08nZzj6yu&#10;6O44s6KhK3pQ4ddPu1wbYEXkp3V+SrBHd4/9zpMZm91qbOKX2mDbxOlu4FRtA5P0czw+P82JeUmu&#10;Ip+cnZ3EnNkh2KEPnxU0LBolR7qyxKTY3PjQQfeQeJaxrC35x6LPE4vryklW2BnVoR6UprZiASlb&#10;EpRaGGQbQVKovqXWqAxjCRlDdG3MEFS8FWTCPqjHxjCVRDYE5m8FHk4b0OlEsGEIbGoL+Pdg3eGJ&#10;vaNeo/kC1Y5uEaGTt3fyuiYyb4QP9wJJz8Q/zWi4o0UbIP6gtzhbAf5463/Ek8zIy1lL81Fy/30t&#10;UHFmvlgS4KdiMokDlTaTk7MxbfDY83LssetmAcQ7iYyqS2bEB7M3NULzTKM8j6eSS1hJZ5dcBtxv&#10;FqGbW3oMpJrPE4yGyIlwYx+djMkjq1EsT9tnga5XVCAp3sJ+lsT0lbA6bIy0MF8H0HVS3YHXnm8a&#10;wKTb/rGIE368T6jDkzb7DQAA//8DAFBLAwQUAAYACAAAACEAUTritdkAAAAGAQAADwAAAGRycy9k&#10;b3ducmV2LnhtbEyPwU7DMAyG70i8Q2Qkbiwd7YCVphOq4MaFjcOOWeO1GY1Tkmwrb485sZP16bd+&#10;f65WkxvECUO0nhTMZxkIpNYbS52Cz83b3ROImDQZPXhCBT8YYVVfX1W6NP5MH3hap05wCcVSK+hT&#10;GkspY9uj03HmRyTO9j44nRhDJ03QZy53g7zPsgfptCW+0OsRmx7br/XRKXgfGxu+D3kWt7bYFHGb&#10;vzaHXKnbm+nlGUTCKf0vw58+q0PNTjt/JBPFwLzgVxLPAgTHiznjjvFxCbKu5KV+/QsAAP//AwBQ&#10;SwECLQAUAAYACAAAACEAtoM4kv4AAADhAQAAEwAAAAAAAAAAAAAAAAAAAAAAW0NvbnRlbnRfVHlw&#10;ZXNdLnhtbFBLAQItABQABgAIAAAAIQA4/SH/1gAAAJQBAAALAAAAAAAAAAAAAAAAAC8BAABfcmVs&#10;cy8ucmVsc1BLAQItABQABgAIAAAAIQABqnq0aQIAABoFAAAOAAAAAAAAAAAAAAAAAC4CAABkcnMv&#10;ZTJvRG9jLnhtbFBLAQItABQABgAIAAAAIQBROuK12QAAAAYBAAAPAAAAAAAAAAAAAAAAAMMEAABk&#10;cnMvZG93bnJldi54bWxQSwUGAAAAAAQABADzAAAAyQUAAAAA&#10;" fillcolor="white [3201]" strokecolor="black [3200]" strokeweight=".25pt"/>
            </w:pict>
          </mc:Fallback>
        </mc:AlternateContent>
      </w:r>
      <w:r w:rsidRPr="00304026">
        <w:rPr>
          <w:rFonts w:ascii="Tahoma" w:hAnsi="Tahoma" w:cs="Tahoma"/>
          <w:sz w:val="16"/>
          <w:szCs w:val="16"/>
          <w:lang w:val="pt-BR"/>
        </w:rPr>
        <w:t xml:space="preserve">           Rio das Ostras - </w:t>
      </w:r>
      <w:r w:rsidRPr="00304026">
        <w:rPr>
          <w:rFonts w:ascii="Tahoma" w:hAnsi="Tahoma" w:cs="Tahoma"/>
          <w:sz w:val="14"/>
          <w:szCs w:val="16"/>
          <w:lang w:val="pt-BR"/>
        </w:rPr>
        <w:t xml:space="preserve">Rua Vicente Viana, 61 – Centro – Rio das Ostras – Sala 4,5 e </w:t>
      </w:r>
      <w:r w:rsidRPr="00304026">
        <w:rPr>
          <w:rFonts w:ascii="Tahoma" w:hAnsi="Tahoma" w:cs="Tahoma"/>
          <w:sz w:val="16"/>
          <w:szCs w:val="16"/>
          <w:lang w:val="pt-BR"/>
        </w:rPr>
        <w:t>6     Centro               Tels.: 22 2764 1363 / 9 8841 2069</w:t>
      </w:r>
      <w:bookmarkStart w:id="0" w:name="_GoBack"/>
      <w:bookmarkEnd w:id="0"/>
    </w:p>
    <w:p w:rsidR="006736EC" w:rsidRPr="00304026" w:rsidRDefault="006736EC" w:rsidP="006736EC">
      <w:pPr>
        <w:spacing w:line="200" w:lineRule="exact"/>
        <w:ind w:left="3540" w:right="3839"/>
        <w:jc w:val="center"/>
        <w:rPr>
          <w:rFonts w:ascii="Tahoma" w:hAnsi="Tahoma" w:cs="Tahoma"/>
          <w:b/>
          <w:i/>
          <w:color w:val="0070C0"/>
          <w:sz w:val="16"/>
          <w:szCs w:val="16"/>
          <w:lang w:val="pt-BR"/>
        </w:rPr>
      </w:pPr>
      <w:r w:rsidRPr="00304026">
        <w:rPr>
          <w:rFonts w:ascii="Tahoma" w:hAnsi="Tahoma" w:cs="Tahoma"/>
          <w:b/>
          <w:i/>
          <w:color w:val="0070C0"/>
          <w:sz w:val="16"/>
          <w:szCs w:val="16"/>
          <w:lang w:val="pt-BR"/>
        </w:rPr>
        <w:t>www.emprehmet.com.br</w:t>
      </w:r>
    </w:p>
    <w:sectPr w:rsidR="006736EC" w:rsidRPr="00304026" w:rsidSect="000905B3">
      <w:headerReference w:type="default" r:id="rId8"/>
      <w:pgSz w:w="11920" w:h="16840"/>
      <w:pgMar w:top="77" w:right="296" w:bottom="284" w:left="28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86" w:rsidRDefault="00F95186">
      <w:r>
        <w:separator/>
      </w:r>
    </w:p>
  </w:endnote>
  <w:endnote w:type="continuationSeparator" w:id="0">
    <w:p w:rsidR="00F95186" w:rsidRDefault="00F9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86" w:rsidRDefault="00F95186">
      <w:r>
        <w:separator/>
      </w:r>
    </w:p>
  </w:footnote>
  <w:footnote w:type="continuationSeparator" w:id="0">
    <w:p w:rsidR="00F95186" w:rsidRDefault="00F9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57" w:rsidRPr="00884F5B" w:rsidRDefault="00884F5B" w:rsidP="001148F1">
    <w:pPr>
      <w:pStyle w:val="Cabealho"/>
      <w:ind w:left="284"/>
    </w:pPr>
    <w:r>
      <w:rPr>
        <w:rFonts w:ascii="Arial" w:hAnsi="Arial" w:cs="Arial"/>
        <w:noProof/>
        <w:color w:val="2EA3F2"/>
        <w:sz w:val="21"/>
        <w:szCs w:val="21"/>
        <w:bdr w:val="none" w:sz="0" w:space="0" w:color="auto" w:frame="1"/>
        <w:shd w:val="clear" w:color="auto" w:fill="FFFFFF"/>
        <w:lang w:val="pt-BR" w:eastAsia="pt-BR"/>
      </w:rPr>
      <w:drawing>
        <wp:inline distT="0" distB="0" distL="0" distR="0" wp14:anchorId="223342FE" wp14:editId="239DDF18">
          <wp:extent cx="1484443" cy="409575"/>
          <wp:effectExtent l="0" t="0" r="1905" b="0"/>
          <wp:docPr id="181" name="Imagem 181" descr="Emprehm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Emprehm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543" cy="4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8F1">
      <w:rPr>
        <w:sz w:val="32"/>
        <w:szCs w:val="32"/>
      </w:rPr>
      <w:t xml:space="preserve">        </w:t>
    </w:r>
    <w:r w:rsidR="00CB03D9" w:rsidRPr="001148F1">
      <w:rPr>
        <w:sz w:val="40"/>
        <w:szCs w:val="40"/>
      </w:rPr>
      <w:t>GUIA DE ENCAMINH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09E2"/>
    <w:multiLevelType w:val="hybridMultilevel"/>
    <w:tmpl w:val="A4A4AF98"/>
    <w:lvl w:ilvl="0" w:tplc="04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4502A2E"/>
    <w:multiLevelType w:val="multilevel"/>
    <w:tmpl w:val="C9987A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1B"/>
    <w:rsid w:val="00087ABA"/>
    <w:rsid w:val="000905B3"/>
    <w:rsid w:val="00096A4A"/>
    <w:rsid w:val="000A60A6"/>
    <w:rsid w:val="000D5FFD"/>
    <w:rsid w:val="001148F1"/>
    <w:rsid w:val="001629B5"/>
    <w:rsid w:val="001B3887"/>
    <w:rsid w:val="001E7C8C"/>
    <w:rsid w:val="00213812"/>
    <w:rsid w:val="00297A34"/>
    <w:rsid w:val="002B03F6"/>
    <w:rsid w:val="00304026"/>
    <w:rsid w:val="003B34D2"/>
    <w:rsid w:val="003C0677"/>
    <w:rsid w:val="003E4C27"/>
    <w:rsid w:val="00446F41"/>
    <w:rsid w:val="00491847"/>
    <w:rsid w:val="00494830"/>
    <w:rsid w:val="004B3358"/>
    <w:rsid w:val="004D591D"/>
    <w:rsid w:val="00585412"/>
    <w:rsid w:val="0059140A"/>
    <w:rsid w:val="005B1403"/>
    <w:rsid w:val="005B53A4"/>
    <w:rsid w:val="005E28B0"/>
    <w:rsid w:val="006042E4"/>
    <w:rsid w:val="006736EC"/>
    <w:rsid w:val="006A785C"/>
    <w:rsid w:val="00710467"/>
    <w:rsid w:val="00724E06"/>
    <w:rsid w:val="007313C2"/>
    <w:rsid w:val="00746A90"/>
    <w:rsid w:val="007578F7"/>
    <w:rsid w:val="00781B38"/>
    <w:rsid w:val="00795143"/>
    <w:rsid w:val="007B2376"/>
    <w:rsid w:val="007B3EA3"/>
    <w:rsid w:val="007B52C3"/>
    <w:rsid w:val="007C76AD"/>
    <w:rsid w:val="007F63CE"/>
    <w:rsid w:val="008625FB"/>
    <w:rsid w:val="008633C7"/>
    <w:rsid w:val="008838C9"/>
    <w:rsid w:val="00884F5B"/>
    <w:rsid w:val="008E7003"/>
    <w:rsid w:val="00927A38"/>
    <w:rsid w:val="00964D15"/>
    <w:rsid w:val="009825D8"/>
    <w:rsid w:val="009A60FC"/>
    <w:rsid w:val="00A22FDF"/>
    <w:rsid w:val="00A42022"/>
    <w:rsid w:val="00A80ADF"/>
    <w:rsid w:val="00AC7A85"/>
    <w:rsid w:val="00AE4796"/>
    <w:rsid w:val="00B944C2"/>
    <w:rsid w:val="00BB3F73"/>
    <w:rsid w:val="00BD3746"/>
    <w:rsid w:val="00BD5D1B"/>
    <w:rsid w:val="00BE06D6"/>
    <w:rsid w:val="00C16973"/>
    <w:rsid w:val="00C24533"/>
    <w:rsid w:val="00C81081"/>
    <w:rsid w:val="00CA382C"/>
    <w:rsid w:val="00CB03D9"/>
    <w:rsid w:val="00CB18A6"/>
    <w:rsid w:val="00D263C9"/>
    <w:rsid w:val="00D653F9"/>
    <w:rsid w:val="00DF792E"/>
    <w:rsid w:val="00E664DE"/>
    <w:rsid w:val="00E73948"/>
    <w:rsid w:val="00E76E02"/>
    <w:rsid w:val="00E808B7"/>
    <w:rsid w:val="00E95D88"/>
    <w:rsid w:val="00ED60C8"/>
    <w:rsid w:val="00EF5B57"/>
    <w:rsid w:val="00F82146"/>
    <w:rsid w:val="00F95186"/>
    <w:rsid w:val="00FC622F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63E6"/>
  <w15:docId w15:val="{C614BE06-A695-4233-8653-94FCA660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F5B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5B57"/>
  </w:style>
  <w:style w:type="paragraph" w:styleId="Rodap">
    <w:name w:val="footer"/>
    <w:basedOn w:val="Normal"/>
    <w:link w:val="RodapChar"/>
    <w:uiPriority w:val="99"/>
    <w:unhideWhenUsed/>
    <w:rsid w:val="00EF5B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5B57"/>
  </w:style>
  <w:style w:type="paragraph" w:styleId="Textodebalo">
    <w:name w:val="Balloon Text"/>
    <w:basedOn w:val="Normal"/>
    <w:link w:val="TextodebaloChar"/>
    <w:uiPriority w:val="99"/>
    <w:semiHidden/>
    <w:unhideWhenUsed/>
    <w:rsid w:val="00EF5B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B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4F5B"/>
    <w:pPr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3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05B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5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mprehmet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7ABE-D068-449E-8FC6-F5F4BFB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Leão</dc:creator>
  <cp:lastModifiedBy>Wenderson</cp:lastModifiedBy>
  <cp:revision>6</cp:revision>
  <cp:lastPrinted>2016-11-23T15:42:00Z</cp:lastPrinted>
  <dcterms:created xsi:type="dcterms:W3CDTF">2016-11-23T16:16:00Z</dcterms:created>
  <dcterms:modified xsi:type="dcterms:W3CDTF">2021-11-26T14:54:00Z</dcterms:modified>
</cp:coreProperties>
</file>